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60" w:rsidRPr="00883884" w:rsidRDefault="005E6835" w:rsidP="00B3632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XBEC FE</w:t>
      </w:r>
      <w:r w:rsidR="00336FD1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2</w:t>
      </w:r>
      <w:r w:rsidR="00EC107C">
        <w:rPr>
          <w:rFonts w:asciiTheme="majorHAnsi" w:hAnsiTheme="majorHAnsi" w:cs="Arial"/>
          <w:b/>
          <w:sz w:val="28"/>
          <w:szCs w:val="28"/>
        </w:rPr>
        <w:t>.</w:t>
      </w:r>
      <w:r w:rsidR="004E03D3">
        <w:rPr>
          <w:rFonts w:asciiTheme="majorHAnsi" w:hAnsiTheme="majorHAnsi" w:cs="Arial"/>
          <w:b/>
          <w:sz w:val="28"/>
          <w:szCs w:val="28"/>
        </w:rPr>
        <w:t>36</w:t>
      </w:r>
      <w:r w:rsidR="00EC107C">
        <w:rPr>
          <w:rFonts w:asciiTheme="majorHAnsi" w:hAnsiTheme="majorHAnsi" w:cs="Arial"/>
          <w:b/>
          <w:sz w:val="28"/>
          <w:szCs w:val="28"/>
        </w:rPr>
        <w:t>.</w:t>
      </w:r>
      <w:r w:rsidR="004E03D3">
        <w:rPr>
          <w:rFonts w:asciiTheme="majorHAnsi" w:hAnsiTheme="majorHAnsi" w:cs="Arial"/>
          <w:b/>
          <w:sz w:val="28"/>
          <w:szCs w:val="28"/>
        </w:rPr>
        <w:t>0</w:t>
      </w:r>
      <w:r w:rsidR="00B7085F">
        <w:rPr>
          <w:rFonts w:asciiTheme="majorHAnsi" w:hAnsiTheme="majorHAnsi" w:cs="Arial"/>
          <w:b/>
          <w:sz w:val="28"/>
          <w:szCs w:val="28"/>
        </w:rPr>
        <w:t>.</w:t>
      </w:r>
      <w:r w:rsidR="00F32DF2">
        <w:rPr>
          <w:rFonts w:asciiTheme="majorHAnsi" w:hAnsiTheme="majorHAnsi" w:cs="Arial"/>
          <w:b/>
          <w:sz w:val="28"/>
          <w:szCs w:val="28"/>
        </w:rPr>
        <w:t>6</w:t>
      </w:r>
      <w:r w:rsidR="00293639">
        <w:rPr>
          <w:rFonts w:asciiTheme="majorHAnsi" w:hAnsiTheme="majorHAnsi" w:cs="Arial"/>
          <w:b/>
          <w:sz w:val="28"/>
          <w:szCs w:val="28"/>
        </w:rPr>
        <w:t>.</w:t>
      </w:r>
      <w:r w:rsidR="00C61633">
        <w:rPr>
          <w:rFonts w:asciiTheme="majorHAnsi" w:hAnsiTheme="majorHAnsi" w:cs="Arial"/>
          <w:b/>
          <w:sz w:val="28"/>
          <w:szCs w:val="28"/>
        </w:rPr>
        <w:t>0</w:t>
      </w:r>
      <w:r w:rsidR="0089541F">
        <w:rPr>
          <w:rFonts w:asciiTheme="majorHAnsi" w:hAnsiTheme="majorHAnsi" w:cs="Arial"/>
          <w:b/>
          <w:sz w:val="28"/>
          <w:szCs w:val="28"/>
        </w:rPr>
        <w:t xml:space="preserve"> </w:t>
      </w:r>
      <w:r w:rsidR="009A2F16">
        <w:rPr>
          <w:rFonts w:asciiTheme="majorHAnsi" w:hAnsiTheme="majorHAnsi" w:cs="Arial"/>
          <w:b/>
          <w:sz w:val="28"/>
          <w:szCs w:val="28"/>
        </w:rPr>
        <w:t>Release Notes</w:t>
      </w:r>
    </w:p>
    <w:p w:rsidR="002E7BD6" w:rsidRPr="0053329C" w:rsidRDefault="002E7BD6" w:rsidP="00C46B30">
      <w:pPr>
        <w:rPr>
          <w:rFonts w:asciiTheme="majorHAnsi" w:hAnsiTheme="majorHAnsi" w:cs="Arial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08"/>
        <w:gridCol w:w="2129"/>
        <w:gridCol w:w="1549"/>
        <w:gridCol w:w="3982"/>
      </w:tblGrid>
      <w:tr w:rsidR="00B06660" w:rsidRPr="0053329C" w:rsidTr="00FE4D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660" w:rsidRPr="0053329C" w:rsidRDefault="00B06660" w:rsidP="00183488">
            <w:pPr>
              <w:snapToGrid w:val="0"/>
              <w:rPr>
                <w:rFonts w:asciiTheme="majorHAnsi" w:hAnsiTheme="majorHAnsi" w:cs="Arial"/>
                <w:b/>
              </w:rPr>
            </w:pPr>
            <w:r w:rsidRPr="0053329C">
              <w:rPr>
                <w:rFonts w:asciiTheme="majorHAnsi" w:hAnsiTheme="majorHAnsi" w:cs="Arial"/>
                <w:b/>
              </w:rPr>
              <w:t>Revis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660" w:rsidRPr="0053329C" w:rsidRDefault="00B06660" w:rsidP="00183488">
            <w:pPr>
              <w:snapToGrid w:val="0"/>
              <w:rPr>
                <w:rFonts w:asciiTheme="majorHAnsi" w:hAnsiTheme="majorHAnsi" w:cs="Arial"/>
                <w:b/>
              </w:rPr>
            </w:pPr>
            <w:r w:rsidRPr="0053329C">
              <w:rPr>
                <w:rFonts w:asciiTheme="majorHAnsi" w:hAnsiTheme="majorHAnsi" w:cs="Arial"/>
                <w:b/>
              </w:rPr>
              <w:t>Autho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660" w:rsidRPr="0053329C" w:rsidRDefault="00B06660" w:rsidP="00183488">
            <w:pPr>
              <w:snapToGrid w:val="0"/>
              <w:rPr>
                <w:rFonts w:asciiTheme="majorHAnsi" w:hAnsiTheme="majorHAnsi" w:cs="Arial"/>
                <w:b/>
              </w:rPr>
            </w:pPr>
            <w:r w:rsidRPr="0053329C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660" w:rsidRPr="0053329C" w:rsidRDefault="00B06660" w:rsidP="00183488">
            <w:pPr>
              <w:snapToGrid w:val="0"/>
              <w:rPr>
                <w:rFonts w:asciiTheme="majorHAnsi" w:hAnsiTheme="majorHAnsi" w:cs="Arial"/>
                <w:b/>
              </w:rPr>
            </w:pPr>
            <w:r w:rsidRPr="0053329C">
              <w:rPr>
                <w:rFonts w:asciiTheme="majorHAnsi" w:hAnsiTheme="majorHAnsi" w:cs="Arial"/>
                <w:b/>
              </w:rPr>
              <w:t>Description</w:t>
            </w:r>
          </w:p>
        </w:tc>
      </w:tr>
      <w:tr w:rsidR="00A577F8" w:rsidRPr="0053329C" w:rsidTr="00FE4D35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F8" w:rsidRDefault="00002E8F" w:rsidP="00A02EA8">
            <w:pPr>
              <w:snapToGri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F8" w:rsidRDefault="00F32DF2" w:rsidP="00A02EA8">
            <w:pPr>
              <w:snapToGri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yndra Evan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7F8" w:rsidRDefault="00F32DF2" w:rsidP="00CE0D5F">
            <w:pPr>
              <w:snapToGri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ne 11</w:t>
            </w:r>
            <w:r w:rsidR="004A430D">
              <w:rPr>
                <w:rFonts w:asciiTheme="majorHAnsi" w:hAnsiTheme="majorHAnsi" w:cs="Arial"/>
              </w:rPr>
              <w:t>, 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7F8" w:rsidRPr="004A430D" w:rsidRDefault="004A430D" w:rsidP="00D732F6">
            <w:pPr>
              <w:snapToGrid w:val="0"/>
              <w:rPr>
                <w:rFonts w:asciiTheme="majorHAnsi" w:hAnsiTheme="majorHAnsi" w:cs="Arial"/>
              </w:rPr>
            </w:pPr>
            <w:r w:rsidRPr="004A430D"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E6E6E6"/>
              </w:rPr>
              <w:t xml:space="preserve">Rain forest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E6E6E6"/>
              </w:rPr>
              <w:t>implementation</w:t>
            </w:r>
          </w:p>
        </w:tc>
      </w:tr>
    </w:tbl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  <w:sectPr w:rsidR="00B06660" w:rsidRPr="0053329C" w:rsidSect="00C46B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06660" w:rsidRPr="0053329C" w:rsidRDefault="00B06660" w:rsidP="00C46B30">
      <w:pPr>
        <w:pStyle w:val="TOC2"/>
        <w:ind w:left="0"/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pageBreakBefore/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  <w:sectPr w:rsidR="00B06660" w:rsidRPr="0053329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06660" w:rsidRPr="0053329C" w:rsidRDefault="00B06660" w:rsidP="00C46B30">
      <w:pPr>
        <w:suppressAutoHyphens w:val="0"/>
        <w:jc w:val="center"/>
        <w:rPr>
          <w:rFonts w:asciiTheme="majorHAnsi" w:hAnsiTheme="majorHAnsi" w:cs="Arial"/>
          <w:b/>
          <w:sz w:val="24"/>
        </w:rPr>
      </w:pPr>
      <w:r w:rsidRPr="0053329C">
        <w:rPr>
          <w:rFonts w:asciiTheme="majorHAnsi" w:hAnsiTheme="majorHAnsi" w:cs="Arial"/>
          <w:b/>
          <w:sz w:val="24"/>
        </w:rPr>
        <w:t>Contents</w:t>
      </w:r>
    </w:p>
    <w:p w:rsidR="00B06660" w:rsidRPr="0053329C" w:rsidRDefault="00B06660" w:rsidP="00C46B30">
      <w:pPr>
        <w:tabs>
          <w:tab w:val="right" w:leader="dot" w:pos="8630"/>
        </w:tabs>
        <w:suppressAutoHyphens w:val="0"/>
        <w:jc w:val="center"/>
        <w:rPr>
          <w:rFonts w:asciiTheme="majorHAnsi" w:hAnsiTheme="majorHAnsi" w:cs="Arial"/>
        </w:rPr>
      </w:pPr>
    </w:p>
    <w:p w:rsidR="00B06660" w:rsidRPr="0053329C" w:rsidRDefault="00B06660" w:rsidP="00C46B30">
      <w:pPr>
        <w:rPr>
          <w:rFonts w:asciiTheme="majorHAnsi" w:hAnsiTheme="majorHAnsi" w:cs="Arial"/>
        </w:rPr>
        <w:sectPr w:rsidR="00B06660" w:rsidRPr="0053329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F5771" w:rsidRDefault="00403C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53329C">
        <w:rPr>
          <w:rFonts w:asciiTheme="majorHAnsi" w:hAnsiTheme="majorHAnsi" w:cs="Arial"/>
        </w:rPr>
        <w:fldChar w:fldCharType="begin"/>
      </w:r>
      <w:r w:rsidR="00B06660" w:rsidRPr="0053329C">
        <w:rPr>
          <w:rFonts w:asciiTheme="majorHAnsi" w:hAnsiTheme="majorHAnsi" w:cs="Arial"/>
        </w:rPr>
        <w:instrText xml:space="preserve"> TOC </w:instrText>
      </w:r>
      <w:r w:rsidRPr="0053329C">
        <w:rPr>
          <w:rFonts w:asciiTheme="majorHAnsi" w:hAnsiTheme="majorHAnsi" w:cs="Arial"/>
        </w:rPr>
        <w:fldChar w:fldCharType="separate"/>
      </w:r>
      <w:r w:rsidR="00DF5771" w:rsidRPr="000902D8">
        <w:rPr>
          <w:rFonts w:asciiTheme="majorHAnsi" w:hAnsiTheme="majorHAnsi"/>
          <w:noProof/>
          <w:color w:val="1F497D" w:themeColor="text2"/>
        </w:rPr>
        <w:t>Release Goals</w:t>
      </w:r>
      <w:r w:rsidR="00DF5771">
        <w:rPr>
          <w:noProof/>
        </w:rPr>
        <w:tab/>
      </w:r>
      <w:r w:rsidR="00DF5771">
        <w:rPr>
          <w:noProof/>
        </w:rPr>
        <w:fldChar w:fldCharType="begin"/>
      </w:r>
      <w:r w:rsidR="00DF5771">
        <w:rPr>
          <w:noProof/>
        </w:rPr>
        <w:instrText xml:space="preserve"> PAGEREF _Toc484971607 \h </w:instrText>
      </w:r>
      <w:r w:rsidR="00DF5771">
        <w:rPr>
          <w:noProof/>
        </w:rPr>
      </w:r>
      <w:r w:rsidR="00DF5771">
        <w:rPr>
          <w:noProof/>
        </w:rPr>
        <w:fldChar w:fldCharType="separate"/>
      </w:r>
      <w:r w:rsidR="00DF5771">
        <w:rPr>
          <w:noProof/>
        </w:rPr>
        <w:t>3</w:t>
      </w:r>
      <w:r w:rsidR="00DF5771">
        <w:rPr>
          <w:noProof/>
        </w:rPr>
        <w:fldChar w:fldCharType="end"/>
      </w:r>
    </w:p>
    <w:p w:rsidR="00DF5771" w:rsidRDefault="00DF57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rFonts w:asciiTheme="majorHAnsi" w:hAnsiTheme="majorHAnsi" w:cstheme="minorHAnsi"/>
          <w:noProof/>
          <w:lang w:eastAsia="zh-CN"/>
        </w:rPr>
        <w:t xml:space="preserve">XBEC File Exchange 2.36.0.6.0 </w:t>
      </w:r>
      <w:r w:rsidRPr="000902D8">
        <w:rPr>
          <w:rFonts w:asciiTheme="majorHAnsi" w:hAnsiTheme="majorHAnsi" w:cstheme="minorHAnsi"/>
          <w:noProof/>
        </w:rPr>
        <w:t>(June 11</w:t>
      </w:r>
      <w:r w:rsidRPr="000902D8">
        <w:rPr>
          <w:rFonts w:asciiTheme="majorHAnsi" w:hAnsiTheme="majorHAnsi" w:cstheme="minorHAnsi"/>
          <w:noProof/>
          <w:vertAlign w:val="superscript"/>
        </w:rPr>
        <w:t>th</w:t>
      </w:r>
      <w:r w:rsidRPr="000902D8">
        <w:rPr>
          <w:rFonts w:asciiTheme="majorHAnsi" w:hAnsiTheme="majorHAnsi" w:cstheme="minorHAnsi"/>
          <w:noProof/>
        </w:rPr>
        <w:t xml:space="preserve">   201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rFonts w:asciiTheme="majorHAnsi" w:hAnsiTheme="majorHAnsi"/>
          <w:noProof/>
          <w:color w:val="1F497D" w:themeColor="text2"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rFonts w:asciiTheme="majorHAnsi" w:hAnsiTheme="majorHAnsi"/>
          <w:noProof/>
          <w:color w:val="1F497D" w:themeColor="text2"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Downtime Required: 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Pre-requisit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Deploy FE 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Deplo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  <w:lang w:eastAsia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Post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rFonts w:asciiTheme="minorHAnsi" w:hAnsiTheme="minorHAnsi"/>
          <w:noProof/>
        </w:rPr>
        <w:t>N/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left" w:pos="849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  <w:lang w:eastAsia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902D8">
        <w:rPr>
          <w:noProof/>
        </w:rPr>
        <w:t>DeployIt Property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5771" w:rsidRDefault="00DF5771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902D8">
        <w:rPr>
          <w:noProof/>
        </w:rPr>
        <w:t>Please ADD the following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97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6660" w:rsidRPr="0053329C" w:rsidRDefault="00403C4C" w:rsidP="00C46B30">
      <w:pPr>
        <w:pStyle w:val="TOC2"/>
        <w:tabs>
          <w:tab w:val="clear" w:pos="8630"/>
          <w:tab w:val="right" w:leader="dot" w:pos="8640"/>
        </w:tabs>
        <w:rPr>
          <w:rFonts w:asciiTheme="majorHAnsi" w:hAnsiTheme="majorHAnsi" w:cs="Arial"/>
        </w:rPr>
        <w:sectPr w:rsidR="00B06660" w:rsidRPr="0053329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3329C">
        <w:rPr>
          <w:rFonts w:asciiTheme="majorHAnsi" w:hAnsiTheme="majorHAnsi" w:cs="Arial"/>
        </w:rPr>
        <w:fldChar w:fldCharType="end"/>
      </w:r>
    </w:p>
    <w:p w:rsidR="00B06660" w:rsidRPr="0053329C" w:rsidRDefault="00B06660" w:rsidP="00C46B30">
      <w:pPr>
        <w:tabs>
          <w:tab w:val="right" w:leader="dot" w:pos="8630"/>
        </w:tabs>
        <w:rPr>
          <w:rFonts w:asciiTheme="majorHAnsi" w:hAnsiTheme="majorHAnsi" w:cs="Arial"/>
        </w:rPr>
      </w:pPr>
    </w:p>
    <w:p w:rsidR="003610A6" w:rsidRDefault="003610A6">
      <w:pPr>
        <w:suppressAutoHyphens w:val="0"/>
        <w:rPr>
          <w:rFonts w:asciiTheme="majorHAnsi" w:hAnsiTheme="majorHAnsi"/>
          <w:b/>
          <w:kern w:val="1"/>
          <w:sz w:val="32"/>
          <w:szCs w:val="20"/>
          <w:lang w:eastAsia="en-US"/>
        </w:rPr>
      </w:pPr>
      <w:r>
        <w:rPr>
          <w:rFonts w:asciiTheme="majorHAnsi" w:hAnsiTheme="majorHAnsi"/>
        </w:rPr>
        <w:br w:type="page"/>
      </w:r>
    </w:p>
    <w:p w:rsidR="00B06660" w:rsidRPr="003610A6" w:rsidRDefault="00B06660" w:rsidP="003610A6">
      <w:pPr>
        <w:pStyle w:val="Heading2"/>
        <w:rPr>
          <w:rFonts w:asciiTheme="majorHAnsi" w:hAnsiTheme="majorHAnsi"/>
          <w:i w:val="0"/>
          <w:color w:val="1F497D" w:themeColor="text2"/>
        </w:rPr>
      </w:pPr>
      <w:bookmarkStart w:id="0" w:name="_Toc484971607"/>
      <w:r w:rsidRPr="003610A6">
        <w:rPr>
          <w:rFonts w:asciiTheme="majorHAnsi" w:hAnsiTheme="majorHAnsi"/>
          <w:i w:val="0"/>
          <w:color w:val="1F497D" w:themeColor="text2"/>
        </w:rPr>
        <w:lastRenderedPageBreak/>
        <w:t xml:space="preserve">Release </w:t>
      </w:r>
      <w:r w:rsidR="000737D4">
        <w:rPr>
          <w:rFonts w:asciiTheme="majorHAnsi" w:hAnsiTheme="majorHAnsi"/>
          <w:i w:val="0"/>
          <w:color w:val="1F497D" w:themeColor="text2"/>
        </w:rPr>
        <w:t>G</w:t>
      </w:r>
      <w:r w:rsidRPr="003610A6">
        <w:rPr>
          <w:rFonts w:asciiTheme="majorHAnsi" w:hAnsiTheme="majorHAnsi"/>
          <w:i w:val="0"/>
          <w:color w:val="1F497D" w:themeColor="text2"/>
        </w:rPr>
        <w:t>oals</w:t>
      </w:r>
      <w:bookmarkEnd w:id="0"/>
      <w:r w:rsidRPr="003610A6">
        <w:rPr>
          <w:rFonts w:asciiTheme="majorHAnsi" w:hAnsiTheme="majorHAnsi"/>
          <w:i w:val="0"/>
          <w:color w:val="1F497D" w:themeColor="text2"/>
        </w:rPr>
        <w:t xml:space="preserve"> </w:t>
      </w:r>
    </w:p>
    <w:p w:rsidR="002F5E31" w:rsidRDefault="00137C65" w:rsidP="00FA3948">
      <w:pPr>
        <w:pStyle w:val="Heading2"/>
        <w:spacing w:before="0" w:after="0"/>
        <w:ind w:firstLine="720"/>
      </w:pPr>
      <w:bookmarkStart w:id="1" w:name="_Toc484971608"/>
      <w:r>
        <w:rPr>
          <w:rFonts w:asciiTheme="majorHAnsi" w:hAnsiTheme="majorHAnsi" w:cstheme="minorHAnsi"/>
          <w:lang w:eastAsia="zh-CN"/>
        </w:rPr>
        <w:t>XBEC File Exchange</w:t>
      </w:r>
      <w:r w:rsidR="0089541F">
        <w:rPr>
          <w:rFonts w:asciiTheme="majorHAnsi" w:hAnsiTheme="majorHAnsi" w:cstheme="minorHAnsi"/>
          <w:lang w:eastAsia="zh-CN"/>
        </w:rPr>
        <w:t xml:space="preserve"> </w:t>
      </w:r>
      <w:r>
        <w:rPr>
          <w:rFonts w:asciiTheme="majorHAnsi" w:hAnsiTheme="majorHAnsi" w:cstheme="minorHAnsi"/>
          <w:lang w:eastAsia="zh-CN"/>
        </w:rPr>
        <w:t>2</w:t>
      </w:r>
      <w:r w:rsidR="00294FB0">
        <w:rPr>
          <w:rFonts w:asciiTheme="majorHAnsi" w:hAnsiTheme="majorHAnsi" w:cstheme="minorHAnsi"/>
          <w:lang w:eastAsia="zh-CN"/>
        </w:rPr>
        <w:t>.</w:t>
      </w:r>
      <w:r w:rsidR="00C35032">
        <w:rPr>
          <w:rFonts w:asciiTheme="majorHAnsi" w:hAnsiTheme="majorHAnsi" w:cstheme="minorHAnsi"/>
          <w:lang w:eastAsia="zh-CN"/>
        </w:rPr>
        <w:t>36</w:t>
      </w:r>
      <w:r w:rsidR="00294FB0">
        <w:rPr>
          <w:rFonts w:asciiTheme="majorHAnsi" w:hAnsiTheme="majorHAnsi" w:cstheme="minorHAnsi"/>
          <w:lang w:eastAsia="zh-CN"/>
        </w:rPr>
        <w:t>.</w:t>
      </w:r>
      <w:r w:rsidR="00C35032">
        <w:rPr>
          <w:rFonts w:asciiTheme="majorHAnsi" w:hAnsiTheme="majorHAnsi" w:cstheme="minorHAnsi"/>
          <w:lang w:eastAsia="zh-CN"/>
        </w:rPr>
        <w:t>0</w:t>
      </w:r>
      <w:r w:rsidR="00366185">
        <w:rPr>
          <w:rFonts w:asciiTheme="majorHAnsi" w:hAnsiTheme="majorHAnsi" w:cstheme="minorHAnsi"/>
          <w:lang w:eastAsia="zh-CN"/>
        </w:rPr>
        <w:t>.</w:t>
      </w:r>
      <w:r w:rsidR="00ED5ACE">
        <w:rPr>
          <w:rFonts w:asciiTheme="majorHAnsi" w:hAnsiTheme="majorHAnsi" w:cstheme="minorHAnsi"/>
          <w:lang w:eastAsia="zh-CN"/>
        </w:rPr>
        <w:t>6</w:t>
      </w:r>
      <w:r>
        <w:rPr>
          <w:rFonts w:asciiTheme="majorHAnsi" w:hAnsiTheme="majorHAnsi" w:cstheme="minorHAnsi"/>
          <w:lang w:eastAsia="zh-CN"/>
        </w:rPr>
        <w:t>.</w:t>
      </w:r>
      <w:r w:rsidR="00F07DCE">
        <w:rPr>
          <w:rFonts w:asciiTheme="majorHAnsi" w:hAnsiTheme="majorHAnsi" w:cstheme="minorHAnsi"/>
          <w:lang w:eastAsia="zh-CN"/>
        </w:rPr>
        <w:t>0</w:t>
      </w:r>
      <w:r w:rsidR="00D25DEE" w:rsidRPr="00C24900">
        <w:rPr>
          <w:rFonts w:asciiTheme="majorHAnsi" w:hAnsiTheme="majorHAnsi" w:cstheme="minorHAnsi"/>
          <w:lang w:eastAsia="zh-CN"/>
        </w:rPr>
        <w:t xml:space="preserve"> </w:t>
      </w:r>
      <w:r w:rsidR="000D359E">
        <w:rPr>
          <w:rFonts w:asciiTheme="majorHAnsi" w:hAnsiTheme="majorHAnsi" w:cstheme="minorHAnsi"/>
        </w:rPr>
        <w:t>(</w:t>
      </w:r>
      <w:r w:rsidR="00E00E40">
        <w:rPr>
          <w:rFonts w:asciiTheme="majorHAnsi" w:hAnsiTheme="majorHAnsi" w:cstheme="minorHAnsi"/>
        </w:rPr>
        <w:t>June</w:t>
      </w:r>
      <w:r w:rsidR="00FF575A">
        <w:rPr>
          <w:rFonts w:asciiTheme="majorHAnsi" w:hAnsiTheme="majorHAnsi" w:cstheme="minorHAnsi"/>
        </w:rPr>
        <w:t xml:space="preserve"> </w:t>
      </w:r>
      <w:r w:rsidR="00916914">
        <w:rPr>
          <w:rFonts w:asciiTheme="majorHAnsi" w:hAnsiTheme="majorHAnsi" w:cstheme="minorHAnsi"/>
        </w:rPr>
        <w:t>11</w:t>
      </w:r>
      <w:r w:rsidR="00E00E40" w:rsidRPr="00E00E40">
        <w:rPr>
          <w:rFonts w:asciiTheme="majorHAnsi" w:hAnsiTheme="majorHAnsi" w:cstheme="minorHAnsi"/>
          <w:vertAlign w:val="superscript"/>
        </w:rPr>
        <w:t>th</w:t>
      </w:r>
      <w:r w:rsidR="00E00E40">
        <w:rPr>
          <w:rFonts w:asciiTheme="majorHAnsi" w:hAnsiTheme="majorHAnsi" w:cstheme="minorHAnsi"/>
        </w:rPr>
        <w:t xml:space="preserve"> </w:t>
      </w:r>
      <w:r w:rsidR="00D11E5D">
        <w:rPr>
          <w:rFonts w:asciiTheme="majorHAnsi" w:hAnsiTheme="majorHAnsi" w:cstheme="minorHAnsi"/>
        </w:rPr>
        <w:t xml:space="preserve"> </w:t>
      </w:r>
      <w:r w:rsidR="00F07DCE">
        <w:rPr>
          <w:rFonts w:asciiTheme="majorHAnsi" w:hAnsiTheme="majorHAnsi" w:cstheme="minorHAnsi"/>
        </w:rPr>
        <w:t xml:space="preserve"> 2017</w:t>
      </w:r>
      <w:r w:rsidR="00D25DEE" w:rsidRPr="00C24900">
        <w:rPr>
          <w:rFonts w:asciiTheme="majorHAnsi" w:hAnsiTheme="majorHAnsi" w:cstheme="minorHAnsi"/>
        </w:rPr>
        <w:t>)</w:t>
      </w:r>
      <w:bookmarkEnd w:id="1"/>
      <w:r w:rsidR="00D25DEE">
        <w:tab/>
      </w:r>
    </w:p>
    <w:p w:rsidR="00D25DEE" w:rsidRPr="00D25DEE" w:rsidRDefault="0096246C" w:rsidP="00113441">
      <w:pPr>
        <w:ind w:left="720"/>
      </w:pPr>
      <w:r>
        <w:tab/>
      </w:r>
      <w:r w:rsidR="002F470E">
        <w:rPr>
          <w:lang w:eastAsia="en-US"/>
        </w:rPr>
        <w:tab/>
      </w:r>
    </w:p>
    <w:p w:rsidR="00B45793" w:rsidRPr="00D43D10" w:rsidRDefault="000E5B80" w:rsidP="00D43D10">
      <w:r>
        <w:rPr>
          <w:lang w:eastAsia="en-US"/>
        </w:rPr>
        <w:tab/>
      </w:r>
      <w:r w:rsidR="00EE55BF">
        <w:rPr>
          <w:lang w:eastAsia="en-US"/>
        </w:rPr>
        <w:t>Jira</w:t>
      </w:r>
      <w:r w:rsidR="006A1CCE">
        <w:t>:</w:t>
      </w:r>
    </w:p>
    <w:p w:rsidR="005D1E58" w:rsidRDefault="002E1F67" w:rsidP="00FB0903">
      <w:pPr>
        <w:shd w:val="clear" w:color="auto" w:fill="FFFFFF"/>
        <w:ind w:left="1440"/>
        <w:rPr>
          <w:rFonts w:ascii="Helvetica" w:hAnsi="Helvetica"/>
          <w:color w:val="444444"/>
          <w:sz w:val="27"/>
          <w:szCs w:val="27"/>
          <w:shd w:val="clear" w:color="auto" w:fill="E6E6E6"/>
        </w:rPr>
      </w:pPr>
      <w:r>
        <w:rPr>
          <w:rFonts w:ascii="Helvetica" w:hAnsi="Helvetica"/>
          <w:color w:val="444444"/>
          <w:sz w:val="27"/>
          <w:szCs w:val="27"/>
          <w:shd w:val="clear" w:color="auto" w:fill="E6E6E6"/>
        </w:rPr>
        <w:t>US7805</w:t>
      </w:r>
    </w:p>
    <w:p w:rsidR="002A4751" w:rsidRDefault="002A4751" w:rsidP="00FB0903">
      <w:pPr>
        <w:shd w:val="clear" w:color="auto" w:fill="FFFFFF"/>
        <w:ind w:left="1440"/>
      </w:pPr>
    </w:p>
    <w:p w:rsidR="00B06660" w:rsidRPr="00E13D29" w:rsidRDefault="006B246B" w:rsidP="00D92D14">
      <w:pPr>
        <w:ind w:firstLine="720"/>
        <w:rPr>
          <w:rFonts w:asciiTheme="minorHAnsi" w:hAnsiTheme="minorHAnsi" w:cs="Arial"/>
          <w:color w:val="000000"/>
          <w:sz w:val="24"/>
        </w:rPr>
      </w:pPr>
      <w:hyperlink r:id="rId6" w:history="1">
        <w:r w:rsidR="00593923" w:rsidRPr="006234DD">
          <w:rPr>
            <w:rStyle w:val="Hyperlink"/>
            <w:rFonts w:asciiTheme="minorHAnsi" w:hAnsiTheme="minorHAnsi" w:cs="Arial"/>
            <w:sz w:val="24"/>
          </w:rPr>
          <w:t>https://wiki.ecommerce.pb.com/display/xbecprogram/xbec+deployment+documentation</w:t>
        </w:r>
      </w:hyperlink>
    </w:p>
    <w:p w:rsidR="00B06660" w:rsidRPr="00E13D29" w:rsidRDefault="00B06660" w:rsidP="00593923">
      <w:pPr>
        <w:ind w:left="720"/>
        <w:rPr>
          <w:rFonts w:asciiTheme="minorHAnsi" w:hAnsiTheme="minorHAnsi" w:cs="Arial"/>
          <w:color w:val="000000"/>
          <w:sz w:val="24"/>
        </w:rPr>
      </w:pPr>
      <w:r w:rsidRPr="00E13D29">
        <w:rPr>
          <w:rFonts w:asciiTheme="minorHAnsi" w:hAnsiTheme="minorHAnsi" w:cs="Arial"/>
          <w:color w:val="000000"/>
          <w:sz w:val="24"/>
        </w:rPr>
        <w:t>Please refer to the following documents from the above link for this deployment:</w:t>
      </w:r>
    </w:p>
    <w:p w:rsidR="00B06660" w:rsidRPr="00E13D29" w:rsidRDefault="001418A6" w:rsidP="001418A6">
      <w:pPr>
        <w:numPr>
          <w:ilvl w:val="0"/>
          <w:numId w:val="2"/>
        </w:numPr>
        <w:rPr>
          <w:rFonts w:asciiTheme="minorHAnsi" w:hAnsiTheme="minorHAnsi" w:cs="Arial"/>
          <w:color w:val="000000"/>
          <w:sz w:val="24"/>
        </w:rPr>
      </w:pPr>
      <w:r w:rsidRPr="001418A6">
        <w:rPr>
          <w:rFonts w:asciiTheme="minorHAnsi" w:hAnsiTheme="minorHAnsi" w:cs="Arial"/>
          <w:b/>
          <w:sz w:val="24"/>
        </w:rPr>
        <w:t>XBEC-FileExchange-BuildSpec</w:t>
      </w:r>
      <w:r>
        <w:rPr>
          <w:rFonts w:asciiTheme="minorHAnsi" w:hAnsiTheme="minorHAnsi" w:cs="Arial"/>
          <w:b/>
          <w:sz w:val="24"/>
        </w:rPr>
        <w:t xml:space="preserve"> Documentation</w:t>
      </w:r>
    </w:p>
    <w:p w:rsidR="00421B90" w:rsidRPr="004131B8" w:rsidRDefault="001418A6" w:rsidP="001418A6">
      <w:pPr>
        <w:numPr>
          <w:ilvl w:val="0"/>
          <w:numId w:val="2"/>
        </w:numPr>
        <w:rPr>
          <w:rFonts w:asciiTheme="majorHAnsi" w:hAnsiTheme="majorHAnsi" w:cs="Arial"/>
          <w:color w:val="000000"/>
          <w:szCs w:val="20"/>
        </w:rPr>
      </w:pPr>
      <w:bookmarkStart w:id="2" w:name="_Toc332210034"/>
      <w:bookmarkStart w:id="3" w:name="_Toc345448033"/>
      <w:r w:rsidRPr="001418A6">
        <w:rPr>
          <w:rFonts w:asciiTheme="minorHAnsi" w:hAnsiTheme="minorHAnsi" w:cs="Arial"/>
          <w:b/>
          <w:sz w:val="24"/>
        </w:rPr>
        <w:t>XBEC-FileExchange-DeploymentSpec</w:t>
      </w:r>
      <w:r>
        <w:rPr>
          <w:rFonts w:asciiTheme="minorHAnsi" w:hAnsiTheme="minorHAnsi" w:cs="Arial"/>
          <w:b/>
          <w:sz w:val="24"/>
        </w:rPr>
        <w:t xml:space="preserve"> Documentation</w:t>
      </w:r>
    </w:p>
    <w:p w:rsidR="004131B8" w:rsidRDefault="004131B8" w:rsidP="004131B8">
      <w:pPr>
        <w:numPr>
          <w:ilvl w:val="0"/>
          <w:numId w:val="2"/>
        </w:numPr>
        <w:rPr>
          <w:rFonts w:ascii="Arial" w:hAnsi="Arial" w:cs="Arial"/>
          <w:b/>
          <w:color w:val="000000"/>
          <w:szCs w:val="20"/>
          <w:lang w:eastAsia="en-US"/>
        </w:rPr>
      </w:pPr>
      <w:r>
        <w:rPr>
          <w:rFonts w:ascii="Arial" w:hAnsi="Arial" w:cs="Arial"/>
          <w:b/>
          <w:color w:val="000000"/>
          <w:szCs w:val="20"/>
          <w:lang w:eastAsia="en-US"/>
        </w:rPr>
        <w:t>CPE_build_Specification.docx</w:t>
      </w:r>
    </w:p>
    <w:p w:rsidR="004131B8" w:rsidRPr="004131B8" w:rsidRDefault="004131B8" w:rsidP="004131B8">
      <w:pPr>
        <w:numPr>
          <w:ilvl w:val="0"/>
          <w:numId w:val="2"/>
        </w:num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  <w:lang w:eastAsia="en-US"/>
        </w:rPr>
        <w:t>CPE</w:t>
      </w:r>
      <w:r>
        <w:rPr>
          <w:rFonts w:ascii="Arial" w:hAnsi="Arial" w:cs="Arial"/>
          <w:b/>
          <w:szCs w:val="20"/>
        </w:rPr>
        <w:t>_webserver_Deployment_Specification.docx</w:t>
      </w:r>
    </w:p>
    <w:p w:rsidR="00F15470" w:rsidRDefault="00B06660" w:rsidP="002F470E">
      <w:pPr>
        <w:pStyle w:val="Heading2"/>
        <w:rPr>
          <w:rFonts w:asciiTheme="majorHAnsi" w:hAnsiTheme="majorHAnsi"/>
          <w:i w:val="0"/>
          <w:color w:val="1F497D" w:themeColor="text2"/>
        </w:rPr>
      </w:pPr>
      <w:bookmarkStart w:id="4" w:name="_Toc484971609"/>
      <w:r w:rsidRPr="00990A55">
        <w:rPr>
          <w:rFonts w:asciiTheme="majorHAnsi" w:hAnsiTheme="majorHAnsi"/>
          <w:i w:val="0"/>
          <w:color w:val="1F497D" w:themeColor="text2"/>
        </w:rPr>
        <w:t>Build Steps:</w:t>
      </w:r>
      <w:bookmarkEnd w:id="2"/>
      <w:bookmarkEnd w:id="3"/>
      <w:bookmarkEnd w:id="4"/>
    </w:p>
    <w:p w:rsidR="00DE2D59" w:rsidRPr="00DE2D59" w:rsidRDefault="00DE2D59" w:rsidP="00DE2D59">
      <w:pPr>
        <w:rPr>
          <w:lang w:eastAsia="en-US"/>
        </w:rPr>
      </w:pPr>
    </w:p>
    <w:p w:rsidR="002E0622" w:rsidRPr="00E75569" w:rsidRDefault="00E75569" w:rsidP="00B51B52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3610A6">
        <w:rPr>
          <w:rFonts w:asciiTheme="majorHAnsi" w:hAnsiTheme="majorHAnsi"/>
          <w:b/>
          <w:sz w:val="20"/>
          <w:lang w:eastAsia="ar-SA"/>
        </w:rPr>
        <w:t>SVN</w:t>
      </w:r>
      <w:r>
        <w:rPr>
          <w:b/>
          <w:sz w:val="20"/>
          <w:lang w:eastAsia="ar-SA"/>
        </w:rPr>
        <w:t xml:space="preserve"> Branch</w:t>
      </w:r>
    </w:p>
    <w:p w:rsidR="009B699E" w:rsidRDefault="009B699E" w:rsidP="00BF7E87">
      <w:pPr>
        <w:pStyle w:val="ListParagraph"/>
        <w:ind w:left="1440"/>
      </w:pPr>
    </w:p>
    <w:p w:rsidR="000B4295" w:rsidRDefault="006B246B" w:rsidP="00BF7E87">
      <w:pPr>
        <w:pStyle w:val="ListParagraph"/>
        <w:ind w:left="1440"/>
      </w:pPr>
      <w:hyperlink r:id="rId7" w:history="1">
        <w:r w:rsidR="009477AF">
          <w:rPr>
            <w:rStyle w:val="Hyperlink"/>
          </w:rPr>
          <w:t>http://noisvnmsprod/svn/xbec/branches/BFM_NPD_RAINFOREST/XBEC_Dev</w:t>
        </w:r>
      </w:hyperlink>
      <w:r w:rsidR="009477AF">
        <w:t xml:space="preserve">  </w:t>
      </w:r>
      <w:r w:rsidR="009B699E">
        <w:t xml:space="preserve"> </w:t>
      </w:r>
    </w:p>
    <w:p w:rsidR="009B699E" w:rsidRDefault="009B699E" w:rsidP="00BF7E87">
      <w:pPr>
        <w:pStyle w:val="ListParagraph"/>
        <w:ind w:left="1440"/>
        <w:rPr>
          <w:b/>
        </w:rPr>
      </w:pPr>
    </w:p>
    <w:p w:rsidR="000C0C58" w:rsidRDefault="000C0C58" w:rsidP="00B51B5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Build Number: </w:t>
      </w:r>
      <w:r w:rsidR="00726A2C">
        <w:rPr>
          <w:rFonts w:asciiTheme="majorHAnsi" w:hAnsiTheme="majorHAnsi"/>
          <w:b/>
          <w:sz w:val="20"/>
          <w:szCs w:val="20"/>
          <w:highlight w:val="yellow"/>
        </w:rPr>
        <w:t>2.36.0</w:t>
      </w:r>
      <w:r w:rsidR="005A24D5">
        <w:rPr>
          <w:rFonts w:asciiTheme="majorHAnsi" w:hAnsiTheme="majorHAnsi"/>
          <w:b/>
          <w:sz w:val="20"/>
          <w:szCs w:val="20"/>
          <w:highlight w:val="yellow"/>
        </w:rPr>
        <w:t>.</w:t>
      </w:r>
      <w:r w:rsidR="00CE3709">
        <w:rPr>
          <w:rFonts w:asciiTheme="majorHAnsi" w:hAnsiTheme="majorHAnsi"/>
          <w:b/>
          <w:sz w:val="20"/>
          <w:szCs w:val="20"/>
          <w:highlight w:val="yellow"/>
        </w:rPr>
        <w:t>6</w:t>
      </w:r>
      <w:r w:rsidRPr="00A91C6C">
        <w:rPr>
          <w:rFonts w:asciiTheme="majorHAnsi" w:hAnsiTheme="majorHAnsi"/>
          <w:b/>
          <w:sz w:val="20"/>
          <w:szCs w:val="20"/>
          <w:highlight w:val="yellow"/>
        </w:rPr>
        <w:t>.</w:t>
      </w:r>
      <w:r w:rsidR="00FB79BB">
        <w:rPr>
          <w:rFonts w:asciiTheme="majorHAnsi" w:hAnsiTheme="majorHAnsi"/>
          <w:b/>
          <w:sz w:val="20"/>
          <w:szCs w:val="20"/>
        </w:rPr>
        <w:t>0</w:t>
      </w:r>
    </w:p>
    <w:p w:rsidR="000C0C58" w:rsidRDefault="000C0C58" w:rsidP="000C0C58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sz w:val="20"/>
          <w:szCs w:val="20"/>
        </w:rPr>
      </w:pPr>
    </w:p>
    <w:p w:rsidR="00E75569" w:rsidRPr="003610A6" w:rsidRDefault="00E75569" w:rsidP="00B51B5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/>
          <w:b/>
          <w:sz w:val="20"/>
          <w:szCs w:val="20"/>
        </w:rPr>
      </w:pPr>
      <w:r w:rsidRPr="003610A6">
        <w:rPr>
          <w:rFonts w:asciiTheme="majorHAnsi" w:hAnsiTheme="majorHAnsi"/>
          <w:b/>
          <w:sz w:val="20"/>
          <w:szCs w:val="20"/>
        </w:rPr>
        <w:t>Build</w:t>
      </w:r>
      <w:r w:rsidR="00FB003A" w:rsidRPr="003610A6">
        <w:rPr>
          <w:rFonts w:asciiTheme="majorHAnsi" w:hAnsiTheme="majorHAnsi"/>
          <w:b/>
          <w:sz w:val="20"/>
          <w:szCs w:val="20"/>
        </w:rPr>
        <w:t xml:space="preserve"> </w:t>
      </w:r>
      <w:r w:rsidR="00985877">
        <w:rPr>
          <w:rFonts w:asciiTheme="majorHAnsi" w:hAnsiTheme="majorHAnsi"/>
          <w:b/>
          <w:sz w:val="20"/>
          <w:szCs w:val="20"/>
        </w:rPr>
        <w:t>FE</w:t>
      </w:r>
      <w:r w:rsidR="008D6080">
        <w:rPr>
          <w:rFonts w:asciiTheme="majorHAnsi" w:hAnsiTheme="majorHAnsi"/>
          <w:b/>
          <w:sz w:val="20"/>
          <w:szCs w:val="20"/>
        </w:rPr>
        <w:t xml:space="preserve"> </w:t>
      </w:r>
      <w:r w:rsidR="006D0784">
        <w:rPr>
          <w:rFonts w:asciiTheme="majorHAnsi" w:hAnsiTheme="majorHAnsi"/>
          <w:b/>
          <w:sz w:val="20"/>
          <w:szCs w:val="20"/>
        </w:rPr>
        <w:t>Aux</w:t>
      </w:r>
    </w:p>
    <w:p w:rsidR="00B453EC" w:rsidRPr="00A6512F" w:rsidRDefault="005B7CCC" w:rsidP="00D64B0D">
      <w:pPr>
        <w:pStyle w:val="ListParagraph"/>
        <w:numPr>
          <w:ilvl w:val="0"/>
          <w:numId w:val="36"/>
        </w:numPr>
        <w:suppressAutoHyphens w:val="0"/>
        <w:rPr>
          <w:szCs w:val="20"/>
        </w:rPr>
      </w:pPr>
      <w:r>
        <w:rPr>
          <w:szCs w:val="20"/>
        </w:rPr>
        <w:t>Build FE</w:t>
      </w:r>
      <w:r w:rsidR="00EB1A76">
        <w:rPr>
          <w:szCs w:val="20"/>
        </w:rPr>
        <w:t xml:space="preserve"> as per the </w:t>
      </w:r>
      <w:r w:rsidR="000C0C58">
        <w:rPr>
          <w:szCs w:val="20"/>
        </w:rPr>
        <w:t>build document</w:t>
      </w:r>
    </w:p>
    <w:p w:rsidR="00092D84" w:rsidRPr="00AE41C3" w:rsidRDefault="00092D84" w:rsidP="000C0C58">
      <w:pPr>
        <w:pStyle w:val="NormalWeb"/>
        <w:spacing w:before="0" w:beforeAutospacing="0" w:after="0" w:afterAutospacing="0"/>
        <w:rPr>
          <w:sz w:val="20"/>
          <w:lang w:eastAsia="ar-SA"/>
        </w:rPr>
      </w:pPr>
    </w:p>
    <w:p w:rsidR="008825E7" w:rsidRPr="003610A6" w:rsidRDefault="000C0C58" w:rsidP="008A7E2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Cs w:val="20"/>
          <w:lang w:eastAsia="en-US"/>
        </w:rPr>
      </w:pPr>
      <w:r>
        <w:rPr>
          <w:rFonts w:asciiTheme="majorHAnsi" w:hAnsiTheme="majorHAnsi"/>
          <w:b/>
          <w:bCs/>
          <w:szCs w:val="20"/>
          <w:lang w:eastAsia="en-US"/>
        </w:rPr>
        <w:t>Build FE</w:t>
      </w:r>
      <w:r w:rsidR="008825E7" w:rsidRPr="003610A6">
        <w:rPr>
          <w:rFonts w:asciiTheme="majorHAnsi" w:hAnsiTheme="majorHAnsi"/>
          <w:b/>
          <w:bCs/>
          <w:szCs w:val="20"/>
          <w:lang w:eastAsia="en-US"/>
        </w:rPr>
        <w:t xml:space="preserve"> Database </w:t>
      </w:r>
    </w:p>
    <w:p w:rsidR="00CB4D91" w:rsidRDefault="009908FD" w:rsidP="00CB4D91">
      <w:pPr>
        <w:suppressAutoHyphens w:val="0"/>
        <w:ind w:firstLine="720"/>
        <w:rPr>
          <w:bCs/>
          <w:lang w:eastAsia="en-US"/>
        </w:rPr>
      </w:pPr>
      <w:r>
        <w:rPr>
          <w:bCs/>
          <w:lang w:eastAsia="en-US"/>
        </w:rPr>
        <w:t xml:space="preserve">Copy the following folders </w:t>
      </w:r>
      <w:r w:rsidRPr="00AE41C3">
        <w:rPr>
          <w:bCs/>
          <w:lang w:eastAsia="en-US"/>
        </w:rPr>
        <w:t>to the build server:</w:t>
      </w:r>
    </w:p>
    <w:p w:rsidR="009908FD" w:rsidRPr="008D70CD" w:rsidRDefault="002E4369" w:rsidP="000C0C58">
      <w:pPr>
        <w:pStyle w:val="ListParagraph"/>
        <w:numPr>
          <w:ilvl w:val="1"/>
          <w:numId w:val="3"/>
        </w:numPr>
        <w:suppressAutoHyphens w:val="0"/>
        <w:rPr>
          <w:b/>
          <w:bCs/>
          <w:lang w:eastAsia="en-US"/>
        </w:rPr>
      </w:pPr>
      <w:r>
        <w:rPr>
          <w:b/>
          <w:bCs/>
          <w:lang w:eastAsia="en-US"/>
        </w:rPr>
        <w:t>N/A</w:t>
      </w:r>
    </w:p>
    <w:p w:rsidR="00E71E80" w:rsidRDefault="00E71E80" w:rsidP="00E71E80">
      <w:pPr>
        <w:suppressAutoHyphens w:val="0"/>
        <w:rPr>
          <w:b/>
          <w:bCs/>
          <w:lang w:eastAsia="en-US"/>
        </w:rPr>
      </w:pPr>
    </w:p>
    <w:p w:rsidR="001A15BD" w:rsidRDefault="00593923" w:rsidP="002F470E">
      <w:pPr>
        <w:pStyle w:val="Heading2"/>
        <w:rPr>
          <w:rFonts w:asciiTheme="majorHAnsi" w:hAnsiTheme="majorHAnsi"/>
          <w:i w:val="0"/>
          <w:color w:val="1F497D" w:themeColor="text2"/>
        </w:rPr>
      </w:pPr>
      <w:bookmarkStart w:id="5" w:name="_Toc484971610"/>
      <w:r w:rsidRPr="00990A55">
        <w:rPr>
          <w:rFonts w:asciiTheme="majorHAnsi" w:hAnsiTheme="majorHAnsi"/>
          <w:i w:val="0"/>
          <w:color w:val="1F497D" w:themeColor="text2"/>
        </w:rPr>
        <w:t>Deployment Steps:</w:t>
      </w:r>
      <w:bookmarkEnd w:id="5"/>
    </w:p>
    <w:p w:rsidR="002B2925" w:rsidRDefault="0012655A" w:rsidP="00A97D27">
      <w:pPr>
        <w:rPr>
          <w:lang w:eastAsia="en-US"/>
        </w:rPr>
      </w:pPr>
      <w:r>
        <w:rPr>
          <w:lang w:eastAsia="en-US"/>
        </w:rPr>
        <w:t>Deployit Loca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648"/>
      </w:tblGrid>
      <w:tr w:rsidR="0012655A" w:rsidTr="00482751">
        <w:tc>
          <w:tcPr>
            <w:tcW w:w="1458" w:type="dxa"/>
          </w:tcPr>
          <w:p w:rsidR="0012655A" w:rsidRDefault="0012655A" w:rsidP="00A97D27">
            <w:pPr>
              <w:rPr>
                <w:lang w:eastAsia="en-US"/>
              </w:rPr>
            </w:pPr>
            <w:r>
              <w:rPr>
                <w:lang w:eastAsia="en-US"/>
              </w:rPr>
              <w:t>SVN tag</w:t>
            </w:r>
          </w:p>
        </w:tc>
        <w:tc>
          <w:tcPr>
            <w:tcW w:w="9648" w:type="dxa"/>
          </w:tcPr>
          <w:p w:rsidR="0012655A" w:rsidRPr="007E441B" w:rsidRDefault="007E441B" w:rsidP="00482751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  <w:hyperlink r:id="rId8" w:history="1">
              <w:r>
                <w:rPr>
                  <w:rStyle w:val="Hyperlink"/>
                  <w:color w:val="5C3566"/>
                  <w:sz w:val="17"/>
                  <w:szCs w:val="17"/>
                </w:rPr>
                <w:t>http://dbysvnmsprod/svn/xbec/tags/BFM_NPD_RAINFOREST_GSP_2.36.0.6.0_FEAUX_SVN-30371</w:t>
              </w:r>
            </w:hyperlink>
          </w:p>
        </w:tc>
      </w:tr>
      <w:tr w:rsidR="0012655A" w:rsidTr="00482751">
        <w:tc>
          <w:tcPr>
            <w:tcW w:w="1458" w:type="dxa"/>
          </w:tcPr>
          <w:p w:rsidR="0012655A" w:rsidRDefault="0012655A" w:rsidP="00A97D27">
            <w:pPr>
              <w:rPr>
                <w:lang w:eastAsia="en-US"/>
              </w:rPr>
            </w:pPr>
            <w:r>
              <w:rPr>
                <w:lang w:eastAsia="en-US"/>
              </w:rPr>
              <w:t>FileExchange</w:t>
            </w:r>
          </w:p>
        </w:tc>
        <w:tc>
          <w:tcPr>
            <w:tcW w:w="9648" w:type="dxa"/>
          </w:tcPr>
          <w:p w:rsidR="0012655A" w:rsidRPr="006B246B" w:rsidRDefault="006B246B" w:rsidP="00C436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</w:pPr>
            <w:r w:rsidRPr="006B246B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eastAsia="en-US"/>
              </w:rPr>
              <w:t>Applications/gsp.cpe.fileexchange.npdxbecrainforest/GSP_2.36.0.6.0.Build139_SVN-30371_npdxbecrainforest</w:t>
            </w:r>
            <w:bookmarkStart w:id="6" w:name="_GoBack"/>
            <w:bookmarkEnd w:id="6"/>
          </w:p>
        </w:tc>
      </w:tr>
      <w:tr w:rsidR="0012655A" w:rsidTr="00482751">
        <w:tc>
          <w:tcPr>
            <w:tcW w:w="1458" w:type="dxa"/>
          </w:tcPr>
          <w:p w:rsidR="0012655A" w:rsidRDefault="0012655A" w:rsidP="00A97D27">
            <w:pPr>
              <w:rPr>
                <w:lang w:eastAsia="en-US"/>
              </w:rPr>
            </w:pPr>
            <w:r>
              <w:rPr>
                <w:lang w:eastAsia="en-US"/>
              </w:rPr>
              <w:t>FileExchange Database</w:t>
            </w:r>
          </w:p>
        </w:tc>
        <w:tc>
          <w:tcPr>
            <w:tcW w:w="9648" w:type="dxa"/>
          </w:tcPr>
          <w:p w:rsidR="00482751" w:rsidRDefault="00482751" w:rsidP="00482751">
            <w:pPr>
              <w:rPr>
                <w:lang w:eastAsia="en-US"/>
              </w:rPr>
            </w:pPr>
          </w:p>
        </w:tc>
      </w:tr>
    </w:tbl>
    <w:p w:rsidR="0012655A" w:rsidRDefault="0012655A" w:rsidP="00A97D27">
      <w:pPr>
        <w:rPr>
          <w:lang w:eastAsia="en-US"/>
        </w:rPr>
      </w:pPr>
    </w:p>
    <w:p w:rsidR="007913B5" w:rsidRDefault="007913B5" w:rsidP="00C07AB6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Heading3Char"/>
          <w:rFonts w:ascii="Times New Roman" w:hAnsi="Times New Roman"/>
          <w:sz w:val="20"/>
          <w:szCs w:val="20"/>
        </w:rPr>
      </w:pPr>
      <w:bookmarkStart w:id="7" w:name="_Toc484971611"/>
      <w:bookmarkStart w:id="8" w:name="_Toc408571705"/>
      <w:r>
        <w:rPr>
          <w:rStyle w:val="Heading3Char"/>
          <w:rFonts w:ascii="Times New Roman" w:hAnsi="Times New Roman"/>
          <w:sz w:val="20"/>
          <w:szCs w:val="20"/>
        </w:rPr>
        <w:t>Downtime Required: NO</w:t>
      </w:r>
      <w:bookmarkEnd w:id="7"/>
    </w:p>
    <w:p w:rsidR="007913B5" w:rsidRDefault="007913B5" w:rsidP="007913B5">
      <w:pPr>
        <w:pStyle w:val="NormalWeb"/>
        <w:spacing w:before="0" w:beforeAutospacing="0" w:after="0" w:afterAutospacing="0"/>
        <w:ind w:left="720"/>
        <w:rPr>
          <w:rStyle w:val="Heading3Char"/>
          <w:rFonts w:ascii="Times New Roman" w:hAnsi="Times New Roman"/>
          <w:sz w:val="20"/>
          <w:szCs w:val="20"/>
        </w:rPr>
      </w:pPr>
    </w:p>
    <w:p w:rsidR="002B2925" w:rsidRPr="00C07AB6" w:rsidRDefault="002B2925" w:rsidP="00C07AB6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sz w:val="20"/>
          <w:szCs w:val="20"/>
          <w:lang w:eastAsia="ar-SA"/>
        </w:rPr>
      </w:pPr>
      <w:bookmarkStart w:id="9" w:name="_Toc484971612"/>
      <w:r w:rsidRPr="004B17F6">
        <w:rPr>
          <w:rStyle w:val="Heading3Char"/>
          <w:rFonts w:ascii="Times New Roman" w:hAnsi="Times New Roman"/>
          <w:sz w:val="20"/>
          <w:szCs w:val="20"/>
        </w:rPr>
        <w:t>Pre-requisites</w:t>
      </w:r>
      <w:r>
        <w:rPr>
          <w:rStyle w:val="Heading3Char"/>
          <w:rFonts w:ascii="Times New Roman" w:hAnsi="Times New Roman"/>
          <w:sz w:val="20"/>
          <w:szCs w:val="20"/>
        </w:rPr>
        <w:t>:</w:t>
      </w:r>
      <w:bookmarkEnd w:id="8"/>
      <w:bookmarkEnd w:id="9"/>
    </w:p>
    <w:p w:rsidR="00241B14" w:rsidRDefault="00BF7F11" w:rsidP="00BF7F11">
      <w:pPr>
        <w:pStyle w:val="Normal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lease create a folder named “</w:t>
      </w:r>
      <w:r w:rsidRPr="00BF7F11">
        <w:rPr>
          <w:rFonts w:asciiTheme="minorHAnsi" w:eastAsiaTheme="minorHAnsi" w:hAnsiTheme="minorHAnsi" w:cstheme="minorBidi"/>
          <w:sz w:val="22"/>
          <w:szCs w:val="22"/>
        </w:rPr>
        <w:t>shipmentInbou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” under </w:t>
      </w:r>
      <w:r w:rsidRPr="00BF7F11">
        <w:rPr>
          <w:rFonts w:asciiTheme="minorHAnsi" w:eastAsiaTheme="minorHAnsi" w:hAnsiTheme="minorHAnsi" w:cstheme="minorBidi"/>
          <w:sz w:val="22"/>
          <w:szCs w:val="22"/>
        </w:rPr>
        <w:t>C:\Exporters\FileExchan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\ on AUX machine. </w:t>
      </w:r>
    </w:p>
    <w:p w:rsidR="00BF7F11" w:rsidRDefault="00BF7F11" w:rsidP="00BF7F11">
      <w:pPr>
        <w:pStyle w:val="NormalParagraph"/>
        <w:numPr>
          <w:ilvl w:val="1"/>
          <w:numId w:val="1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reate inbound sub folders for Geodis partner </w:t>
      </w:r>
    </w:p>
    <w:p w:rsidR="00BF7F11" w:rsidRDefault="00BF7F11" w:rsidP="00BF7F11">
      <w:pPr>
        <w:pStyle w:val="NormalParagraph"/>
        <w:ind w:left="1440"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mmercial-invoice</w:t>
      </w:r>
    </w:p>
    <w:p w:rsidR="00BF7F11" w:rsidRDefault="00BF7F11" w:rsidP="00BF7F11">
      <w:pPr>
        <w:pStyle w:val="NormalParagraph"/>
        <w:ind w:left="1440"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di</w:t>
      </w:r>
    </w:p>
    <w:p w:rsidR="00BF7F11" w:rsidRPr="007913B5" w:rsidRDefault="00BF7F11" w:rsidP="00BF7F11">
      <w:pPr>
        <w:pStyle w:val="NormalParagraph"/>
        <w:ind w:left="1440" w:firstLine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shipment-details</w:t>
      </w:r>
    </w:p>
    <w:p w:rsidR="004901D0" w:rsidRDefault="004901D0" w:rsidP="004901D0">
      <w:pPr>
        <w:pStyle w:val="NormalWeb"/>
        <w:spacing w:before="0" w:beforeAutospacing="0" w:after="0" w:afterAutospacing="0"/>
        <w:ind w:left="1440"/>
        <w:rPr>
          <w:rStyle w:val="Heading3Char"/>
          <w:rFonts w:ascii="Times New Roman" w:hAnsi="Times New Roman"/>
          <w:sz w:val="20"/>
          <w:szCs w:val="20"/>
        </w:rPr>
      </w:pPr>
    </w:p>
    <w:p w:rsidR="00693410" w:rsidRPr="006E1A9C" w:rsidRDefault="00381716" w:rsidP="00AC0DFD">
      <w:pPr>
        <w:pStyle w:val="NormalWeb"/>
        <w:numPr>
          <w:ilvl w:val="0"/>
          <w:numId w:val="11"/>
        </w:numPr>
        <w:spacing w:before="0" w:beforeAutospacing="0" w:after="0" w:afterAutospacing="0"/>
        <w:rPr>
          <w:b/>
          <w:sz w:val="20"/>
          <w:szCs w:val="20"/>
          <w:lang w:eastAsia="ar-SA"/>
        </w:rPr>
      </w:pPr>
      <w:bookmarkStart w:id="10" w:name="_Toc484971613"/>
      <w:r>
        <w:rPr>
          <w:rStyle w:val="Heading3Char"/>
          <w:rFonts w:ascii="Times New Roman" w:hAnsi="Times New Roman"/>
          <w:sz w:val="20"/>
          <w:szCs w:val="20"/>
        </w:rPr>
        <w:t xml:space="preserve">Deploy </w:t>
      </w:r>
      <w:r w:rsidR="005574EB">
        <w:rPr>
          <w:rStyle w:val="Heading3Char"/>
          <w:rFonts w:ascii="Times New Roman" w:hAnsi="Times New Roman"/>
          <w:sz w:val="20"/>
          <w:szCs w:val="20"/>
        </w:rPr>
        <w:t>FE</w:t>
      </w:r>
      <w:r>
        <w:rPr>
          <w:rStyle w:val="Heading3Char"/>
          <w:rFonts w:ascii="Times New Roman" w:hAnsi="Times New Roman"/>
          <w:sz w:val="20"/>
          <w:szCs w:val="20"/>
        </w:rPr>
        <w:t xml:space="preserve"> DB</w:t>
      </w:r>
      <w:bookmarkEnd w:id="10"/>
    </w:p>
    <w:p w:rsidR="00813C5C" w:rsidRPr="00A810D3" w:rsidRDefault="00AC0DFD" w:rsidP="00AC0DFD">
      <w:pPr>
        <w:pStyle w:val="ListParagraph"/>
        <w:numPr>
          <w:ilvl w:val="1"/>
          <w:numId w:val="11"/>
        </w:numPr>
        <w:rPr>
          <w:bCs/>
          <w:lang w:eastAsia="en-US"/>
        </w:rPr>
      </w:pPr>
      <w:r w:rsidRPr="00A810D3">
        <w:rPr>
          <w:lang w:eastAsia="en-US"/>
        </w:rPr>
        <w:t>N/A</w:t>
      </w:r>
    </w:p>
    <w:p w:rsidR="00F96936" w:rsidRPr="00E04F20" w:rsidRDefault="00F96936" w:rsidP="00B763BF">
      <w:pPr>
        <w:rPr>
          <w:bCs/>
          <w:lang w:eastAsia="en-US"/>
        </w:rPr>
      </w:pPr>
    </w:p>
    <w:p w:rsidR="008D08F3" w:rsidRPr="001A15BD" w:rsidRDefault="008D08F3" w:rsidP="008D08F3">
      <w:pPr>
        <w:pStyle w:val="ListParagraph"/>
        <w:ind w:left="1800"/>
        <w:rPr>
          <w:lang w:eastAsia="en-US"/>
        </w:rPr>
      </w:pPr>
    </w:p>
    <w:p w:rsidR="001A15BD" w:rsidRPr="001D27F7" w:rsidRDefault="001A15BD" w:rsidP="003F3EA5">
      <w:pPr>
        <w:pStyle w:val="NormalWeb"/>
        <w:numPr>
          <w:ilvl w:val="0"/>
          <w:numId w:val="11"/>
        </w:numPr>
        <w:spacing w:before="0" w:beforeAutospacing="0" w:after="0" w:afterAutospacing="0"/>
        <w:rPr>
          <w:sz w:val="20"/>
          <w:szCs w:val="20"/>
        </w:rPr>
      </w:pPr>
      <w:bookmarkStart w:id="11" w:name="_Toc484971614"/>
      <w:r w:rsidRPr="001D27F7">
        <w:rPr>
          <w:rStyle w:val="Heading3Char"/>
          <w:rFonts w:ascii="Times New Roman" w:hAnsi="Times New Roman"/>
          <w:sz w:val="20"/>
          <w:szCs w:val="20"/>
        </w:rPr>
        <w:lastRenderedPageBreak/>
        <w:t>Deploy</w:t>
      </w:r>
      <w:bookmarkEnd w:id="11"/>
      <w:r w:rsidRPr="001D27F7">
        <w:rPr>
          <w:rStyle w:val="Heading3Char"/>
          <w:rFonts w:ascii="Times New Roman" w:hAnsi="Times New Roman"/>
          <w:sz w:val="20"/>
          <w:szCs w:val="20"/>
        </w:rPr>
        <w:t xml:space="preserve"> </w:t>
      </w:r>
      <w:r w:rsidR="006A1CC2">
        <w:rPr>
          <w:rFonts w:asciiTheme="majorHAnsi" w:hAnsiTheme="majorHAnsi"/>
          <w:b/>
          <w:sz w:val="20"/>
          <w:szCs w:val="20"/>
        </w:rPr>
        <w:t>FE</w:t>
      </w:r>
      <w:r w:rsidR="00E97D94">
        <w:rPr>
          <w:rFonts w:asciiTheme="majorHAnsi" w:hAnsiTheme="majorHAnsi"/>
          <w:b/>
          <w:sz w:val="20"/>
          <w:szCs w:val="20"/>
        </w:rPr>
        <w:t xml:space="preserve"> Aux</w:t>
      </w:r>
    </w:p>
    <w:p w:rsidR="00821024" w:rsidRDefault="00A54221" w:rsidP="006E1A9C">
      <w:pPr>
        <w:pStyle w:val="NormalWeb"/>
        <w:numPr>
          <w:ilvl w:val="1"/>
          <w:numId w:val="11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ploy FE </w:t>
      </w:r>
      <w:r w:rsidR="00CB1823" w:rsidRPr="00F13D06">
        <w:rPr>
          <w:sz w:val="20"/>
          <w:szCs w:val="20"/>
        </w:rPr>
        <w:t xml:space="preserve">as per the </w:t>
      </w:r>
      <w:r w:rsidR="00DB1422">
        <w:rPr>
          <w:b/>
          <w:sz w:val="20"/>
          <w:szCs w:val="20"/>
        </w:rPr>
        <w:t>deployment</w:t>
      </w:r>
      <w:r w:rsidR="00F06A77">
        <w:rPr>
          <w:sz w:val="20"/>
          <w:szCs w:val="20"/>
        </w:rPr>
        <w:t xml:space="preserve"> </w:t>
      </w:r>
      <w:r w:rsidR="00CB1823" w:rsidRPr="00F13D06">
        <w:rPr>
          <w:sz w:val="20"/>
          <w:szCs w:val="20"/>
        </w:rPr>
        <w:t>document</w:t>
      </w:r>
    </w:p>
    <w:p w:rsidR="00C45FCA" w:rsidRDefault="00C45FCA" w:rsidP="00821024">
      <w:pPr>
        <w:pStyle w:val="NormalWeb"/>
        <w:spacing w:before="0" w:beforeAutospacing="0" w:after="0" w:afterAutospacing="0"/>
        <w:ind w:left="1080"/>
        <w:rPr>
          <w:sz w:val="20"/>
          <w:szCs w:val="20"/>
        </w:rPr>
      </w:pPr>
    </w:p>
    <w:p w:rsidR="00CA72D3" w:rsidRDefault="00CA72D3" w:rsidP="006E43D4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D72B77" w:rsidRPr="00013296" w:rsidRDefault="00D72B77" w:rsidP="00D72B77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Heading3Char"/>
          <w:rFonts w:ascii="Times New Roman" w:hAnsi="Times New Roman"/>
          <w:b w:val="0"/>
          <w:sz w:val="20"/>
          <w:szCs w:val="20"/>
          <w:lang w:eastAsia="en-US"/>
        </w:rPr>
      </w:pPr>
      <w:bookmarkStart w:id="12" w:name="_Toc408571710"/>
      <w:bookmarkStart w:id="13" w:name="_Toc484971615"/>
      <w:r w:rsidRPr="002F623A">
        <w:rPr>
          <w:rStyle w:val="Heading3Char"/>
          <w:rFonts w:ascii="Times New Roman" w:hAnsi="Times New Roman"/>
          <w:sz w:val="20"/>
          <w:szCs w:val="20"/>
        </w:rPr>
        <w:t>Post Deployment</w:t>
      </w:r>
      <w:bookmarkEnd w:id="12"/>
      <w:bookmarkEnd w:id="13"/>
    </w:p>
    <w:p w:rsidR="00013296" w:rsidRPr="00A810D3" w:rsidRDefault="00CB1823" w:rsidP="00A810D3">
      <w:pPr>
        <w:pStyle w:val="ListParagraph"/>
        <w:numPr>
          <w:ilvl w:val="1"/>
          <w:numId w:val="11"/>
        </w:numPr>
        <w:rPr>
          <w:rStyle w:val="Heading3Char"/>
          <w:rFonts w:ascii="Times New Roman" w:hAnsi="Times New Roman"/>
          <w:b w:val="0"/>
          <w:sz w:val="20"/>
          <w:szCs w:val="20"/>
        </w:rPr>
      </w:pPr>
      <w:bookmarkStart w:id="14" w:name="_Toc484971616"/>
      <w:r w:rsidRPr="00A810D3">
        <w:rPr>
          <w:rStyle w:val="Heading3Char"/>
          <w:rFonts w:asciiTheme="minorHAnsi" w:hAnsiTheme="minorHAnsi"/>
          <w:b w:val="0"/>
          <w:sz w:val="20"/>
          <w:szCs w:val="20"/>
        </w:rPr>
        <w:t>N/A</w:t>
      </w:r>
      <w:bookmarkEnd w:id="14"/>
    </w:p>
    <w:p w:rsidR="00013296" w:rsidRPr="00013296" w:rsidRDefault="00013296" w:rsidP="00013296">
      <w:pPr>
        <w:pStyle w:val="NormalWeb"/>
        <w:spacing w:before="0" w:beforeAutospacing="0" w:after="0" w:afterAutospacing="0"/>
        <w:ind w:left="720"/>
        <w:rPr>
          <w:rStyle w:val="Heading3Char"/>
          <w:rFonts w:ascii="Times New Roman" w:hAnsi="Times New Roman"/>
          <w:b w:val="0"/>
          <w:sz w:val="20"/>
          <w:szCs w:val="20"/>
          <w:lang w:eastAsia="en-US"/>
        </w:rPr>
      </w:pPr>
    </w:p>
    <w:p w:rsidR="00113B46" w:rsidRPr="0095006D" w:rsidRDefault="00387F8C" w:rsidP="00DB05D8">
      <w:pPr>
        <w:pStyle w:val="NormalWeb"/>
        <w:numPr>
          <w:ilvl w:val="0"/>
          <w:numId w:val="11"/>
        </w:numPr>
        <w:spacing w:before="0" w:beforeAutospacing="0" w:after="0" w:afterAutospacing="0"/>
        <w:rPr>
          <w:rStyle w:val="Heading3Char"/>
          <w:rFonts w:ascii="Times New Roman" w:hAnsi="Times New Roman"/>
          <w:b w:val="0"/>
          <w:sz w:val="20"/>
          <w:szCs w:val="20"/>
          <w:lang w:eastAsia="en-US"/>
        </w:rPr>
      </w:pPr>
      <w:bookmarkStart w:id="15" w:name="_Toc484971617"/>
      <w:r>
        <w:rPr>
          <w:rStyle w:val="Heading3Char"/>
          <w:rFonts w:ascii="Times New Roman" w:hAnsi="Times New Roman"/>
          <w:sz w:val="20"/>
          <w:szCs w:val="20"/>
        </w:rPr>
        <w:t xml:space="preserve">DeployIt </w:t>
      </w:r>
      <w:r w:rsidR="0000707C">
        <w:rPr>
          <w:rStyle w:val="Heading3Char"/>
          <w:rFonts w:ascii="Times New Roman" w:hAnsi="Times New Roman"/>
          <w:sz w:val="20"/>
          <w:szCs w:val="20"/>
        </w:rPr>
        <w:t>Property Configurations</w:t>
      </w:r>
      <w:bookmarkEnd w:id="15"/>
    </w:p>
    <w:p w:rsidR="0095006D" w:rsidRDefault="0095006D" w:rsidP="0095006D">
      <w:pPr>
        <w:pStyle w:val="NormalWeb"/>
        <w:spacing w:before="0" w:beforeAutospacing="0" w:after="0" w:afterAutospacing="0"/>
        <w:rPr>
          <w:rStyle w:val="Heading3Char"/>
          <w:rFonts w:ascii="Times New Roman" w:hAnsi="Times New Roman"/>
          <w:sz w:val="20"/>
          <w:szCs w:val="20"/>
        </w:rPr>
      </w:pPr>
    </w:p>
    <w:p w:rsidR="0095006D" w:rsidRPr="00DA3698" w:rsidRDefault="0095006D" w:rsidP="0095006D">
      <w:pPr>
        <w:pStyle w:val="NormalWeb"/>
        <w:spacing w:before="0" w:beforeAutospacing="0" w:after="0" w:afterAutospacing="0"/>
        <w:ind w:left="360"/>
        <w:rPr>
          <w:rStyle w:val="Heading3Char"/>
          <w:rFonts w:ascii="Times New Roman" w:hAnsi="Times New Roman"/>
          <w:b w:val="0"/>
          <w:sz w:val="20"/>
          <w:szCs w:val="20"/>
          <w:lang w:eastAsia="en-US"/>
        </w:rPr>
      </w:pPr>
      <w:bookmarkStart w:id="16" w:name="_Toc484971618"/>
      <w:r>
        <w:rPr>
          <w:rStyle w:val="Heading3Char"/>
          <w:rFonts w:ascii="Times New Roman" w:hAnsi="Times New Roman"/>
          <w:sz w:val="20"/>
          <w:szCs w:val="20"/>
        </w:rPr>
        <w:t>Please ADD the following properties</w:t>
      </w:r>
      <w:bookmarkEnd w:id="16"/>
      <w:r w:rsidR="00EC3B44">
        <w:rPr>
          <w:rStyle w:val="Heading3Char"/>
          <w:rFonts w:ascii="Times New Roman" w:hAnsi="Times New Roman"/>
          <w:sz w:val="20"/>
          <w:szCs w:val="20"/>
        </w:rPr>
        <w:t xml:space="preserve"> </w:t>
      </w:r>
    </w:p>
    <w:tbl>
      <w:tblPr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3316"/>
        <w:gridCol w:w="2242"/>
        <w:gridCol w:w="2020"/>
      </w:tblGrid>
      <w:tr w:rsidR="00F35CF1" w:rsidTr="00AA3691">
        <w:trPr>
          <w:trHeight w:val="474"/>
          <w:jc w:val="center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5CF1" w:rsidRDefault="00F35CF1" w:rsidP="00AA369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roperty Name</w:t>
            </w:r>
          </w:p>
        </w:tc>
        <w:tc>
          <w:tcPr>
            <w:tcW w:w="3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5CF1" w:rsidRDefault="00F35CF1" w:rsidP="00AA369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Value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5CF1" w:rsidRDefault="00F35CF1" w:rsidP="00AA369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35CF1" w:rsidRDefault="00F35CF1" w:rsidP="00AA369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Comment</w:t>
            </w:r>
          </w:p>
        </w:tc>
      </w:tr>
      <w:tr w:rsidR="00F35CF1" w:rsidTr="00AA3691">
        <w:trPr>
          <w:trHeight w:val="301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Pr="000B72A0" w:rsidRDefault="00F35CF1" w:rsidP="00AA3691">
            <w:pPr>
              <w:suppressAutoHyphens w:val="0"/>
              <w:rPr>
                <w:rFonts w:eastAsia="Times New Roman"/>
                <w:color w:val="00B050"/>
                <w:szCs w:val="20"/>
                <w:highlight w:val="yellow"/>
                <w:lang w:eastAsia="en-US"/>
              </w:rPr>
            </w:pPr>
          </w:p>
        </w:tc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rPr>
                <w:color w:val="1F497D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</w:pPr>
          </w:p>
        </w:tc>
      </w:tr>
      <w:tr w:rsidR="00F35CF1" w:rsidTr="00AA3691">
        <w:trPr>
          <w:trHeight w:val="301"/>
          <w:jc w:val="center"/>
        </w:trPr>
        <w:tc>
          <w:tcPr>
            <w:tcW w:w="26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Pr="000B72A0" w:rsidRDefault="00F35CF1" w:rsidP="00AA3691">
            <w:pPr>
              <w:suppressAutoHyphens w:val="0"/>
              <w:rPr>
                <w:color w:val="00B050"/>
                <w:highlight w:val="yellow"/>
              </w:rPr>
            </w:pPr>
          </w:p>
        </w:tc>
        <w:tc>
          <w:tcPr>
            <w:tcW w:w="33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rPr>
                <w:color w:val="1F497D"/>
              </w:rPr>
            </w:pP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CF1" w:rsidRDefault="00F35CF1" w:rsidP="00AA369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n-US"/>
              </w:rPr>
            </w:pPr>
          </w:p>
        </w:tc>
      </w:tr>
    </w:tbl>
    <w:p w:rsidR="00AF425C" w:rsidRPr="00F35CF1" w:rsidRDefault="00AF425C" w:rsidP="00F35CF1">
      <w:pPr>
        <w:pStyle w:val="NormalWeb"/>
        <w:spacing w:before="0" w:beforeAutospacing="0" w:after="0" w:afterAutospacing="0"/>
        <w:ind w:left="1440"/>
        <w:rPr>
          <w:rStyle w:val="Heading3Char"/>
          <w:rFonts w:ascii="Times New Roman" w:hAnsi="Times New Roman"/>
          <w:b w:val="0"/>
          <w:sz w:val="20"/>
          <w:szCs w:val="20"/>
          <w:lang w:eastAsia="en-US"/>
        </w:rPr>
      </w:pPr>
    </w:p>
    <w:p w:rsidR="00847869" w:rsidRPr="00DB05D8" w:rsidRDefault="00847869" w:rsidP="00A776D5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847869" w:rsidRPr="00DB05D8" w:rsidSect="00693410">
      <w:type w:val="continuous"/>
      <w:pgSz w:w="12240" w:h="15840"/>
      <w:pgMar w:top="1440" w:right="90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8B2FEE"/>
    <w:multiLevelType w:val="hybridMultilevel"/>
    <w:tmpl w:val="83CA4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DE1130"/>
    <w:multiLevelType w:val="hybridMultilevel"/>
    <w:tmpl w:val="BF3AA42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7D30EE"/>
    <w:multiLevelType w:val="hybridMultilevel"/>
    <w:tmpl w:val="CF103A84"/>
    <w:lvl w:ilvl="0" w:tplc="269A291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3D08D5"/>
    <w:multiLevelType w:val="hybridMultilevel"/>
    <w:tmpl w:val="2E3E857E"/>
    <w:lvl w:ilvl="0" w:tplc="4AA61F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57D70"/>
    <w:multiLevelType w:val="hybridMultilevel"/>
    <w:tmpl w:val="C6123136"/>
    <w:lvl w:ilvl="0" w:tplc="91F62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5EA67D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40CD"/>
    <w:multiLevelType w:val="hybridMultilevel"/>
    <w:tmpl w:val="DCECF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C6757F"/>
    <w:multiLevelType w:val="hybridMultilevel"/>
    <w:tmpl w:val="D4960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0F4B26"/>
    <w:multiLevelType w:val="hybridMultilevel"/>
    <w:tmpl w:val="8528B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62901"/>
    <w:multiLevelType w:val="hybridMultilevel"/>
    <w:tmpl w:val="CFE40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71755"/>
    <w:multiLevelType w:val="hybridMultilevel"/>
    <w:tmpl w:val="7D441B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A326C"/>
    <w:multiLevelType w:val="hybridMultilevel"/>
    <w:tmpl w:val="4F90C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3355F47"/>
    <w:multiLevelType w:val="hybridMultilevel"/>
    <w:tmpl w:val="02FCE3D6"/>
    <w:lvl w:ilvl="0" w:tplc="1B62E2C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042008"/>
    <w:multiLevelType w:val="hybridMultilevel"/>
    <w:tmpl w:val="2C74CD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BD0162"/>
    <w:multiLevelType w:val="hybridMultilevel"/>
    <w:tmpl w:val="7334E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792501"/>
    <w:multiLevelType w:val="hybridMultilevel"/>
    <w:tmpl w:val="5FC81118"/>
    <w:lvl w:ilvl="0" w:tplc="DA42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F1BF8"/>
    <w:multiLevelType w:val="hybridMultilevel"/>
    <w:tmpl w:val="757C7C58"/>
    <w:lvl w:ilvl="0" w:tplc="2ED85B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9C3E82"/>
    <w:multiLevelType w:val="hybridMultilevel"/>
    <w:tmpl w:val="21DECD2A"/>
    <w:lvl w:ilvl="0" w:tplc="62C8F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AEE"/>
    <w:multiLevelType w:val="hybridMultilevel"/>
    <w:tmpl w:val="D4960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E05873"/>
    <w:multiLevelType w:val="hybridMultilevel"/>
    <w:tmpl w:val="FB046D60"/>
    <w:lvl w:ilvl="0" w:tplc="2A3CA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E514D4"/>
    <w:multiLevelType w:val="hybridMultilevel"/>
    <w:tmpl w:val="DA7C7B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57755EB"/>
    <w:multiLevelType w:val="hybridMultilevel"/>
    <w:tmpl w:val="7D441B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5D62247"/>
    <w:multiLevelType w:val="hybridMultilevel"/>
    <w:tmpl w:val="755A711E"/>
    <w:lvl w:ilvl="0" w:tplc="9C70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BD3909"/>
    <w:multiLevelType w:val="hybridMultilevel"/>
    <w:tmpl w:val="3F8C4974"/>
    <w:lvl w:ilvl="0" w:tplc="91F621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5EA67D5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356A"/>
    <w:multiLevelType w:val="hybridMultilevel"/>
    <w:tmpl w:val="DAAC7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0B233C"/>
    <w:multiLevelType w:val="hybridMultilevel"/>
    <w:tmpl w:val="F31AE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103554"/>
    <w:multiLevelType w:val="hybridMultilevel"/>
    <w:tmpl w:val="33362928"/>
    <w:lvl w:ilvl="0" w:tplc="9910821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8A041A"/>
    <w:multiLevelType w:val="hybridMultilevel"/>
    <w:tmpl w:val="973088BA"/>
    <w:lvl w:ilvl="0" w:tplc="1B7CCA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5E0118"/>
    <w:multiLevelType w:val="hybridMultilevel"/>
    <w:tmpl w:val="548E24FC"/>
    <w:lvl w:ilvl="0" w:tplc="8660A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21E03"/>
    <w:multiLevelType w:val="hybridMultilevel"/>
    <w:tmpl w:val="42A29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B064AC"/>
    <w:multiLevelType w:val="hybridMultilevel"/>
    <w:tmpl w:val="E38867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3E2F82"/>
    <w:multiLevelType w:val="hybridMultilevel"/>
    <w:tmpl w:val="827E8F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4B333C"/>
    <w:multiLevelType w:val="hybridMultilevel"/>
    <w:tmpl w:val="D6FAE2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5AE971B7"/>
    <w:multiLevelType w:val="hybridMultilevel"/>
    <w:tmpl w:val="A1560A38"/>
    <w:lvl w:ilvl="0" w:tplc="05A6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0477A"/>
    <w:multiLevelType w:val="hybridMultilevel"/>
    <w:tmpl w:val="33882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6E196">
      <w:start w:val="1"/>
      <w:numFmt w:val="lowerLetter"/>
      <w:lvlText w:val="%2.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93BC4"/>
    <w:multiLevelType w:val="hybridMultilevel"/>
    <w:tmpl w:val="62AA86CC"/>
    <w:lvl w:ilvl="0" w:tplc="D98095C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405F5"/>
    <w:multiLevelType w:val="hybridMultilevel"/>
    <w:tmpl w:val="D4960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5D85DD1"/>
    <w:multiLevelType w:val="hybridMultilevel"/>
    <w:tmpl w:val="D4960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B9D2E6C"/>
    <w:multiLevelType w:val="hybridMultilevel"/>
    <w:tmpl w:val="DA12A4CA"/>
    <w:lvl w:ilvl="0" w:tplc="4AA61F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1D0B58"/>
    <w:multiLevelType w:val="hybridMultilevel"/>
    <w:tmpl w:val="B778EA4E"/>
    <w:lvl w:ilvl="0" w:tplc="4AA61F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A19C7"/>
    <w:multiLevelType w:val="hybridMultilevel"/>
    <w:tmpl w:val="78BE935E"/>
    <w:lvl w:ilvl="0" w:tplc="5FF0DE1C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F7402DE"/>
    <w:multiLevelType w:val="hybridMultilevel"/>
    <w:tmpl w:val="DA12A4CA"/>
    <w:lvl w:ilvl="0" w:tplc="4AA61F4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433934"/>
    <w:multiLevelType w:val="hybridMultilevel"/>
    <w:tmpl w:val="4A3A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23FB2"/>
    <w:multiLevelType w:val="hybridMultilevel"/>
    <w:tmpl w:val="DCECF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2656BD"/>
    <w:multiLevelType w:val="hybridMultilevel"/>
    <w:tmpl w:val="880E0322"/>
    <w:lvl w:ilvl="0" w:tplc="CF9E8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8"/>
  </w:num>
  <w:num w:numId="5">
    <w:abstractNumId w:val="13"/>
  </w:num>
  <w:num w:numId="6">
    <w:abstractNumId w:val="23"/>
  </w:num>
  <w:num w:numId="7">
    <w:abstractNumId w:val="11"/>
  </w:num>
  <w:num w:numId="8">
    <w:abstractNumId w:val="22"/>
  </w:num>
  <w:num w:numId="9">
    <w:abstractNumId w:val="8"/>
  </w:num>
  <w:num w:numId="10">
    <w:abstractNumId w:val="15"/>
  </w:num>
  <w:num w:numId="11">
    <w:abstractNumId w:val="24"/>
  </w:num>
  <w:num w:numId="12">
    <w:abstractNumId w:val="37"/>
  </w:num>
  <w:num w:numId="13">
    <w:abstractNumId w:val="35"/>
  </w:num>
  <w:num w:numId="14">
    <w:abstractNumId w:val="33"/>
  </w:num>
  <w:num w:numId="15">
    <w:abstractNumId w:val="39"/>
  </w:num>
  <w:num w:numId="16">
    <w:abstractNumId w:val="36"/>
  </w:num>
  <w:num w:numId="17">
    <w:abstractNumId w:val="16"/>
  </w:num>
  <w:num w:numId="18">
    <w:abstractNumId w:val="17"/>
  </w:num>
  <w:num w:numId="19">
    <w:abstractNumId w:val="32"/>
  </w:num>
  <w:num w:numId="20">
    <w:abstractNumId w:val="19"/>
  </w:num>
  <w:num w:numId="21">
    <w:abstractNumId w:val="38"/>
  </w:num>
  <w:num w:numId="22">
    <w:abstractNumId w:val="30"/>
  </w:num>
  <w:num w:numId="23">
    <w:abstractNumId w:val="31"/>
  </w:num>
  <w:num w:numId="24">
    <w:abstractNumId w:val="12"/>
  </w:num>
  <w:num w:numId="25">
    <w:abstractNumId w:val="44"/>
  </w:num>
  <w:num w:numId="26">
    <w:abstractNumId w:val="7"/>
  </w:num>
  <w:num w:numId="27">
    <w:abstractNumId w:val="14"/>
  </w:num>
  <w:num w:numId="28">
    <w:abstractNumId w:val="4"/>
  </w:num>
  <w:num w:numId="29">
    <w:abstractNumId w:val="27"/>
  </w:num>
  <w:num w:numId="30">
    <w:abstractNumId w:val="45"/>
  </w:num>
  <w:num w:numId="31">
    <w:abstractNumId w:val="6"/>
  </w:num>
  <w:num w:numId="32">
    <w:abstractNumId w:val="40"/>
  </w:num>
  <w:num w:numId="33">
    <w:abstractNumId w:val="42"/>
  </w:num>
  <w:num w:numId="34">
    <w:abstractNumId w:val="5"/>
  </w:num>
  <w:num w:numId="35">
    <w:abstractNumId w:val="20"/>
  </w:num>
  <w:num w:numId="36">
    <w:abstractNumId w:val="29"/>
  </w:num>
  <w:num w:numId="37">
    <w:abstractNumId w:val="34"/>
  </w:num>
  <w:num w:numId="38">
    <w:abstractNumId w:val="9"/>
  </w:num>
  <w:num w:numId="39">
    <w:abstractNumId w:val="21"/>
  </w:num>
  <w:num w:numId="40">
    <w:abstractNumId w:val="2"/>
  </w:num>
  <w:num w:numId="41">
    <w:abstractNumId w:val="2"/>
  </w:num>
  <w:num w:numId="42">
    <w:abstractNumId w:val="41"/>
  </w:num>
  <w:num w:numId="43">
    <w:abstractNumId w:val="28"/>
  </w:num>
  <w:num w:numId="44">
    <w:abstractNumId w:val="25"/>
  </w:num>
  <w:num w:numId="45">
    <w:abstractNumId w:val="43"/>
  </w:num>
  <w:num w:numId="46">
    <w:abstractNumId w:val="3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28"/>
    <w:rsid w:val="00002E6E"/>
    <w:rsid w:val="00002E8F"/>
    <w:rsid w:val="00003258"/>
    <w:rsid w:val="00004C74"/>
    <w:rsid w:val="00006A33"/>
    <w:rsid w:val="00006A98"/>
    <w:rsid w:val="0000707C"/>
    <w:rsid w:val="00007157"/>
    <w:rsid w:val="000074CB"/>
    <w:rsid w:val="00012767"/>
    <w:rsid w:val="00012CAC"/>
    <w:rsid w:val="00013296"/>
    <w:rsid w:val="00013B6C"/>
    <w:rsid w:val="000141C0"/>
    <w:rsid w:val="00015254"/>
    <w:rsid w:val="000153C0"/>
    <w:rsid w:val="00015F3A"/>
    <w:rsid w:val="00016C2A"/>
    <w:rsid w:val="00020573"/>
    <w:rsid w:val="00021187"/>
    <w:rsid w:val="00023C91"/>
    <w:rsid w:val="000245C0"/>
    <w:rsid w:val="00025299"/>
    <w:rsid w:val="00026683"/>
    <w:rsid w:val="00026753"/>
    <w:rsid w:val="00026DF1"/>
    <w:rsid w:val="00030C1D"/>
    <w:rsid w:val="000312BC"/>
    <w:rsid w:val="00033BE6"/>
    <w:rsid w:val="00033BFA"/>
    <w:rsid w:val="00033C7A"/>
    <w:rsid w:val="000356B4"/>
    <w:rsid w:val="00035EB8"/>
    <w:rsid w:val="00037245"/>
    <w:rsid w:val="00040266"/>
    <w:rsid w:val="000466AA"/>
    <w:rsid w:val="00047052"/>
    <w:rsid w:val="000500D6"/>
    <w:rsid w:val="00052655"/>
    <w:rsid w:val="000529D8"/>
    <w:rsid w:val="000554D5"/>
    <w:rsid w:val="00056E53"/>
    <w:rsid w:val="000572F5"/>
    <w:rsid w:val="000576A4"/>
    <w:rsid w:val="00060647"/>
    <w:rsid w:val="0006068C"/>
    <w:rsid w:val="0006200C"/>
    <w:rsid w:val="00062973"/>
    <w:rsid w:val="00063CA4"/>
    <w:rsid w:val="00063EC4"/>
    <w:rsid w:val="00065961"/>
    <w:rsid w:val="00065CF2"/>
    <w:rsid w:val="0006703A"/>
    <w:rsid w:val="00067C23"/>
    <w:rsid w:val="00067D7B"/>
    <w:rsid w:val="00070BA8"/>
    <w:rsid w:val="00071530"/>
    <w:rsid w:val="00071BD9"/>
    <w:rsid w:val="00072796"/>
    <w:rsid w:val="00072D2D"/>
    <w:rsid w:val="000737D4"/>
    <w:rsid w:val="00073F27"/>
    <w:rsid w:val="000832B7"/>
    <w:rsid w:val="00083DA7"/>
    <w:rsid w:val="00084997"/>
    <w:rsid w:val="00085C2C"/>
    <w:rsid w:val="000865CB"/>
    <w:rsid w:val="00090248"/>
    <w:rsid w:val="00091117"/>
    <w:rsid w:val="000911AB"/>
    <w:rsid w:val="00092D84"/>
    <w:rsid w:val="000939E6"/>
    <w:rsid w:val="0009588D"/>
    <w:rsid w:val="000959A4"/>
    <w:rsid w:val="000969F2"/>
    <w:rsid w:val="000974FD"/>
    <w:rsid w:val="000A0602"/>
    <w:rsid w:val="000A0EDE"/>
    <w:rsid w:val="000A1566"/>
    <w:rsid w:val="000A2723"/>
    <w:rsid w:val="000A3370"/>
    <w:rsid w:val="000A47C1"/>
    <w:rsid w:val="000A4E90"/>
    <w:rsid w:val="000A5A3D"/>
    <w:rsid w:val="000A6369"/>
    <w:rsid w:val="000A7D5A"/>
    <w:rsid w:val="000B02E6"/>
    <w:rsid w:val="000B1A2E"/>
    <w:rsid w:val="000B242F"/>
    <w:rsid w:val="000B3B0D"/>
    <w:rsid w:val="000B3BA8"/>
    <w:rsid w:val="000B4295"/>
    <w:rsid w:val="000B6013"/>
    <w:rsid w:val="000B619C"/>
    <w:rsid w:val="000B6377"/>
    <w:rsid w:val="000B7077"/>
    <w:rsid w:val="000C0C58"/>
    <w:rsid w:val="000C0C9A"/>
    <w:rsid w:val="000C2552"/>
    <w:rsid w:val="000C2B88"/>
    <w:rsid w:val="000C3B43"/>
    <w:rsid w:val="000C4B15"/>
    <w:rsid w:val="000C626F"/>
    <w:rsid w:val="000C67BE"/>
    <w:rsid w:val="000C67E7"/>
    <w:rsid w:val="000C73E4"/>
    <w:rsid w:val="000D0921"/>
    <w:rsid w:val="000D10C2"/>
    <w:rsid w:val="000D3175"/>
    <w:rsid w:val="000D359E"/>
    <w:rsid w:val="000D3E04"/>
    <w:rsid w:val="000D495B"/>
    <w:rsid w:val="000D5BAD"/>
    <w:rsid w:val="000D75D8"/>
    <w:rsid w:val="000D7A95"/>
    <w:rsid w:val="000E01B3"/>
    <w:rsid w:val="000E2DAF"/>
    <w:rsid w:val="000E47B6"/>
    <w:rsid w:val="000E4DF6"/>
    <w:rsid w:val="000E51D0"/>
    <w:rsid w:val="000E5B80"/>
    <w:rsid w:val="000E5EB7"/>
    <w:rsid w:val="000E61CF"/>
    <w:rsid w:val="000E647E"/>
    <w:rsid w:val="000E71DA"/>
    <w:rsid w:val="000E7549"/>
    <w:rsid w:val="000E7845"/>
    <w:rsid w:val="000F06D0"/>
    <w:rsid w:val="000F08A8"/>
    <w:rsid w:val="000F1D57"/>
    <w:rsid w:val="000F1EA9"/>
    <w:rsid w:val="000F2EC2"/>
    <w:rsid w:val="000F337F"/>
    <w:rsid w:val="000F381F"/>
    <w:rsid w:val="000F3A60"/>
    <w:rsid w:val="000F3BCE"/>
    <w:rsid w:val="000F4493"/>
    <w:rsid w:val="000F45BC"/>
    <w:rsid w:val="000F60A3"/>
    <w:rsid w:val="000F6833"/>
    <w:rsid w:val="00100672"/>
    <w:rsid w:val="00100DB8"/>
    <w:rsid w:val="001025E4"/>
    <w:rsid w:val="00103C2B"/>
    <w:rsid w:val="00105C65"/>
    <w:rsid w:val="001061C0"/>
    <w:rsid w:val="001105FB"/>
    <w:rsid w:val="00110B25"/>
    <w:rsid w:val="00112211"/>
    <w:rsid w:val="00113441"/>
    <w:rsid w:val="00113B46"/>
    <w:rsid w:val="001162B4"/>
    <w:rsid w:val="001201E4"/>
    <w:rsid w:val="00120A26"/>
    <w:rsid w:val="00120D08"/>
    <w:rsid w:val="001219C5"/>
    <w:rsid w:val="00121A0B"/>
    <w:rsid w:val="00121A22"/>
    <w:rsid w:val="001227B8"/>
    <w:rsid w:val="00122BE6"/>
    <w:rsid w:val="00123203"/>
    <w:rsid w:val="0012653F"/>
    <w:rsid w:val="0012655A"/>
    <w:rsid w:val="00126585"/>
    <w:rsid w:val="00131386"/>
    <w:rsid w:val="0013291C"/>
    <w:rsid w:val="00133D92"/>
    <w:rsid w:val="00135A6F"/>
    <w:rsid w:val="00135AC6"/>
    <w:rsid w:val="00136B9B"/>
    <w:rsid w:val="00136BDF"/>
    <w:rsid w:val="00137C65"/>
    <w:rsid w:val="0014161D"/>
    <w:rsid w:val="001418A6"/>
    <w:rsid w:val="00141B6B"/>
    <w:rsid w:val="001422B1"/>
    <w:rsid w:val="0014291C"/>
    <w:rsid w:val="00142E50"/>
    <w:rsid w:val="00143A23"/>
    <w:rsid w:val="0014663D"/>
    <w:rsid w:val="00146844"/>
    <w:rsid w:val="00146D11"/>
    <w:rsid w:val="00150602"/>
    <w:rsid w:val="001510C5"/>
    <w:rsid w:val="00152004"/>
    <w:rsid w:val="001522A8"/>
    <w:rsid w:val="00152500"/>
    <w:rsid w:val="00157CFE"/>
    <w:rsid w:val="00157E27"/>
    <w:rsid w:val="00162F30"/>
    <w:rsid w:val="00166C95"/>
    <w:rsid w:val="00166EB5"/>
    <w:rsid w:val="00167FF5"/>
    <w:rsid w:val="001706F9"/>
    <w:rsid w:val="00170885"/>
    <w:rsid w:val="00171FC1"/>
    <w:rsid w:val="00173995"/>
    <w:rsid w:val="00175482"/>
    <w:rsid w:val="00175948"/>
    <w:rsid w:val="00176170"/>
    <w:rsid w:val="001775A9"/>
    <w:rsid w:val="001804AC"/>
    <w:rsid w:val="00180D86"/>
    <w:rsid w:val="001812E9"/>
    <w:rsid w:val="001819EA"/>
    <w:rsid w:val="00181CDA"/>
    <w:rsid w:val="00183488"/>
    <w:rsid w:val="001867DE"/>
    <w:rsid w:val="00186C8F"/>
    <w:rsid w:val="00190428"/>
    <w:rsid w:val="001904FA"/>
    <w:rsid w:val="00192EA5"/>
    <w:rsid w:val="001932CF"/>
    <w:rsid w:val="0019344C"/>
    <w:rsid w:val="001938B7"/>
    <w:rsid w:val="00194643"/>
    <w:rsid w:val="00195240"/>
    <w:rsid w:val="001968F9"/>
    <w:rsid w:val="00196C21"/>
    <w:rsid w:val="00196D92"/>
    <w:rsid w:val="00197524"/>
    <w:rsid w:val="001A0239"/>
    <w:rsid w:val="001A0487"/>
    <w:rsid w:val="001A15BD"/>
    <w:rsid w:val="001A44A2"/>
    <w:rsid w:val="001A4F69"/>
    <w:rsid w:val="001A4FEA"/>
    <w:rsid w:val="001B07FF"/>
    <w:rsid w:val="001B17BF"/>
    <w:rsid w:val="001B2C14"/>
    <w:rsid w:val="001B35AC"/>
    <w:rsid w:val="001B3B6D"/>
    <w:rsid w:val="001B40BC"/>
    <w:rsid w:val="001B411C"/>
    <w:rsid w:val="001B4B84"/>
    <w:rsid w:val="001B528C"/>
    <w:rsid w:val="001B5425"/>
    <w:rsid w:val="001B5BD9"/>
    <w:rsid w:val="001B64BA"/>
    <w:rsid w:val="001C0A10"/>
    <w:rsid w:val="001C1526"/>
    <w:rsid w:val="001C19A1"/>
    <w:rsid w:val="001C2D85"/>
    <w:rsid w:val="001C361F"/>
    <w:rsid w:val="001C56B7"/>
    <w:rsid w:val="001C5E53"/>
    <w:rsid w:val="001C67A9"/>
    <w:rsid w:val="001C6FE4"/>
    <w:rsid w:val="001D0000"/>
    <w:rsid w:val="001D0349"/>
    <w:rsid w:val="001D0FCA"/>
    <w:rsid w:val="001D19F4"/>
    <w:rsid w:val="001D27F7"/>
    <w:rsid w:val="001D280F"/>
    <w:rsid w:val="001D4248"/>
    <w:rsid w:val="001D640E"/>
    <w:rsid w:val="001D6793"/>
    <w:rsid w:val="001D6D4B"/>
    <w:rsid w:val="001D75D5"/>
    <w:rsid w:val="001D7760"/>
    <w:rsid w:val="001D79FC"/>
    <w:rsid w:val="001E224F"/>
    <w:rsid w:val="001E2328"/>
    <w:rsid w:val="001E333A"/>
    <w:rsid w:val="001E5557"/>
    <w:rsid w:val="001E5813"/>
    <w:rsid w:val="001E5B52"/>
    <w:rsid w:val="001E6107"/>
    <w:rsid w:val="001F0D34"/>
    <w:rsid w:val="001F10B2"/>
    <w:rsid w:val="001F15EC"/>
    <w:rsid w:val="001F229B"/>
    <w:rsid w:val="001F2EB8"/>
    <w:rsid w:val="001F7581"/>
    <w:rsid w:val="00200369"/>
    <w:rsid w:val="00200809"/>
    <w:rsid w:val="00201019"/>
    <w:rsid w:val="00203C2D"/>
    <w:rsid w:val="00204093"/>
    <w:rsid w:val="00205FD6"/>
    <w:rsid w:val="00206587"/>
    <w:rsid w:val="00206DD3"/>
    <w:rsid w:val="0020704D"/>
    <w:rsid w:val="00210671"/>
    <w:rsid w:val="002107CA"/>
    <w:rsid w:val="00210E60"/>
    <w:rsid w:val="00213A96"/>
    <w:rsid w:val="00213D5B"/>
    <w:rsid w:val="002156E0"/>
    <w:rsid w:val="00216210"/>
    <w:rsid w:val="00217635"/>
    <w:rsid w:val="00220CE3"/>
    <w:rsid w:val="00221FA3"/>
    <w:rsid w:val="00221FA9"/>
    <w:rsid w:val="00223087"/>
    <w:rsid w:val="00223AA4"/>
    <w:rsid w:val="00223F41"/>
    <w:rsid w:val="0022407A"/>
    <w:rsid w:val="002253E0"/>
    <w:rsid w:val="00225B4C"/>
    <w:rsid w:val="002268DE"/>
    <w:rsid w:val="002307DF"/>
    <w:rsid w:val="00231975"/>
    <w:rsid w:val="00232050"/>
    <w:rsid w:val="002320DC"/>
    <w:rsid w:val="002324B1"/>
    <w:rsid w:val="00233CD0"/>
    <w:rsid w:val="002345AD"/>
    <w:rsid w:val="00234E70"/>
    <w:rsid w:val="0023549C"/>
    <w:rsid w:val="00236048"/>
    <w:rsid w:val="00236518"/>
    <w:rsid w:val="002369A3"/>
    <w:rsid w:val="0023728B"/>
    <w:rsid w:val="00241231"/>
    <w:rsid w:val="00241B14"/>
    <w:rsid w:val="00241CE7"/>
    <w:rsid w:val="002432A6"/>
    <w:rsid w:val="00243FCC"/>
    <w:rsid w:val="002447D3"/>
    <w:rsid w:val="0024617B"/>
    <w:rsid w:val="00246ECD"/>
    <w:rsid w:val="00247A94"/>
    <w:rsid w:val="00250374"/>
    <w:rsid w:val="0025070F"/>
    <w:rsid w:val="00250803"/>
    <w:rsid w:val="00252698"/>
    <w:rsid w:val="00252DB2"/>
    <w:rsid w:val="00255CBD"/>
    <w:rsid w:val="00256685"/>
    <w:rsid w:val="00257E91"/>
    <w:rsid w:val="002605A2"/>
    <w:rsid w:val="002629F2"/>
    <w:rsid w:val="0026541F"/>
    <w:rsid w:val="002678CA"/>
    <w:rsid w:val="00270443"/>
    <w:rsid w:val="002709AC"/>
    <w:rsid w:val="002710FD"/>
    <w:rsid w:val="00272D55"/>
    <w:rsid w:val="002730F9"/>
    <w:rsid w:val="00274207"/>
    <w:rsid w:val="002826B5"/>
    <w:rsid w:val="00283D61"/>
    <w:rsid w:val="00284BF2"/>
    <w:rsid w:val="00286D66"/>
    <w:rsid w:val="00290297"/>
    <w:rsid w:val="00291218"/>
    <w:rsid w:val="002928AA"/>
    <w:rsid w:val="00292DE2"/>
    <w:rsid w:val="00293267"/>
    <w:rsid w:val="00293639"/>
    <w:rsid w:val="002948C5"/>
    <w:rsid w:val="00294B65"/>
    <w:rsid w:val="00294CD1"/>
    <w:rsid w:val="00294FB0"/>
    <w:rsid w:val="00297264"/>
    <w:rsid w:val="002A0141"/>
    <w:rsid w:val="002A2EDB"/>
    <w:rsid w:val="002A420F"/>
    <w:rsid w:val="002A4751"/>
    <w:rsid w:val="002A4B3E"/>
    <w:rsid w:val="002A4E2A"/>
    <w:rsid w:val="002A5F0F"/>
    <w:rsid w:val="002A6D07"/>
    <w:rsid w:val="002A6EDE"/>
    <w:rsid w:val="002A7698"/>
    <w:rsid w:val="002A7BFE"/>
    <w:rsid w:val="002B0BF8"/>
    <w:rsid w:val="002B2925"/>
    <w:rsid w:val="002B2BEC"/>
    <w:rsid w:val="002B3AD8"/>
    <w:rsid w:val="002B42C8"/>
    <w:rsid w:val="002B5047"/>
    <w:rsid w:val="002B6407"/>
    <w:rsid w:val="002B67A4"/>
    <w:rsid w:val="002B6C9C"/>
    <w:rsid w:val="002C0870"/>
    <w:rsid w:val="002C151A"/>
    <w:rsid w:val="002C1D0E"/>
    <w:rsid w:val="002C3600"/>
    <w:rsid w:val="002C36EC"/>
    <w:rsid w:val="002D0E36"/>
    <w:rsid w:val="002D117F"/>
    <w:rsid w:val="002D1CD1"/>
    <w:rsid w:val="002D29A6"/>
    <w:rsid w:val="002D2C3D"/>
    <w:rsid w:val="002D4BE3"/>
    <w:rsid w:val="002D6324"/>
    <w:rsid w:val="002D736E"/>
    <w:rsid w:val="002E0133"/>
    <w:rsid w:val="002E0622"/>
    <w:rsid w:val="002E1A08"/>
    <w:rsid w:val="002E1F67"/>
    <w:rsid w:val="002E263D"/>
    <w:rsid w:val="002E3C5F"/>
    <w:rsid w:val="002E3E76"/>
    <w:rsid w:val="002E4369"/>
    <w:rsid w:val="002E485C"/>
    <w:rsid w:val="002E4B49"/>
    <w:rsid w:val="002E5D66"/>
    <w:rsid w:val="002E6A16"/>
    <w:rsid w:val="002E6CC5"/>
    <w:rsid w:val="002E7608"/>
    <w:rsid w:val="002E78F6"/>
    <w:rsid w:val="002E7BD6"/>
    <w:rsid w:val="002F0296"/>
    <w:rsid w:val="002F18F4"/>
    <w:rsid w:val="002F1A07"/>
    <w:rsid w:val="002F1D64"/>
    <w:rsid w:val="002F470E"/>
    <w:rsid w:val="002F52E3"/>
    <w:rsid w:val="002F5304"/>
    <w:rsid w:val="002F5E31"/>
    <w:rsid w:val="002F6070"/>
    <w:rsid w:val="002F623A"/>
    <w:rsid w:val="002F729C"/>
    <w:rsid w:val="00300206"/>
    <w:rsid w:val="00300735"/>
    <w:rsid w:val="00300CC3"/>
    <w:rsid w:val="00302AF7"/>
    <w:rsid w:val="003036E2"/>
    <w:rsid w:val="00303E67"/>
    <w:rsid w:val="0030437E"/>
    <w:rsid w:val="003061AD"/>
    <w:rsid w:val="003065B2"/>
    <w:rsid w:val="00310101"/>
    <w:rsid w:val="00310BF6"/>
    <w:rsid w:val="00312E57"/>
    <w:rsid w:val="00313B06"/>
    <w:rsid w:val="003150A6"/>
    <w:rsid w:val="00315C17"/>
    <w:rsid w:val="00320DEF"/>
    <w:rsid w:val="00320E88"/>
    <w:rsid w:val="00321BD6"/>
    <w:rsid w:val="00322254"/>
    <w:rsid w:val="00322882"/>
    <w:rsid w:val="00323C5E"/>
    <w:rsid w:val="00323DB1"/>
    <w:rsid w:val="003254E4"/>
    <w:rsid w:val="00325702"/>
    <w:rsid w:val="00325B04"/>
    <w:rsid w:val="00326826"/>
    <w:rsid w:val="00327CA4"/>
    <w:rsid w:val="00330B90"/>
    <w:rsid w:val="003321EA"/>
    <w:rsid w:val="00332737"/>
    <w:rsid w:val="003349F7"/>
    <w:rsid w:val="0033571B"/>
    <w:rsid w:val="00335B1E"/>
    <w:rsid w:val="00335BB4"/>
    <w:rsid w:val="003368B9"/>
    <w:rsid w:val="00336FD1"/>
    <w:rsid w:val="003406EA"/>
    <w:rsid w:val="00342A60"/>
    <w:rsid w:val="00342F4C"/>
    <w:rsid w:val="0034306A"/>
    <w:rsid w:val="00343405"/>
    <w:rsid w:val="00343AD0"/>
    <w:rsid w:val="00344D9B"/>
    <w:rsid w:val="0034605D"/>
    <w:rsid w:val="00351CD1"/>
    <w:rsid w:val="00351FAC"/>
    <w:rsid w:val="00353861"/>
    <w:rsid w:val="00353A46"/>
    <w:rsid w:val="00354CB2"/>
    <w:rsid w:val="00356270"/>
    <w:rsid w:val="00356436"/>
    <w:rsid w:val="00356A23"/>
    <w:rsid w:val="00357B9A"/>
    <w:rsid w:val="003610A6"/>
    <w:rsid w:val="003627F1"/>
    <w:rsid w:val="00363463"/>
    <w:rsid w:val="0036363F"/>
    <w:rsid w:val="00364617"/>
    <w:rsid w:val="00365086"/>
    <w:rsid w:val="0036599E"/>
    <w:rsid w:val="00366185"/>
    <w:rsid w:val="0036797D"/>
    <w:rsid w:val="00370415"/>
    <w:rsid w:val="00370A0B"/>
    <w:rsid w:val="0037158F"/>
    <w:rsid w:val="00372398"/>
    <w:rsid w:val="003744A7"/>
    <w:rsid w:val="00374565"/>
    <w:rsid w:val="00375A34"/>
    <w:rsid w:val="003761E1"/>
    <w:rsid w:val="0037666D"/>
    <w:rsid w:val="00377CE3"/>
    <w:rsid w:val="00380BC9"/>
    <w:rsid w:val="00380F48"/>
    <w:rsid w:val="00381716"/>
    <w:rsid w:val="0038172C"/>
    <w:rsid w:val="00382BFA"/>
    <w:rsid w:val="00384282"/>
    <w:rsid w:val="003846BA"/>
    <w:rsid w:val="003877DC"/>
    <w:rsid w:val="00387F8C"/>
    <w:rsid w:val="00387F95"/>
    <w:rsid w:val="003901A3"/>
    <w:rsid w:val="0039152E"/>
    <w:rsid w:val="0039227B"/>
    <w:rsid w:val="003924BC"/>
    <w:rsid w:val="00392D88"/>
    <w:rsid w:val="00393578"/>
    <w:rsid w:val="003939BB"/>
    <w:rsid w:val="00393A6F"/>
    <w:rsid w:val="00394CBC"/>
    <w:rsid w:val="003955F0"/>
    <w:rsid w:val="00396E01"/>
    <w:rsid w:val="00396F84"/>
    <w:rsid w:val="00397B21"/>
    <w:rsid w:val="00397FB2"/>
    <w:rsid w:val="003A0D4A"/>
    <w:rsid w:val="003A107E"/>
    <w:rsid w:val="003A1E28"/>
    <w:rsid w:val="003A1F23"/>
    <w:rsid w:val="003A242E"/>
    <w:rsid w:val="003A2CF0"/>
    <w:rsid w:val="003A4B14"/>
    <w:rsid w:val="003A68E1"/>
    <w:rsid w:val="003A7E6D"/>
    <w:rsid w:val="003B0A98"/>
    <w:rsid w:val="003B0EDC"/>
    <w:rsid w:val="003B1609"/>
    <w:rsid w:val="003B17D9"/>
    <w:rsid w:val="003B4608"/>
    <w:rsid w:val="003B4E64"/>
    <w:rsid w:val="003B5579"/>
    <w:rsid w:val="003B6A0C"/>
    <w:rsid w:val="003B7B3C"/>
    <w:rsid w:val="003B7F85"/>
    <w:rsid w:val="003C0A8D"/>
    <w:rsid w:val="003C1259"/>
    <w:rsid w:val="003C197B"/>
    <w:rsid w:val="003C1C52"/>
    <w:rsid w:val="003C33B6"/>
    <w:rsid w:val="003C4046"/>
    <w:rsid w:val="003C52B0"/>
    <w:rsid w:val="003C582F"/>
    <w:rsid w:val="003D08D5"/>
    <w:rsid w:val="003D258C"/>
    <w:rsid w:val="003D2E21"/>
    <w:rsid w:val="003D2F2A"/>
    <w:rsid w:val="003D3D72"/>
    <w:rsid w:val="003D407A"/>
    <w:rsid w:val="003D457F"/>
    <w:rsid w:val="003D5A2F"/>
    <w:rsid w:val="003D6F55"/>
    <w:rsid w:val="003D7D9D"/>
    <w:rsid w:val="003D7EAF"/>
    <w:rsid w:val="003E37B7"/>
    <w:rsid w:val="003E37C8"/>
    <w:rsid w:val="003E3DD7"/>
    <w:rsid w:val="003E4114"/>
    <w:rsid w:val="003E59DD"/>
    <w:rsid w:val="003E7B26"/>
    <w:rsid w:val="003F1458"/>
    <w:rsid w:val="003F1991"/>
    <w:rsid w:val="003F1CDF"/>
    <w:rsid w:val="003F23F2"/>
    <w:rsid w:val="003F32D8"/>
    <w:rsid w:val="003F3E7F"/>
    <w:rsid w:val="003F3EA5"/>
    <w:rsid w:val="003F6740"/>
    <w:rsid w:val="003F7163"/>
    <w:rsid w:val="003F758A"/>
    <w:rsid w:val="003F7A1A"/>
    <w:rsid w:val="00401C01"/>
    <w:rsid w:val="00402173"/>
    <w:rsid w:val="00402D59"/>
    <w:rsid w:val="00403C4C"/>
    <w:rsid w:val="004070F6"/>
    <w:rsid w:val="00412826"/>
    <w:rsid w:val="004130A9"/>
    <w:rsid w:val="004131B8"/>
    <w:rsid w:val="0041369B"/>
    <w:rsid w:val="00414B20"/>
    <w:rsid w:val="00415566"/>
    <w:rsid w:val="0041586B"/>
    <w:rsid w:val="00416B4D"/>
    <w:rsid w:val="00420230"/>
    <w:rsid w:val="0042078A"/>
    <w:rsid w:val="00420DB6"/>
    <w:rsid w:val="00420E2D"/>
    <w:rsid w:val="004215B6"/>
    <w:rsid w:val="004218DA"/>
    <w:rsid w:val="00421B23"/>
    <w:rsid w:val="00421B90"/>
    <w:rsid w:val="004223FA"/>
    <w:rsid w:val="00422994"/>
    <w:rsid w:val="0042775D"/>
    <w:rsid w:val="00430590"/>
    <w:rsid w:val="0043078F"/>
    <w:rsid w:val="00430AFC"/>
    <w:rsid w:val="00432E88"/>
    <w:rsid w:val="004341ED"/>
    <w:rsid w:val="0043616F"/>
    <w:rsid w:val="00436862"/>
    <w:rsid w:val="00436896"/>
    <w:rsid w:val="00436C7D"/>
    <w:rsid w:val="00441F62"/>
    <w:rsid w:val="00442383"/>
    <w:rsid w:val="004425B8"/>
    <w:rsid w:val="004436B2"/>
    <w:rsid w:val="00443C65"/>
    <w:rsid w:val="00443DAA"/>
    <w:rsid w:val="0044538E"/>
    <w:rsid w:val="0044773A"/>
    <w:rsid w:val="00447BE3"/>
    <w:rsid w:val="0045125B"/>
    <w:rsid w:val="00452BBF"/>
    <w:rsid w:val="00452CC2"/>
    <w:rsid w:val="00453ED0"/>
    <w:rsid w:val="00454A8F"/>
    <w:rsid w:val="00454E27"/>
    <w:rsid w:val="00455065"/>
    <w:rsid w:val="00455888"/>
    <w:rsid w:val="004560FB"/>
    <w:rsid w:val="004615FD"/>
    <w:rsid w:val="004623D6"/>
    <w:rsid w:val="00462FAA"/>
    <w:rsid w:val="00463CD9"/>
    <w:rsid w:val="00464A7B"/>
    <w:rsid w:val="00464C0B"/>
    <w:rsid w:val="004655CF"/>
    <w:rsid w:val="00465DFE"/>
    <w:rsid w:val="00466A3E"/>
    <w:rsid w:val="004734B0"/>
    <w:rsid w:val="00473EE1"/>
    <w:rsid w:val="00474387"/>
    <w:rsid w:val="0047491A"/>
    <w:rsid w:val="0047547C"/>
    <w:rsid w:val="00481070"/>
    <w:rsid w:val="0048109E"/>
    <w:rsid w:val="00482751"/>
    <w:rsid w:val="0048541B"/>
    <w:rsid w:val="00485625"/>
    <w:rsid w:val="004901D0"/>
    <w:rsid w:val="004904AC"/>
    <w:rsid w:val="0049122E"/>
    <w:rsid w:val="00491565"/>
    <w:rsid w:val="00496681"/>
    <w:rsid w:val="00496C5E"/>
    <w:rsid w:val="0049740A"/>
    <w:rsid w:val="004A0B94"/>
    <w:rsid w:val="004A12E1"/>
    <w:rsid w:val="004A1317"/>
    <w:rsid w:val="004A3F77"/>
    <w:rsid w:val="004A430D"/>
    <w:rsid w:val="004A646B"/>
    <w:rsid w:val="004A65A0"/>
    <w:rsid w:val="004A6772"/>
    <w:rsid w:val="004A6DDF"/>
    <w:rsid w:val="004A72E8"/>
    <w:rsid w:val="004B0BE6"/>
    <w:rsid w:val="004B0C47"/>
    <w:rsid w:val="004B14F0"/>
    <w:rsid w:val="004B17F6"/>
    <w:rsid w:val="004B1B08"/>
    <w:rsid w:val="004B49EA"/>
    <w:rsid w:val="004B4A51"/>
    <w:rsid w:val="004B510E"/>
    <w:rsid w:val="004B6238"/>
    <w:rsid w:val="004B7BF9"/>
    <w:rsid w:val="004C078D"/>
    <w:rsid w:val="004C270E"/>
    <w:rsid w:val="004C4B98"/>
    <w:rsid w:val="004C512A"/>
    <w:rsid w:val="004C59F7"/>
    <w:rsid w:val="004C5A9F"/>
    <w:rsid w:val="004C6B54"/>
    <w:rsid w:val="004D1740"/>
    <w:rsid w:val="004D1825"/>
    <w:rsid w:val="004D2886"/>
    <w:rsid w:val="004D3E1D"/>
    <w:rsid w:val="004D485A"/>
    <w:rsid w:val="004D4AE7"/>
    <w:rsid w:val="004D5D71"/>
    <w:rsid w:val="004D680E"/>
    <w:rsid w:val="004D731F"/>
    <w:rsid w:val="004D7948"/>
    <w:rsid w:val="004D7AE1"/>
    <w:rsid w:val="004D7D82"/>
    <w:rsid w:val="004E025F"/>
    <w:rsid w:val="004E03D3"/>
    <w:rsid w:val="004E1670"/>
    <w:rsid w:val="004E2DEC"/>
    <w:rsid w:val="004E3624"/>
    <w:rsid w:val="004E540A"/>
    <w:rsid w:val="004E609C"/>
    <w:rsid w:val="004E616D"/>
    <w:rsid w:val="004E6898"/>
    <w:rsid w:val="004E78C1"/>
    <w:rsid w:val="004F17DC"/>
    <w:rsid w:val="004F1E09"/>
    <w:rsid w:val="004F60E0"/>
    <w:rsid w:val="0050144B"/>
    <w:rsid w:val="005017D4"/>
    <w:rsid w:val="00501B6A"/>
    <w:rsid w:val="00502399"/>
    <w:rsid w:val="005034A7"/>
    <w:rsid w:val="00503505"/>
    <w:rsid w:val="00503657"/>
    <w:rsid w:val="00505513"/>
    <w:rsid w:val="00505C95"/>
    <w:rsid w:val="0050767A"/>
    <w:rsid w:val="00507D4E"/>
    <w:rsid w:val="0051240F"/>
    <w:rsid w:val="00512DB8"/>
    <w:rsid w:val="005138F3"/>
    <w:rsid w:val="00513DE0"/>
    <w:rsid w:val="00514011"/>
    <w:rsid w:val="005141CC"/>
    <w:rsid w:val="00515380"/>
    <w:rsid w:val="00515BD0"/>
    <w:rsid w:val="00515F76"/>
    <w:rsid w:val="00520328"/>
    <w:rsid w:val="00520A89"/>
    <w:rsid w:val="005210C8"/>
    <w:rsid w:val="00521A6A"/>
    <w:rsid w:val="005223B8"/>
    <w:rsid w:val="005225A1"/>
    <w:rsid w:val="00524124"/>
    <w:rsid w:val="00525A7D"/>
    <w:rsid w:val="00526EB6"/>
    <w:rsid w:val="0052768D"/>
    <w:rsid w:val="00527761"/>
    <w:rsid w:val="00530788"/>
    <w:rsid w:val="00531B08"/>
    <w:rsid w:val="00532E81"/>
    <w:rsid w:val="00532F73"/>
    <w:rsid w:val="005331A2"/>
    <w:rsid w:val="0053329C"/>
    <w:rsid w:val="005332F6"/>
    <w:rsid w:val="005354D7"/>
    <w:rsid w:val="0053551E"/>
    <w:rsid w:val="00535DA7"/>
    <w:rsid w:val="00536432"/>
    <w:rsid w:val="005364C9"/>
    <w:rsid w:val="005406DB"/>
    <w:rsid w:val="00540B0C"/>
    <w:rsid w:val="005422EA"/>
    <w:rsid w:val="00542B89"/>
    <w:rsid w:val="005431FE"/>
    <w:rsid w:val="005455BC"/>
    <w:rsid w:val="00545D7E"/>
    <w:rsid w:val="00545EEF"/>
    <w:rsid w:val="00546866"/>
    <w:rsid w:val="005507E0"/>
    <w:rsid w:val="0055131B"/>
    <w:rsid w:val="0055173D"/>
    <w:rsid w:val="00552086"/>
    <w:rsid w:val="005528B9"/>
    <w:rsid w:val="0055363C"/>
    <w:rsid w:val="00554DC7"/>
    <w:rsid w:val="00555CA0"/>
    <w:rsid w:val="00555E71"/>
    <w:rsid w:val="00556200"/>
    <w:rsid w:val="00556763"/>
    <w:rsid w:val="00556D6B"/>
    <w:rsid w:val="005571B8"/>
    <w:rsid w:val="005574EB"/>
    <w:rsid w:val="005606F1"/>
    <w:rsid w:val="0056089B"/>
    <w:rsid w:val="00561879"/>
    <w:rsid w:val="00562549"/>
    <w:rsid w:val="00563EAD"/>
    <w:rsid w:val="005643BB"/>
    <w:rsid w:val="005649E3"/>
    <w:rsid w:val="0056682A"/>
    <w:rsid w:val="00567174"/>
    <w:rsid w:val="00567258"/>
    <w:rsid w:val="00567360"/>
    <w:rsid w:val="0057044D"/>
    <w:rsid w:val="00570E63"/>
    <w:rsid w:val="00571CDB"/>
    <w:rsid w:val="005720B3"/>
    <w:rsid w:val="00572EFC"/>
    <w:rsid w:val="00573F83"/>
    <w:rsid w:val="00576B27"/>
    <w:rsid w:val="00577021"/>
    <w:rsid w:val="005771D8"/>
    <w:rsid w:val="00577C87"/>
    <w:rsid w:val="00577DBD"/>
    <w:rsid w:val="005800AE"/>
    <w:rsid w:val="00580637"/>
    <w:rsid w:val="00583511"/>
    <w:rsid w:val="00583EE4"/>
    <w:rsid w:val="005840AE"/>
    <w:rsid w:val="00584D65"/>
    <w:rsid w:val="00585475"/>
    <w:rsid w:val="00585AE2"/>
    <w:rsid w:val="005865E3"/>
    <w:rsid w:val="00590929"/>
    <w:rsid w:val="00590EE0"/>
    <w:rsid w:val="00591020"/>
    <w:rsid w:val="005915CA"/>
    <w:rsid w:val="005918D3"/>
    <w:rsid w:val="0059339A"/>
    <w:rsid w:val="00593923"/>
    <w:rsid w:val="00594171"/>
    <w:rsid w:val="00596AB7"/>
    <w:rsid w:val="00596C2E"/>
    <w:rsid w:val="005A0129"/>
    <w:rsid w:val="005A13C0"/>
    <w:rsid w:val="005A24D5"/>
    <w:rsid w:val="005A25DC"/>
    <w:rsid w:val="005A335E"/>
    <w:rsid w:val="005A4431"/>
    <w:rsid w:val="005A4625"/>
    <w:rsid w:val="005A77FE"/>
    <w:rsid w:val="005B3797"/>
    <w:rsid w:val="005B3A91"/>
    <w:rsid w:val="005B3F23"/>
    <w:rsid w:val="005B49EF"/>
    <w:rsid w:val="005B4C8A"/>
    <w:rsid w:val="005B5308"/>
    <w:rsid w:val="005B57FD"/>
    <w:rsid w:val="005B6396"/>
    <w:rsid w:val="005B7CCC"/>
    <w:rsid w:val="005C0EA7"/>
    <w:rsid w:val="005C1B6D"/>
    <w:rsid w:val="005C222F"/>
    <w:rsid w:val="005C6F33"/>
    <w:rsid w:val="005D0148"/>
    <w:rsid w:val="005D0AA9"/>
    <w:rsid w:val="005D0B9C"/>
    <w:rsid w:val="005D173C"/>
    <w:rsid w:val="005D1954"/>
    <w:rsid w:val="005D1E58"/>
    <w:rsid w:val="005D2434"/>
    <w:rsid w:val="005D26D0"/>
    <w:rsid w:val="005D306B"/>
    <w:rsid w:val="005D3DFA"/>
    <w:rsid w:val="005D4671"/>
    <w:rsid w:val="005D4B09"/>
    <w:rsid w:val="005D4D1E"/>
    <w:rsid w:val="005D5279"/>
    <w:rsid w:val="005D57E5"/>
    <w:rsid w:val="005D67C0"/>
    <w:rsid w:val="005E27D2"/>
    <w:rsid w:val="005E493D"/>
    <w:rsid w:val="005E6835"/>
    <w:rsid w:val="005E6DDE"/>
    <w:rsid w:val="005E7AF8"/>
    <w:rsid w:val="005E7CF6"/>
    <w:rsid w:val="005F067A"/>
    <w:rsid w:val="005F2DE0"/>
    <w:rsid w:val="005F475A"/>
    <w:rsid w:val="005F6162"/>
    <w:rsid w:val="005F6559"/>
    <w:rsid w:val="005F77E6"/>
    <w:rsid w:val="00600B23"/>
    <w:rsid w:val="00600C02"/>
    <w:rsid w:val="00602865"/>
    <w:rsid w:val="00602A98"/>
    <w:rsid w:val="00605FEE"/>
    <w:rsid w:val="006107B8"/>
    <w:rsid w:val="00610A5C"/>
    <w:rsid w:val="006121A7"/>
    <w:rsid w:val="00612519"/>
    <w:rsid w:val="0061278F"/>
    <w:rsid w:val="00615341"/>
    <w:rsid w:val="006153B1"/>
    <w:rsid w:val="00616EB0"/>
    <w:rsid w:val="006174DD"/>
    <w:rsid w:val="00617B36"/>
    <w:rsid w:val="00617F60"/>
    <w:rsid w:val="006215CF"/>
    <w:rsid w:val="00621C94"/>
    <w:rsid w:val="00623298"/>
    <w:rsid w:val="00625184"/>
    <w:rsid w:val="0062611D"/>
    <w:rsid w:val="006267C8"/>
    <w:rsid w:val="00626FDF"/>
    <w:rsid w:val="006277D4"/>
    <w:rsid w:val="00631DA3"/>
    <w:rsid w:val="00631DB7"/>
    <w:rsid w:val="00631EA4"/>
    <w:rsid w:val="0063278A"/>
    <w:rsid w:val="0063378C"/>
    <w:rsid w:val="00635055"/>
    <w:rsid w:val="00636036"/>
    <w:rsid w:val="00637C62"/>
    <w:rsid w:val="00637F65"/>
    <w:rsid w:val="006410BA"/>
    <w:rsid w:val="00642C5D"/>
    <w:rsid w:val="00644950"/>
    <w:rsid w:val="00645FE9"/>
    <w:rsid w:val="00647225"/>
    <w:rsid w:val="0064739B"/>
    <w:rsid w:val="0064741D"/>
    <w:rsid w:val="00652D46"/>
    <w:rsid w:val="0065330C"/>
    <w:rsid w:val="006541E9"/>
    <w:rsid w:val="00654DC4"/>
    <w:rsid w:val="006561DF"/>
    <w:rsid w:val="00657E4C"/>
    <w:rsid w:val="00663126"/>
    <w:rsid w:val="00665A43"/>
    <w:rsid w:val="00665ABC"/>
    <w:rsid w:val="00667231"/>
    <w:rsid w:val="00670F77"/>
    <w:rsid w:val="006746B8"/>
    <w:rsid w:val="006753A6"/>
    <w:rsid w:val="00677337"/>
    <w:rsid w:val="00682509"/>
    <w:rsid w:val="006852AD"/>
    <w:rsid w:val="00685D3C"/>
    <w:rsid w:val="006876A0"/>
    <w:rsid w:val="006878DE"/>
    <w:rsid w:val="00690B39"/>
    <w:rsid w:val="006917E3"/>
    <w:rsid w:val="00692172"/>
    <w:rsid w:val="00692D9E"/>
    <w:rsid w:val="00692DFE"/>
    <w:rsid w:val="0069336B"/>
    <w:rsid w:val="00693410"/>
    <w:rsid w:val="006954DE"/>
    <w:rsid w:val="006960D3"/>
    <w:rsid w:val="006A1CC2"/>
    <w:rsid w:val="006A1CCE"/>
    <w:rsid w:val="006A2243"/>
    <w:rsid w:val="006A2343"/>
    <w:rsid w:val="006A28CD"/>
    <w:rsid w:val="006A2977"/>
    <w:rsid w:val="006A4857"/>
    <w:rsid w:val="006A5919"/>
    <w:rsid w:val="006A6761"/>
    <w:rsid w:val="006A69D8"/>
    <w:rsid w:val="006B0965"/>
    <w:rsid w:val="006B1E0D"/>
    <w:rsid w:val="006B246B"/>
    <w:rsid w:val="006B2AD1"/>
    <w:rsid w:val="006B3DC3"/>
    <w:rsid w:val="006B4030"/>
    <w:rsid w:val="006B5ABA"/>
    <w:rsid w:val="006B5BB8"/>
    <w:rsid w:val="006C0392"/>
    <w:rsid w:val="006C08C6"/>
    <w:rsid w:val="006C2FA2"/>
    <w:rsid w:val="006C304E"/>
    <w:rsid w:val="006C37DB"/>
    <w:rsid w:val="006C3E84"/>
    <w:rsid w:val="006C48E8"/>
    <w:rsid w:val="006C4AD1"/>
    <w:rsid w:val="006C4B85"/>
    <w:rsid w:val="006C5F14"/>
    <w:rsid w:val="006C7753"/>
    <w:rsid w:val="006D0784"/>
    <w:rsid w:val="006D0C8D"/>
    <w:rsid w:val="006D157F"/>
    <w:rsid w:val="006D1638"/>
    <w:rsid w:val="006D1A34"/>
    <w:rsid w:val="006D2946"/>
    <w:rsid w:val="006D4314"/>
    <w:rsid w:val="006D43C0"/>
    <w:rsid w:val="006D48F8"/>
    <w:rsid w:val="006D4A30"/>
    <w:rsid w:val="006D54A6"/>
    <w:rsid w:val="006D7153"/>
    <w:rsid w:val="006D7539"/>
    <w:rsid w:val="006E04FC"/>
    <w:rsid w:val="006E1A9C"/>
    <w:rsid w:val="006E1FF9"/>
    <w:rsid w:val="006E316F"/>
    <w:rsid w:val="006E3B19"/>
    <w:rsid w:val="006E43D4"/>
    <w:rsid w:val="006E4997"/>
    <w:rsid w:val="006E4ACB"/>
    <w:rsid w:val="006E6AA3"/>
    <w:rsid w:val="006E6F28"/>
    <w:rsid w:val="006E7220"/>
    <w:rsid w:val="006E72F9"/>
    <w:rsid w:val="006E7924"/>
    <w:rsid w:val="006E7AE5"/>
    <w:rsid w:val="006F1030"/>
    <w:rsid w:val="006F2964"/>
    <w:rsid w:val="006F3560"/>
    <w:rsid w:val="006F37B7"/>
    <w:rsid w:val="006F3F0B"/>
    <w:rsid w:val="006F4312"/>
    <w:rsid w:val="006F5DFB"/>
    <w:rsid w:val="006F5EA6"/>
    <w:rsid w:val="006F677A"/>
    <w:rsid w:val="006F67CB"/>
    <w:rsid w:val="006F72AC"/>
    <w:rsid w:val="006F7385"/>
    <w:rsid w:val="006F7F52"/>
    <w:rsid w:val="00700A5F"/>
    <w:rsid w:val="007018B1"/>
    <w:rsid w:val="00701D76"/>
    <w:rsid w:val="0070310D"/>
    <w:rsid w:val="00706133"/>
    <w:rsid w:val="007063B0"/>
    <w:rsid w:val="00710262"/>
    <w:rsid w:val="00710C77"/>
    <w:rsid w:val="00713405"/>
    <w:rsid w:val="0071430A"/>
    <w:rsid w:val="007168AF"/>
    <w:rsid w:val="00716A6E"/>
    <w:rsid w:val="00716BD4"/>
    <w:rsid w:val="007173F1"/>
    <w:rsid w:val="007208A7"/>
    <w:rsid w:val="00723C44"/>
    <w:rsid w:val="00723D07"/>
    <w:rsid w:val="0072421A"/>
    <w:rsid w:val="007246EB"/>
    <w:rsid w:val="00724723"/>
    <w:rsid w:val="00724C28"/>
    <w:rsid w:val="00725175"/>
    <w:rsid w:val="00725D66"/>
    <w:rsid w:val="00726A2C"/>
    <w:rsid w:val="00730382"/>
    <w:rsid w:val="00731214"/>
    <w:rsid w:val="00731222"/>
    <w:rsid w:val="00732D9A"/>
    <w:rsid w:val="00733609"/>
    <w:rsid w:val="0073404A"/>
    <w:rsid w:val="00735023"/>
    <w:rsid w:val="007403A4"/>
    <w:rsid w:val="007405EA"/>
    <w:rsid w:val="007413F1"/>
    <w:rsid w:val="00745353"/>
    <w:rsid w:val="007456EF"/>
    <w:rsid w:val="00746975"/>
    <w:rsid w:val="00747506"/>
    <w:rsid w:val="00747B2C"/>
    <w:rsid w:val="0075029C"/>
    <w:rsid w:val="0075065F"/>
    <w:rsid w:val="00750BCD"/>
    <w:rsid w:val="0075235E"/>
    <w:rsid w:val="0075560E"/>
    <w:rsid w:val="0075640B"/>
    <w:rsid w:val="00756703"/>
    <w:rsid w:val="00757D98"/>
    <w:rsid w:val="00760A98"/>
    <w:rsid w:val="007636F4"/>
    <w:rsid w:val="00764996"/>
    <w:rsid w:val="0076791C"/>
    <w:rsid w:val="00770993"/>
    <w:rsid w:val="00770E84"/>
    <w:rsid w:val="00770F4D"/>
    <w:rsid w:val="00771242"/>
    <w:rsid w:val="00774C1F"/>
    <w:rsid w:val="00777E7A"/>
    <w:rsid w:val="00780FDE"/>
    <w:rsid w:val="00781A64"/>
    <w:rsid w:val="00782E2F"/>
    <w:rsid w:val="00782EB1"/>
    <w:rsid w:val="00785A42"/>
    <w:rsid w:val="007905C0"/>
    <w:rsid w:val="007913B5"/>
    <w:rsid w:val="00793062"/>
    <w:rsid w:val="00794F43"/>
    <w:rsid w:val="00795466"/>
    <w:rsid w:val="00795866"/>
    <w:rsid w:val="007958DB"/>
    <w:rsid w:val="00797273"/>
    <w:rsid w:val="00797C79"/>
    <w:rsid w:val="00797CF9"/>
    <w:rsid w:val="007A42EB"/>
    <w:rsid w:val="007A44E5"/>
    <w:rsid w:val="007A471C"/>
    <w:rsid w:val="007A58AA"/>
    <w:rsid w:val="007A6570"/>
    <w:rsid w:val="007A6F8E"/>
    <w:rsid w:val="007B0C94"/>
    <w:rsid w:val="007B4962"/>
    <w:rsid w:val="007B754F"/>
    <w:rsid w:val="007B7B45"/>
    <w:rsid w:val="007C038C"/>
    <w:rsid w:val="007C12B1"/>
    <w:rsid w:val="007C1C82"/>
    <w:rsid w:val="007C200B"/>
    <w:rsid w:val="007C38D5"/>
    <w:rsid w:val="007C45BC"/>
    <w:rsid w:val="007C60BA"/>
    <w:rsid w:val="007C659F"/>
    <w:rsid w:val="007C7300"/>
    <w:rsid w:val="007C7374"/>
    <w:rsid w:val="007D1EE7"/>
    <w:rsid w:val="007D3134"/>
    <w:rsid w:val="007D31A5"/>
    <w:rsid w:val="007D4D7E"/>
    <w:rsid w:val="007D55F3"/>
    <w:rsid w:val="007D5776"/>
    <w:rsid w:val="007D642E"/>
    <w:rsid w:val="007D6994"/>
    <w:rsid w:val="007D7075"/>
    <w:rsid w:val="007D7280"/>
    <w:rsid w:val="007E00F3"/>
    <w:rsid w:val="007E0157"/>
    <w:rsid w:val="007E03CA"/>
    <w:rsid w:val="007E0C6E"/>
    <w:rsid w:val="007E1849"/>
    <w:rsid w:val="007E40C1"/>
    <w:rsid w:val="007E441B"/>
    <w:rsid w:val="007E4E71"/>
    <w:rsid w:val="007E512A"/>
    <w:rsid w:val="007E5FAF"/>
    <w:rsid w:val="007E69F1"/>
    <w:rsid w:val="007E743F"/>
    <w:rsid w:val="007F007B"/>
    <w:rsid w:val="007F0282"/>
    <w:rsid w:val="007F1937"/>
    <w:rsid w:val="007F2251"/>
    <w:rsid w:val="007F5063"/>
    <w:rsid w:val="007F6B42"/>
    <w:rsid w:val="007F6EC8"/>
    <w:rsid w:val="008002AA"/>
    <w:rsid w:val="00801122"/>
    <w:rsid w:val="00805CD8"/>
    <w:rsid w:val="00805D8B"/>
    <w:rsid w:val="00805F34"/>
    <w:rsid w:val="00810EEC"/>
    <w:rsid w:val="008116CC"/>
    <w:rsid w:val="008118E8"/>
    <w:rsid w:val="00811BB7"/>
    <w:rsid w:val="00812D10"/>
    <w:rsid w:val="00813C5C"/>
    <w:rsid w:val="00815AFF"/>
    <w:rsid w:val="00816533"/>
    <w:rsid w:val="008205CC"/>
    <w:rsid w:val="0082060F"/>
    <w:rsid w:val="00821024"/>
    <w:rsid w:val="008213A3"/>
    <w:rsid w:val="00821A96"/>
    <w:rsid w:val="00821D6E"/>
    <w:rsid w:val="008247BF"/>
    <w:rsid w:val="00825E30"/>
    <w:rsid w:val="00827686"/>
    <w:rsid w:val="008279C3"/>
    <w:rsid w:val="00827ACE"/>
    <w:rsid w:val="00833B82"/>
    <w:rsid w:val="00834ABD"/>
    <w:rsid w:val="00835D3C"/>
    <w:rsid w:val="0083709D"/>
    <w:rsid w:val="008402DD"/>
    <w:rsid w:val="00841815"/>
    <w:rsid w:val="00842D94"/>
    <w:rsid w:val="00842EE3"/>
    <w:rsid w:val="008433E0"/>
    <w:rsid w:val="0084365C"/>
    <w:rsid w:val="00846BA9"/>
    <w:rsid w:val="00847869"/>
    <w:rsid w:val="00847B8B"/>
    <w:rsid w:val="00850094"/>
    <w:rsid w:val="00851F6B"/>
    <w:rsid w:val="0085245F"/>
    <w:rsid w:val="00852B95"/>
    <w:rsid w:val="008557FE"/>
    <w:rsid w:val="00855B6B"/>
    <w:rsid w:val="00856A8D"/>
    <w:rsid w:val="0085719A"/>
    <w:rsid w:val="0085748E"/>
    <w:rsid w:val="008578E3"/>
    <w:rsid w:val="00860045"/>
    <w:rsid w:val="00862133"/>
    <w:rsid w:val="008634CF"/>
    <w:rsid w:val="00863BAD"/>
    <w:rsid w:val="00863FDB"/>
    <w:rsid w:val="00864424"/>
    <w:rsid w:val="00864C15"/>
    <w:rsid w:val="00865082"/>
    <w:rsid w:val="00865828"/>
    <w:rsid w:val="0086623E"/>
    <w:rsid w:val="008666F3"/>
    <w:rsid w:val="008677E5"/>
    <w:rsid w:val="0087199D"/>
    <w:rsid w:val="00872356"/>
    <w:rsid w:val="0087515F"/>
    <w:rsid w:val="00875221"/>
    <w:rsid w:val="0087590B"/>
    <w:rsid w:val="00876E27"/>
    <w:rsid w:val="00876E80"/>
    <w:rsid w:val="00881C5F"/>
    <w:rsid w:val="008825E7"/>
    <w:rsid w:val="0088299E"/>
    <w:rsid w:val="00882DFD"/>
    <w:rsid w:val="0088362C"/>
    <w:rsid w:val="00883884"/>
    <w:rsid w:val="00883F52"/>
    <w:rsid w:val="00886304"/>
    <w:rsid w:val="00886374"/>
    <w:rsid w:val="008863EF"/>
    <w:rsid w:val="0088720E"/>
    <w:rsid w:val="00887EA6"/>
    <w:rsid w:val="008909C6"/>
    <w:rsid w:val="008935F8"/>
    <w:rsid w:val="00893770"/>
    <w:rsid w:val="00894094"/>
    <w:rsid w:val="0089541F"/>
    <w:rsid w:val="00895AF6"/>
    <w:rsid w:val="00896A96"/>
    <w:rsid w:val="00897AB2"/>
    <w:rsid w:val="008A076F"/>
    <w:rsid w:val="008A2502"/>
    <w:rsid w:val="008A4D1B"/>
    <w:rsid w:val="008A508C"/>
    <w:rsid w:val="008A583E"/>
    <w:rsid w:val="008A624B"/>
    <w:rsid w:val="008A6497"/>
    <w:rsid w:val="008A7E25"/>
    <w:rsid w:val="008B2208"/>
    <w:rsid w:val="008B2501"/>
    <w:rsid w:val="008B3C7F"/>
    <w:rsid w:val="008B5FDB"/>
    <w:rsid w:val="008B6339"/>
    <w:rsid w:val="008B6AF3"/>
    <w:rsid w:val="008B7940"/>
    <w:rsid w:val="008C33C1"/>
    <w:rsid w:val="008C4135"/>
    <w:rsid w:val="008C5539"/>
    <w:rsid w:val="008C7458"/>
    <w:rsid w:val="008D08E3"/>
    <w:rsid w:val="008D08F3"/>
    <w:rsid w:val="008D0DBD"/>
    <w:rsid w:val="008D4F2B"/>
    <w:rsid w:val="008D6080"/>
    <w:rsid w:val="008D70CD"/>
    <w:rsid w:val="008D7F15"/>
    <w:rsid w:val="008E0173"/>
    <w:rsid w:val="008E235B"/>
    <w:rsid w:val="008E470A"/>
    <w:rsid w:val="008E5FEB"/>
    <w:rsid w:val="008E601C"/>
    <w:rsid w:val="008E7467"/>
    <w:rsid w:val="008E757E"/>
    <w:rsid w:val="008F0025"/>
    <w:rsid w:val="008F1798"/>
    <w:rsid w:val="008F2403"/>
    <w:rsid w:val="008F355C"/>
    <w:rsid w:val="008F3673"/>
    <w:rsid w:val="008F443F"/>
    <w:rsid w:val="00901A0A"/>
    <w:rsid w:val="00902C54"/>
    <w:rsid w:val="00903601"/>
    <w:rsid w:val="00903CBA"/>
    <w:rsid w:val="00903E3F"/>
    <w:rsid w:val="00904494"/>
    <w:rsid w:val="009049E1"/>
    <w:rsid w:val="0090503D"/>
    <w:rsid w:val="009070AC"/>
    <w:rsid w:val="00907415"/>
    <w:rsid w:val="00907488"/>
    <w:rsid w:val="0091241D"/>
    <w:rsid w:val="009129F8"/>
    <w:rsid w:val="009132DF"/>
    <w:rsid w:val="0091347C"/>
    <w:rsid w:val="0091455F"/>
    <w:rsid w:val="00914CA0"/>
    <w:rsid w:val="00915EF2"/>
    <w:rsid w:val="00916914"/>
    <w:rsid w:val="00920E01"/>
    <w:rsid w:val="00922344"/>
    <w:rsid w:val="00922E1F"/>
    <w:rsid w:val="0092399D"/>
    <w:rsid w:val="009244A3"/>
    <w:rsid w:val="0092549B"/>
    <w:rsid w:val="009254BF"/>
    <w:rsid w:val="00925BE5"/>
    <w:rsid w:val="009264B5"/>
    <w:rsid w:val="00926E5B"/>
    <w:rsid w:val="009276FA"/>
    <w:rsid w:val="00931D58"/>
    <w:rsid w:val="009330FD"/>
    <w:rsid w:val="00937A90"/>
    <w:rsid w:val="00940897"/>
    <w:rsid w:val="00941593"/>
    <w:rsid w:val="009424AA"/>
    <w:rsid w:val="00943B21"/>
    <w:rsid w:val="00943CA5"/>
    <w:rsid w:val="00945AA2"/>
    <w:rsid w:val="00945E55"/>
    <w:rsid w:val="00945FFF"/>
    <w:rsid w:val="00946D1F"/>
    <w:rsid w:val="0094756B"/>
    <w:rsid w:val="009477AF"/>
    <w:rsid w:val="00947D1D"/>
    <w:rsid w:val="0095006D"/>
    <w:rsid w:val="009502A3"/>
    <w:rsid w:val="0095069A"/>
    <w:rsid w:val="00951129"/>
    <w:rsid w:val="0095149A"/>
    <w:rsid w:val="00951B46"/>
    <w:rsid w:val="00951EA8"/>
    <w:rsid w:val="0095346C"/>
    <w:rsid w:val="0095527E"/>
    <w:rsid w:val="00956268"/>
    <w:rsid w:val="0096246C"/>
    <w:rsid w:val="00963D6C"/>
    <w:rsid w:val="0096445F"/>
    <w:rsid w:val="00966219"/>
    <w:rsid w:val="00971A8A"/>
    <w:rsid w:val="0097236F"/>
    <w:rsid w:val="00972648"/>
    <w:rsid w:val="00974F67"/>
    <w:rsid w:val="00977386"/>
    <w:rsid w:val="00977ECC"/>
    <w:rsid w:val="0098054C"/>
    <w:rsid w:val="00981B84"/>
    <w:rsid w:val="0098208E"/>
    <w:rsid w:val="009820DF"/>
    <w:rsid w:val="009825D5"/>
    <w:rsid w:val="009832F0"/>
    <w:rsid w:val="00984222"/>
    <w:rsid w:val="00984F39"/>
    <w:rsid w:val="00985458"/>
    <w:rsid w:val="00985877"/>
    <w:rsid w:val="00987C15"/>
    <w:rsid w:val="00987F8E"/>
    <w:rsid w:val="009908FD"/>
    <w:rsid w:val="00990A55"/>
    <w:rsid w:val="00990C12"/>
    <w:rsid w:val="00992A18"/>
    <w:rsid w:val="00993411"/>
    <w:rsid w:val="00993BA5"/>
    <w:rsid w:val="00996FE3"/>
    <w:rsid w:val="00997D92"/>
    <w:rsid w:val="009A00BB"/>
    <w:rsid w:val="009A03EF"/>
    <w:rsid w:val="009A0BB6"/>
    <w:rsid w:val="009A2F16"/>
    <w:rsid w:val="009A314F"/>
    <w:rsid w:val="009A333A"/>
    <w:rsid w:val="009A5ACD"/>
    <w:rsid w:val="009A6BE5"/>
    <w:rsid w:val="009A7049"/>
    <w:rsid w:val="009A7446"/>
    <w:rsid w:val="009A79B9"/>
    <w:rsid w:val="009A7CD0"/>
    <w:rsid w:val="009B00E0"/>
    <w:rsid w:val="009B1CB5"/>
    <w:rsid w:val="009B1E17"/>
    <w:rsid w:val="009B2B9E"/>
    <w:rsid w:val="009B4E30"/>
    <w:rsid w:val="009B5FF5"/>
    <w:rsid w:val="009B699E"/>
    <w:rsid w:val="009B723E"/>
    <w:rsid w:val="009B73F9"/>
    <w:rsid w:val="009C0A91"/>
    <w:rsid w:val="009C2D81"/>
    <w:rsid w:val="009C2F7A"/>
    <w:rsid w:val="009C4F65"/>
    <w:rsid w:val="009C652D"/>
    <w:rsid w:val="009C67BA"/>
    <w:rsid w:val="009C7163"/>
    <w:rsid w:val="009C72D5"/>
    <w:rsid w:val="009C772C"/>
    <w:rsid w:val="009D1148"/>
    <w:rsid w:val="009D2872"/>
    <w:rsid w:val="009D54CA"/>
    <w:rsid w:val="009D62E1"/>
    <w:rsid w:val="009D6F75"/>
    <w:rsid w:val="009D7266"/>
    <w:rsid w:val="009E0256"/>
    <w:rsid w:val="009E183C"/>
    <w:rsid w:val="009E1E63"/>
    <w:rsid w:val="009E4ADE"/>
    <w:rsid w:val="009E562F"/>
    <w:rsid w:val="009E5727"/>
    <w:rsid w:val="009E592B"/>
    <w:rsid w:val="009E5C23"/>
    <w:rsid w:val="009E6BDB"/>
    <w:rsid w:val="009F07F6"/>
    <w:rsid w:val="009F12A0"/>
    <w:rsid w:val="009F2004"/>
    <w:rsid w:val="009F2730"/>
    <w:rsid w:val="009F4B76"/>
    <w:rsid w:val="009F70AE"/>
    <w:rsid w:val="009F79F3"/>
    <w:rsid w:val="009F7A4E"/>
    <w:rsid w:val="009F7BED"/>
    <w:rsid w:val="00A02262"/>
    <w:rsid w:val="00A032A7"/>
    <w:rsid w:val="00A053CA"/>
    <w:rsid w:val="00A0599C"/>
    <w:rsid w:val="00A07B55"/>
    <w:rsid w:val="00A10503"/>
    <w:rsid w:val="00A108ED"/>
    <w:rsid w:val="00A10BA8"/>
    <w:rsid w:val="00A1116C"/>
    <w:rsid w:val="00A13265"/>
    <w:rsid w:val="00A13CAD"/>
    <w:rsid w:val="00A13E1A"/>
    <w:rsid w:val="00A1564A"/>
    <w:rsid w:val="00A15868"/>
    <w:rsid w:val="00A15D5A"/>
    <w:rsid w:val="00A20DD9"/>
    <w:rsid w:val="00A222A1"/>
    <w:rsid w:val="00A222AA"/>
    <w:rsid w:val="00A23194"/>
    <w:rsid w:val="00A24FD0"/>
    <w:rsid w:val="00A25DE9"/>
    <w:rsid w:val="00A2667E"/>
    <w:rsid w:val="00A266FC"/>
    <w:rsid w:val="00A302F9"/>
    <w:rsid w:val="00A3091D"/>
    <w:rsid w:val="00A30E1F"/>
    <w:rsid w:val="00A3109F"/>
    <w:rsid w:val="00A33854"/>
    <w:rsid w:val="00A33FF0"/>
    <w:rsid w:val="00A35DCC"/>
    <w:rsid w:val="00A373A5"/>
    <w:rsid w:val="00A37EB2"/>
    <w:rsid w:val="00A402A4"/>
    <w:rsid w:val="00A42B88"/>
    <w:rsid w:val="00A43282"/>
    <w:rsid w:val="00A43D13"/>
    <w:rsid w:val="00A44411"/>
    <w:rsid w:val="00A44A82"/>
    <w:rsid w:val="00A459C6"/>
    <w:rsid w:val="00A5024F"/>
    <w:rsid w:val="00A503F8"/>
    <w:rsid w:val="00A52486"/>
    <w:rsid w:val="00A54221"/>
    <w:rsid w:val="00A556FC"/>
    <w:rsid w:val="00A55925"/>
    <w:rsid w:val="00A565AB"/>
    <w:rsid w:val="00A577F8"/>
    <w:rsid w:val="00A6005B"/>
    <w:rsid w:val="00A62BEF"/>
    <w:rsid w:val="00A62D5A"/>
    <w:rsid w:val="00A634E9"/>
    <w:rsid w:val="00A64A88"/>
    <w:rsid w:val="00A65038"/>
    <w:rsid w:val="00A6512F"/>
    <w:rsid w:val="00A66321"/>
    <w:rsid w:val="00A67E78"/>
    <w:rsid w:val="00A70A89"/>
    <w:rsid w:val="00A70EC4"/>
    <w:rsid w:val="00A7190B"/>
    <w:rsid w:val="00A71E6D"/>
    <w:rsid w:val="00A72090"/>
    <w:rsid w:val="00A73938"/>
    <w:rsid w:val="00A73EFD"/>
    <w:rsid w:val="00A75725"/>
    <w:rsid w:val="00A75AD0"/>
    <w:rsid w:val="00A7701C"/>
    <w:rsid w:val="00A776D5"/>
    <w:rsid w:val="00A8023A"/>
    <w:rsid w:val="00A810D3"/>
    <w:rsid w:val="00A84D14"/>
    <w:rsid w:val="00A85113"/>
    <w:rsid w:val="00A87AE4"/>
    <w:rsid w:val="00A901D8"/>
    <w:rsid w:val="00A90715"/>
    <w:rsid w:val="00A90C58"/>
    <w:rsid w:val="00A90F6A"/>
    <w:rsid w:val="00A91340"/>
    <w:rsid w:val="00A9161D"/>
    <w:rsid w:val="00A91C6C"/>
    <w:rsid w:val="00A91C9D"/>
    <w:rsid w:val="00A92218"/>
    <w:rsid w:val="00A923F4"/>
    <w:rsid w:val="00A933F0"/>
    <w:rsid w:val="00A941A1"/>
    <w:rsid w:val="00A94B22"/>
    <w:rsid w:val="00A97D27"/>
    <w:rsid w:val="00AA0A9E"/>
    <w:rsid w:val="00AA1030"/>
    <w:rsid w:val="00AA1C65"/>
    <w:rsid w:val="00AA2C3A"/>
    <w:rsid w:val="00AA4A07"/>
    <w:rsid w:val="00AA534B"/>
    <w:rsid w:val="00AA53AB"/>
    <w:rsid w:val="00AA6959"/>
    <w:rsid w:val="00AA703A"/>
    <w:rsid w:val="00AA76C4"/>
    <w:rsid w:val="00AA7FF7"/>
    <w:rsid w:val="00AB0950"/>
    <w:rsid w:val="00AB0BDB"/>
    <w:rsid w:val="00AB1074"/>
    <w:rsid w:val="00AB3806"/>
    <w:rsid w:val="00AB39A8"/>
    <w:rsid w:val="00AB3F8C"/>
    <w:rsid w:val="00AB56E8"/>
    <w:rsid w:val="00AB7524"/>
    <w:rsid w:val="00AC07CD"/>
    <w:rsid w:val="00AC0A4F"/>
    <w:rsid w:val="00AC0DFD"/>
    <w:rsid w:val="00AC295E"/>
    <w:rsid w:val="00AC2E5B"/>
    <w:rsid w:val="00AC30E7"/>
    <w:rsid w:val="00AC3277"/>
    <w:rsid w:val="00AC35D2"/>
    <w:rsid w:val="00AC3A32"/>
    <w:rsid w:val="00AC42E6"/>
    <w:rsid w:val="00AD02A1"/>
    <w:rsid w:val="00AD0563"/>
    <w:rsid w:val="00AD0A65"/>
    <w:rsid w:val="00AD2337"/>
    <w:rsid w:val="00AD2903"/>
    <w:rsid w:val="00AD5862"/>
    <w:rsid w:val="00AD5C07"/>
    <w:rsid w:val="00AD5D52"/>
    <w:rsid w:val="00AD5FE1"/>
    <w:rsid w:val="00AD651D"/>
    <w:rsid w:val="00AD6C57"/>
    <w:rsid w:val="00AE2441"/>
    <w:rsid w:val="00AE2CBC"/>
    <w:rsid w:val="00AE3170"/>
    <w:rsid w:val="00AE34EF"/>
    <w:rsid w:val="00AE3D3D"/>
    <w:rsid w:val="00AE41C3"/>
    <w:rsid w:val="00AE5596"/>
    <w:rsid w:val="00AE6DAE"/>
    <w:rsid w:val="00AF068E"/>
    <w:rsid w:val="00AF085E"/>
    <w:rsid w:val="00AF0A5A"/>
    <w:rsid w:val="00AF235B"/>
    <w:rsid w:val="00AF27DD"/>
    <w:rsid w:val="00AF3AFD"/>
    <w:rsid w:val="00AF425C"/>
    <w:rsid w:val="00AF5A8F"/>
    <w:rsid w:val="00B00D07"/>
    <w:rsid w:val="00B01C5F"/>
    <w:rsid w:val="00B02556"/>
    <w:rsid w:val="00B02E7C"/>
    <w:rsid w:val="00B04156"/>
    <w:rsid w:val="00B04410"/>
    <w:rsid w:val="00B06660"/>
    <w:rsid w:val="00B0722F"/>
    <w:rsid w:val="00B12FE5"/>
    <w:rsid w:val="00B14522"/>
    <w:rsid w:val="00B145FB"/>
    <w:rsid w:val="00B15EFE"/>
    <w:rsid w:val="00B20F8A"/>
    <w:rsid w:val="00B24D24"/>
    <w:rsid w:val="00B2603F"/>
    <w:rsid w:val="00B26775"/>
    <w:rsid w:val="00B27308"/>
    <w:rsid w:val="00B34307"/>
    <w:rsid w:val="00B35D28"/>
    <w:rsid w:val="00B36325"/>
    <w:rsid w:val="00B36391"/>
    <w:rsid w:val="00B370B5"/>
    <w:rsid w:val="00B453EC"/>
    <w:rsid w:val="00B4563B"/>
    <w:rsid w:val="00B45793"/>
    <w:rsid w:val="00B4587E"/>
    <w:rsid w:val="00B46A7A"/>
    <w:rsid w:val="00B47255"/>
    <w:rsid w:val="00B4725C"/>
    <w:rsid w:val="00B477BE"/>
    <w:rsid w:val="00B47AED"/>
    <w:rsid w:val="00B512A4"/>
    <w:rsid w:val="00B51B52"/>
    <w:rsid w:val="00B51B96"/>
    <w:rsid w:val="00B5272B"/>
    <w:rsid w:val="00B53AFD"/>
    <w:rsid w:val="00B54731"/>
    <w:rsid w:val="00B54E2A"/>
    <w:rsid w:val="00B57C3A"/>
    <w:rsid w:val="00B602CC"/>
    <w:rsid w:val="00B60E57"/>
    <w:rsid w:val="00B635A7"/>
    <w:rsid w:val="00B640B8"/>
    <w:rsid w:val="00B64D00"/>
    <w:rsid w:val="00B656BC"/>
    <w:rsid w:val="00B65B52"/>
    <w:rsid w:val="00B65D56"/>
    <w:rsid w:val="00B67234"/>
    <w:rsid w:val="00B6775E"/>
    <w:rsid w:val="00B70170"/>
    <w:rsid w:val="00B70710"/>
    <w:rsid w:val="00B70845"/>
    <w:rsid w:val="00B7085F"/>
    <w:rsid w:val="00B717AB"/>
    <w:rsid w:val="00B719E6"/>
    <w:rsid w:val="00B744A2"/>
    <w:rsid w:val="00B74DC2"/>
    <w:rsid w:val="00B763BF"/>
    <w:rsid w:val="00B76FA6"/>
    <w:rsid w:val="00B8294A"/>
    <w:rsid w:val="00B86327"/>
    <w:rsid w:val="00B90709"/>
    <w:rsid w:val="00B91626"/>
    <w:rsid w:val="00B92C2B"/>
    <w:rsid w:val="00B95714"/>
    <w:rsid w:val="00B9607B"/>
    <w:rsid w:val="00B9630A"/>
    <w:rsid w:val="00B964D6"/>
    <w:rsid w:val="00BA09E8"/>
    <w:rsid w:val="00BA0FD2"/>
    <w:rsid w:val="00BA4754"/>
    <w:rsid w:val="00BA4760"/>
    <w:rsid w:val="00BA4C4C"/>
    <w:rsid w:val="00BA4E28"/>
    <w:rsid w:val="00BA58DE"/>
    <w:rsid w:val="00BA600D"/>
    <w:rsid w:val="00BA61A9"/>
    <w:rsid w:val="00BA6598"/>
    <w:rsid w:val="00BA7258"/>
    <w:rsid w:val="00BB1ABF"/>
    <w:rsid w:val="00BB294C"/>
    <w:rsid w:val="00BB4026"/>
    <w:rsid w:val="00BB4569"/>
    <w:rsid w:val="00BB52C6"/>
    <w:rsid w:val="00BB5C6E"/>
    <w:rsid w:val="00BB5DFB"/>
    <w:rsid w:val="00BC073D"/>
    <w:rsid w:val="00BC0C99"/>
    <w:rsid w:val="00BC1BC9"/>
    <w:rsid w:val="00BC1DBD"/>
    <w:rsid w:val="00BC3942"/>
    <w:rsid w:val="00BC4FE1"/>
    <w:rsid w:val="00BC57F6"/>
    <w:rsid w:val="00BC6A73"/>
    <w:rsid w:val="00BC74EA"/>
    <w:rsid w:val="00BD2240"/>
    <w:rsid w:val="00BD308A"/>
    <w:rsid w:val="00BD37A6"/>
    <w:rsid w:val="00BD483D"/>
    <w:rsid w:val="00BD5524"/>
    <w:rsid w:val="00BD601A"/>
    <w:rsid w:val="00BD601B"/>
    <w:rsid w:val="00BD786F"/>
    <w:rsid w:val="00BE048F"/>
    <w:rsid w:val="00BE11F1"/>
    <w:rsid w:val="00BE420B"/>
    <w:rsid w:val="00BE426A"/>
    <w:rsid w:val="00BE46C7"/>
    <w:rsid w:val="00BE7ECB"/>
    <w:rsid w:val="00BE7ED9"/>
    <w:rsid w:val="00BF2BAD"/>
    <w:rsid w:val="00BF411E"/>
    <w:rsid w:val="00BF4203"/>
    <w:rsid w:val="00BF654A"/>
    <w:rsid w:val="00BF6C78"/>
    <w:rsid w:val="00BF72D5"/>
    <w:rsid w:val="00BF7994"/>
    <w:rsid w:val="00BF7E87"/>
    <w:rsid w:val="00BF7F11"/>
    <w:rsid w:val="00C039D2"/>
    <w:rsid w:val="00C03B47"/>
    <w:rsid w:val="00C046DB"/>
    <w:rsid w:val="00C050D9"/>
    <w:rsid w:val="00C0539B"/>
    <w:rsid w:val="00C0641C"/>
    <w:rsid w:val="00C077C0"/>
    <w:rsid w:val="00C07AB6"/>
    <w:rsid w:val="00C114CD"/>
    <w:rsid w:val="00C12008"/>
    <w:rsid w:val="00C1353A"/>
    <w:rsid w:val="00C152EF"/>
    <w:rsid w:val="00C17895"/>
    <w:rsid w:val="00C179E9"/>
    <w:rsid w:val="00C20A15"/>
    <w:rsid w:val="00C21657"/>
    <w:rsid w:val="00C22FA9"/>
    <w:rsid w:val="00C24900"/>
    <w:rsid w:val="00C255F1"/>
    <w:rsid w:val="00C2644B"/>
    <w:rsid w:val="00C2788B"/>
    <w:rsid w:val="00C27D3A"/>
    <w:rsid w:val="00C301B2"/>
    <w:rsid w:val="00C3042E"/>
    <w:rsid w:val="00C32E42"/>
    <w:rsid w:val="00C340DE"/>
    <w:rsid w:val="00C34BF1"/>
    <w:rsid w:val="00C35032"/>
    <w:rsid w:val="00C35163"/>
    <w:rsid w:val="00C35917"/>
    <w:rsid w:val="00C361B4"/>
    <w:rsid w:val="00C37024"/>
    <w:rsid w:val="00C404F3"/>
    <w:rsid w:val="00C40F1C"/>
    <w:rsid w:val="00C4300F"/>
    <w:rsid w:val="00C43541"/>
    <w:rsid w:val="00C43622"/>
    <w:rsid w:val="00C45FCA"/>
    <w:rsid w:val="00C46039"/>
    <w:rsid w:val="00C46B30"/>
    <w:rsid w:val="00C47CA8"/>
    <w:rsid w:val="00C47CEE"/>
    <w:rsid w:val="00C50405"/>
    <w:rsid w:val="00C5139E"/>
    <w:rsid w:val="00C51966"/>
    <w:rsid w:val="00C52329"/>
    <w:rsid w:val="00C5256A"/>
    <w:rsid w:val="00C5342D"/>
    <w:rsid w:val="00C54D38"/>
    <w:rsid w:val="00C55205"/>
    <w:rsid w:val="00C5572D"/>
    <w:rsid w:val="00C55A4C"/>
    <w:rsid w:val="00C5601F"/>
    <w:rsid w:val="00C578C2"/>
    <w:rsid w:val="00C60EF3"/>
    <w:rsid w:val="00C61124"/>
    <w:rsid w:val="00C61633"/>
    <w:rsid w:val="00C62C9A"/>
    <w:rsid w:val="00C62FC7"/>
    <w:rsid w:val="00C636AA"/>
    <w:rsid w:val="00C63AE3"/>
    <w:rsid w:val="00C6415A"/>
    <w:rsid w:val="00C65845"/>
    <w:rsid w:val="00C67454"/>
    <w:rsid w:val="00C7064A"/>
    <w:rsid w:val="00C70A11"/>
    <w:rsid w:val="00C72822"/>
    <w:rsid w:val="00C730E6"/>
    <w:rsid w:val="00C7361F"/>
    <w:rsid w:val="00C737B3"/>
    <w:rsid w:val="00C749E2"/>
    <w:rsid w:val="00C761A6"/>
    <w:rsid w:val="00C77549"/>
    <w:rsid w:val="00C77665"/>
    <w:rsid w:val="00C778E7"/>
    <w:rsid w:val="00C82B3B"/>
    <w:rsid w:val="00C82BAE"/>
    <w:rsid w:val="00C8312A"/>
    <w:rsid w:val="00C84CB1"/>
    <w:rsid w:val="00C84F08"/>
    <w:rsid w:val="00C84F34"/>
    <w:rsid w:val="00C8669E"/>
    <w:rsid w:val="00C86A3B"/>
    <w:rsid w:val="00C914BD"/>
    <w:rsid w:val="00C92AD0"/>
    <w:rsid w:val="00C935EF"/>
    <w:rsid w:val="00CA0552"/>
    <w:rsid w:val="00CA080A"/>
    <w:rsid w:val="00CA1E70"/>
    <w:rsid w:val="00CA2185"/>
    <w:rsid w:val="00CA24E7"/>
    <w:rsid w:val="00CA25B2"/>
    <w:rsid w:val="00CA2B01"/>
    <w:rsid w:val="00CA2F23"/>
    <w:rsid w:val="00CA3125"/>
    <w:rsid w:val="00CA63FF"/>
    <w:rsid w:val="00CA72D3"/>
    <w:rsid w:val="00CA7CD2"/>
    <w:rsid w:val="00CA7D54"/>
    <w:rsid w:val="00CB1710"/>
    <w:rsid w:val="00CB181F"/>
    <w:rsid w:val="00CB1823"/>
    <w:rsid w:val="00CB1ECA"/>
    <w:rsid w:val="00CB3A1E"/>
    <w:rsid w:val="00CB4007"/>
    <w:rsid w:val="00CB449C"/>
    <w:rsid w:val="00CB4D2F"/>
    <w:rsid w:val="00CB4D91"/>
    <w:rsid w:val="00CB7417"/>
    <w:rsid w:val="00CC3D2E"/>
    <w:rsid w:val="00CC44A9"/>
    <w:rsid w:val="00CC5717"/>
    <w:rsid w:val="00CC5923"/>
    <w:rsid w:val="00CC6CC1"/>
    <w:rsid w:val="00CD0D93"/>
    <w:rsid w:val="00CD0F6E"/>
    <w:rsid w:val="00CD0FC6"/>
    <w:rsid w:val="00CD156C"/>
    <w:rsid w:val="00CD2FED"/>
    <w:rsid w:val="00CD30C1"/>
    <w:rsid w:val="00CD3380"/>
    <w:rsid w:val="00CD4AAF"/>
    <w:rsid w:val="00CD667B"/>
    <w:rsid w:val="00CD792E"/>
    <w:rsid w:val="00CE0CDF"/>
    <w:rsid w:val="00CE0D5F"/>
    <w:rsid w:val="00CE3709"/>
    <w:rsid w:val="00CE3DB9"/>
    <w:rsid w:val="00CE40C4"/>
    <w:rsid w:val="00CE586E"/>
    <w:rsid w:val="00CE6463"/>
    <w:rsid w:val="00CE6701"/>
    <w:rsid w:val="00CE6C08"/>
    <w:rsid w:val="00CE767D"/>
    <w:rsid w:val="00CF005C"/>
    <w:rsid w:val="00CF00BD"/>
    <w:rsid w:val="00CF038F"/>
    <w:rsid w:val="00CF1AEC"/>
    <w:rsid w:val="00CF4168"/>
    <w:rsid w:val="00CF47FA"/>
    <w:rsid w:val="00CF51B5"/>
    <w:rsid w:val="00CF63B7"/>
    <w:rsid w:val="00CF66EE"/>
    <w:rsid w:val="00CF708D"/>
    <w:rsid w:val="00CF7E7C"/>
    <w:rsid w:val="00D00933"/>
    <w:rsid w:val="00D01197"/>
    <w:rsid w:val="00D025E1"/>
    <w:rsid w:val="00D05305"/>
    <w:rsid w:val="00D06267"/>
    <w:rsid w:val="00D07865"/>
    <w:rsid w:val="00D10390"/>
    <w:rsid w:val="00D10CF4"/>
    <w:rsid w:val="00D1136A"/>
    <w:rsid w:val="00D11626"/>
    <w:rsid w:val="00D11E5D"/>
    <w:rsid w:val="00D12235"/>
    <w:rsid w:val="00D140D1"/>
    <w:rsid w:val="00D14CC7"/>
    <w:rsid w:val="00D1521C"/>
    <w:rsid w:val="00D179F6"/>
    <w:rsid w:val="00D21707"/>
    <w:rsid w:val="00D21B4E"/>
    <w:rsid w:val="00D22AF1"/>
    <w:rsid w:val="00D236C7"/>
    <w:rsid w:val="00D25DEE"/>
    <w:rsid w:val="00D2741A"/>
    <w:rsid w:val="00D37416"/>
    <w:rsid w:val="00D40E0F"/>
    <w:rsid w:val="00D42F37"/>
    <w:rsid w:val="00D43AC5"/>
    <w:rsid w:val="00D43D10"/>
    <w:rsid w:val="00D442C6"/>
    <w:rsid w:val="00D46C40"/>
    <w:rsid w:val="00D4700B"/>
    <w:rsid w:val="00D47B83"/>
    <w:rsid w:val="00D504EC"/>
    <w:rsid w:val="00D512D5"/>
    <w:rsid w:val="00D51D43"/>
    <w:rsid w:val="00D5288F"/>
    <w:rsid w:val="00D544C0"/>
    <w:rsid w:val="00D55D03"/>
    <w:rsid w:val="00D5662E"/>
    <w:rsid w:val="00D56EB5"/>
    <w:rsid w:val="00D57294"/>
    <w:rsid w:val="00D602C9"/>
    <w:rsid w:val="00D6213F"/>
    <w:rsid w:val="00D622D4"/>
    <w:rsid w:val="00D64B0D"/>
    <w:rsid w:val="00D65AF0"/>
    <w:rsid w:val="00D662A9"/>
    <w:rsid w:val="00D6672F"/>
    <w:rsid w:val="00D67754"/>
    <w:rsid w:val="00D70232"/>
    <w:rsid w:val="00D72B77"/>
    <w:rsid w:val="00D732F6"/>
    <w:rsid w:val="00D75A31"/>
    <w:rsid w:val="00D803A6"/>
    <w:rsid w:val="00D804A6"/>
    <w:rsid w:val="00D809F9"/>
    <w:rsid w:val="00D81FEF"/>
    <w:rsid w:val="00D8372A"/>
    <w:rsid w:val="00D84AD0"/>
    <w:rsid w:val="00D85B19"/>
    <w:rsid w:val="00D85DC3"/>
    <w:rsid w:val="00D8669F"/>
    <w:rsid w:val="00D86DE2"/>
    <w:rsid w:val="00D878CA"/>
    <w:rsid w:val="00D90C55"/>
    <w:rsid w:val="00D9169B"/>
    <w:rsid w:val="00D91BD7"/>
    <w:rsid w:val="00D92D14"/>
    <w:rsid w:val="00D92E63"/>
    <w:rsid w:val="00D93585"/>
    <w:rsid w:val="00D93D56"/>
    <w:rsid w:val="00D93DFD"/>
    <w:rsid w:val="00D95A08"/>
    <w:rsid w:val="00D963BE"/>
    <w:rsid w:val="00DA22C3"/>
    <w:rsid w:val="00DA3698"/>
    <w:rsid w:val="00DA44CF"/>
    <w:rsid w:val="00DA5996"/>
    <w:rsid w:val="00DA5EC3"/>
    <w:rsid w:val="00DA61A6"/>
    <w:rsid w:val="00DA6E57"/>
    <w:rsid w:val="00DA76A5"/>
    <w:rsid w:val="00DA7EE9"/>
    <w:rsid w:val="00DB05D8"/>
    <w:rsid w:val="00DB1422"/>
    <w:rsid w:val="00DB1599"/>
    <w:rsid w:val="00DB3631"/>
    <w:rsid w:val="00DB5BDE"/>
    <w:rsid w:val="00DB5F88"/>
    <w:rsid w:val="00DB6EA9"/>
    <w:rsid w:val="00DB7359"/>
    <w:rsid w:val="00DC0D74"/>
    <w:rsid w:val="00DC12B7"/>
    <w:rsid w:val="00DC2080"/>
    <w:rsid w:val="00DC4215"/>
    <w:rsid w:val="00DC5E76"/>
    <w:rsid w:val="00DC606A"/>
    <w:rsid w:val="00DC6D43"/>
    <w:rsid w:val="00DC7586"/>
    <w:rsid w:val="00DD0EFD"/>
    <w:rsid w:val="00DD1263"/>
    <w:rsid w:val="00DD3526"/>
    <w:rsid w:val="00DD5198"/>
    <w:rsid w:val="00DD57C9"/>
    <w:rsid w:val="00DD59CE"/>
    <w:rsid w:val="00DD5B69"/>
    <w:rsid w:val="00DE2277"/>
    <w:rsid w:val="00DE2509"/>
    <w:rsid w:val="00DE2D59"/>
    <w:rsid w:val="00DE2E34"/>
    <w:rsid w:val="00DE5964"/>
    <w:rsid w:val="00DE5AF6"/>
    <w:rsid w:val="00DE7BF4"/>
    <w:rsid w:val="00DF1E41"/>
    <w:rsid w:val="00DF274D"/>
    <w:rsid w:val="00DF44D6"/>
    <w:rsid w:val="00DF5771"/>
    <w:rsid w:val="00DF6E3D"/>
    <w:rsid w:val="00E00E40"/>
    <w:rsid w:val="00E04AD7"/>
    <w:rsid w:val="00E04CF2"/>
    <w:rsid w:val="00E04F20"/>
    <w:rsid w:val="00E04F23"/>
    <w:rsid w:val="00E11A7D"/>
    <w:rsid w:val="00E13D29"/>
    <w:rsid w:val="00E1415C"/>
    <w:rsid w:val="00E1605F"/>
    <w:rsid w:val="00E16DEF"/>
    <w:rsid w:val="00E17627"/>
    <w:rsid w:val="00E17832"/>
    <w:rsid w:val="00E17E9D"/>
    <w:rsid w:val="00E21BEA"/>
    <w:rsid w:val="00E21F96"/>
    <w:rsid w:val="00E22002"/>
    <w:rsid w:val="00E22B15"/>
    <w:rsid w:val="00E233AA"/>
    <w:rsid w:val="00E23893"/>
    <w:rsid w:val="00E2515D"/>
    <w:rsid w:val="00E25E27"/>
    <w:rsid w:val="00E26EDF"/>
    <w:rsid w:val="00E305B2"/>
    <w:rsid w:val="00E3114A"/>
    <w:rsid w:val="00E3136A"/>
    <w:rsid w:val="00E32E1D"/>
    <w:rsid w:val="00E3361C"/>
    <w:rsid w:val="00E3384E"/>
    <w:rsid w:val="00E3397A"/>
    <w:rsid w:val="00E357DE"/>
    <w:rsid w:val="00E3584E"/>
    <w:rsid w:val="00E36069"/>
    <w:rsid w:val="00E364A6"/>
    <w:rsid w:val="00E36AD3"/>
    <w:rsid w:val="00E37695"/>
    <w:rsid w:val="00E436DA"/>
    <w:rsid w:val="00E436FE"/>
    <w:rsid w:val="00E43EF6"/>
    <w:rsid w:val="00E45214"/>
    <w:rsid w:val="00E45956"/>
    <w:rsid w:val="00E50246"/>
    <w:rsid w:val="00E53EA6"/>
    <w:rsid w:val="00E53F54"/>
    <w:rsid w:val="00E57BBA"/>
    <w:rsid w:val="00E57F3F"/>
    <w:rsid w:val="00E604D6"/>
    <w:rsid w:val="00E6154B"/>
    <w:rsid w:val="00E61B49"/>
    <w:rsid w:val="00E62534"/>
    <w:rsid w:val="00E63202"/>
    <w:rsid w:val="00E63B66"/>
    <w:rsid w:val="00E64DD7"/>
    <w:rsid w:val="00E65436"/>
    <w:rsid w:val="00E669D4"/>
    <w:rsid w:val="00E66D0A"/>
    <w:rsid w:val="00E66D6A"/>
    <w:rsid w:val="00E6702B"/>
    <w:rsid w:val="00E70432"/>
    <w:rsid w:val="00E70E5D"/>
    <w:rsid w:val="00E71E80"/>
    <w:rsid w:val="00E74020"/>
    <w:rsid w:val="00E748CF"/>
    <w:rsid w:val="00E74EA1"/>
    <w:rsid w:val="00E75569"/>
    <w:rsid w:val="00E76BC5"/>
    <w:rsid w:val="00E80049"/>
    <w:rsid w:val="00E8290F"/>
    <w:rsid w:val="00E83233"/>
    <w:rsid w:val="00E83B83"/>
    <w:rsid w:val="00E85654"/>
    <w:rsid w:val="00E85BD0"/>
    <w:rsid w:val="00E86402"/>
    <w:rsid w:val="00E87D03"/>
    <w:rsid w:val="00E9020F"/>
    <w:rsid w:val="00E90381"/>
    <w:rsid w:val="00E90D76"/>
    <w:rsid w:val="00E91E2D"/>
    <w:rsid w:val="00E92F6C"/>
    <w:rsid w:val="00E93F5E"/>
    <w:rsid w:val="00E93FDE"/>
    <w:rsid w:val="00E9592A"/>
    <w:rsid w:val="00E96649"/>
    <w:rsid w:val="00E97184"/>
    <w:rsid w:val="00E97697"/>
    <w:rsid w:val="00E97D94"/>
    <w:rsid w:val="00EA0196"/>
    <w:rsid w:val="00EA232A"/>
    <w:rsid w:val="00EA426B"/>
    <w:rsid w:val="00EA4F08"/>
    <w:rsid w:val="00EA50A1"/>
    <w:rsid w:val="00EA5EA5"/>
    <w:rsid w:val="00EA6516"/>
    <w:rsid w:val="00EA7F14"/>
    <w:rsid w:val="00EB005D"/>
    <w:rsid w:val="00EB1A76"/>
    <w:rsid w:val="00EB2745"/>
    <w:rsid w:val="00EB2B01"/>
    <w:rsid w:val="00EB6660"/>
    <w:rsid w:val="00EB762A"/>
    <w:rsid w:val="00EB7727"/>
    <w:rsid w:val="00EB79E5"/>
    <w:rsid w:val="00EC107C"/>
    <w:rsid w:val="00EC275E"/>
    <w:rsid w:val="00EC366F"/>
    <w:rsid w:val="00EC3B44"/>
    <w:rsid w:val="00EC3CFD"/>
    <w:rsid w:val="00EC3FA5"/>
    <w:rsid w:val="00EC5299"/>
    <w:rsid w:val="00EC62C5"/>
    <w:rsid w:val="00ED0771"/>
    <w:rsid w:val="00ED0FF8"/>
    <w:rsid w:val="00ED1347"/>
    <w:rsid w:val="00ED13E8"/>
    <w:rsid w:val="00ED170E"/>
    <w:rsid w:val="00ED1A9D"/>
    <w:rsid w:val="00ED1B15"/>
    <w:rsid w:val="00ED20A3"/>
    <w:rsid w:val="00ED2642"/>
    <w:rsid w:val="00ED36AE"/>
    <w:rsid w:val="00ED36FC"/>
    <w:rsid w:val="00ED3992"/>
    <w:rsid w:val="00ED5ACE"/>
    <w:rsid w:val="00ED5DBB"/>
    <w:rsid w:val="00ED5F1B"/>
    <w:rsid w:val="00ED6106"/>
    <w:rsid w:val="00ED66C8"/>
    <w:rsid w:val="00EE105D"/>
    <w:rsid w:val="00EE11FB"/>
    <w:rsid w:val="00EE1982"/>
    <w:rsid w:val="00EE3D27"/>
    <w:rsid w:val="00EE55BF"/>
    <w:rsid w:val="00EE620B"/>
    <w:rsid w:val="00EE731E"/>
    <w:rsid w:val="00EE7442"/>
    <w:rsid w:val="00EE752C"/>
    <w:rsid w:val="00EE7D46"/>
    <w:rsid w:val="00EF21B6"/>
    <w:rsid w:val="00EF2744"/>
    <w:rsid w:val="00EF2D92"/>
    <w:rsid w:val="00EF2DD6"/>
    <w:rsid w:val="00EF3BEF"/>
    <w:rsid w:val="00EF4C66"/>
    <w:rsid w:val="00EF4E63"/>
    <w:rsid w:val="00EF5705"/>
    <w:rsid w:val="00EF5980"/>
    <w:rsid w:val="00EF5A53"/>
    <w:rsid w:val="00EF6E32"/>
    <w:rsid w:val="00EF7601"/>
    <w:rsid w:val="00F00177"/>
    <w:rsid w:val="00F00227"/>
    <w:rsid w:val="00F00671"/>
    <w:rsid w:val="00F00B67"/>
    <w:rsid w:val="00F0211F"/>
    <w:rsid w:val="00F0236A"/>
    <w:rsid w:val="00F02414"/>
    <w:rsid w:val="00F0272F"/>
    <w:rsid w:val="00F02914"/>
    <w:rsid w:val="00F045FA"/>
    <w:rsid w:val="00F048EF"/>
    <w:rsid w:val="00F06A77"/>
    <w:rsid w:val="00F06F67"/>
    <w:rsid w:val="00F07BF4"/>
    <w:rsid w:val="00F07DCE"/>
    <w:rsid w:val="00F105B8"/>
    <w:rsid w:val="00F10C66"/>
    <w:rsid w:val="00F11C5F"/>
    <w:rsid w:val="00F11E63"/>
    <w:rsid w:val="00F11FF3"/>
    <w:rsid w:val="00F12D6E"/>
    <w:rsid w:val="00F13D06"/>
    <w:rsid w:val="00F14693"/>
    <w:rsid w:val="00F1507A"/>
    <w:rsid w:val="00F15470"/>
    <w:rsid w:val="00F168DA"/>
    <w:rsid w:val="00F16F7B"/>
    <w:rsid w:val="00F17203"/>
    <w:rsid w:val="00F17D61"/>
    <w:rsid w:val="00F21E36"/>
    <w:rsid w:val="00F25C0A"/>
    <w:rsid w:val="00F25EE7"/>
    <w:rsid w:val="00F260D6"/>
    <w:rsid w:val="00F263D6"/>
    <w:rsid w:val="00F27E79"/>
    <w:rsid w:val="00F3063F"/>
    <w:rsid w:val="00F30ABD"/>
    <w:rsid w:val="00F3172E"/>
    <w:rsid w:val="00F32991"/>
    <w:rsid w:val="00F32BBD"/>
    <w:rsid w:val="00F32DF2"/>
    <w:rsid w:val="00F33654"/>
    <w:rsid w:val="00F35A8E"/>
    <w:rsid w:val="00F35CF1"/>
    <w:rsid w:val="00F40041"/>
    <w:rsid w:val="00F40328"/>
    <w:rsid w:val="00F406A3"/>
    <w:rsid w:val="00F41C08"/>
    <w:rsid w:val="00F42FFB"/>
    <w:rsid w:val="00F43F04"/>
    <w:rsid w:val="00F442CC"/>
    <w:rsid w:val="00F45E89"/>
    <w:rsid w:val="00F5125C"/>
    <w:rsid w:val="00F51650"/>
    <w:rsid w:val="00F51EE1"/>
    <w:rsid w:val="00F5214B"/>
    <w:rsid w:val="00F54382"/>
    <w:rsid w:val="00F543ED"/>
    <w:rsid w:val="00F6126D"/>
    <w:rsid w:val="00F6276E"/>
    <w:rsid w:val="00F63FAD"/>
    <w:rsid w:val="00F64022"/>
    <w:rsid w:val="00F6491F"/>
    <w:rsid w:val="00F6617A"/>
    <w:rsid w:val="00F66893"/>
    <w:rsid w:val="00F66A8E"/>
    <w:rsid w:val="00F670A1"/>
    <w:rsid w:val="00F675FB"/>
    <w:rsid w:val="00F70D9A"/>
    <w:rsid w:val="00F72F36"/>
    <w:rsid w:val="00F73208"/>
    <w:rsid w:val="00F757AB"/>
    <w:rsid w:val="00F75962"/>
    <w:rsid w:val="00F75AF9"/>
    <w:rsid w:val="00F75DA9"/>
    <w:rsid w:val="00F76DC7"/>
    <w:rsid w:val="00F76DF7"/>
    <w:rsid w:val="00F76E72"/>
    <w:rsid w:val="00F77632"/>
    <w:rsid w:val="00F77F05"/>
    <w:rsid w:val="00F83C54"/>
    <w:rsid w:val="00F83DD3"/>
    <w:rsid w:val="00F84E69"/>
    <w:rsid w:val="00F86150"/>
    <w:rsid w:val="00F8768B"/>
    <w:rsid w:val="00F90829"/>
    <w:rsid w:val="00F9126D"/>
    <w:rsid w:val="00F92C08"/>
    <w:rsid w:val="00F93010"/>
    <w:rsid w:val="00F93216"/>
    <w:rsid w:val="00F9322A"/>
    <w:rsid w:val="00F935C6"/>
    <w:rsid w:val="00F936E0"/>
    <w:rsid w:val="00F937CA"/>
    <w:rsid w:val="00F937E8"/>
    <w:rsid w:val="00F939EE"/>
    <w:rsid w:val="00F94D4E"/>
    <w:rsid w:val="00F94EA0"/>
    <w:rsid w:val="00F9515E"/>
    <w:rsid w:val="00F95C0A"/>
    <w:rsid w:val="00F95FDD"/>
    <w:rsid w:val="00F96936"/>
    <w:rsid w:val="00F979A8"/>
    <w:rsid w:val="00FA1CC3"/>
    <w:rsid w:val="00FA1FDE"/>
    <w:rsid w:val="00FA2A32"/>
    <w:rsid w:val="00FA3948"/>
    <w:rsid w:val="00FA3FFA"/>
    <w:rsid w:val="00FA4913"/>
    <w:rsid w:val="00FA562A"/>
    <w:rsid w:val="00FA5AD3"/>
    <w:rsid w:val="00FA735C"/>
    <w:rsid w:val="00FA768C"/>
    <w:rsid w:val="00FB003A"/>
    <w:rsid w:val="00FB072D"/>
    <w:rsid w:val="00FB07AB"/>
    <w:rsid w:val="00FB0903"/>
    <w:rsid w:val="00FB0C74"/>
    <w:rsid w:val="00FB0E03"/>
    <w:rsid w:val="00FB3665"/>
    <w:rsid w:val="00FB4BB0"/>
    <w:rsid w:val="00FB52F1"/>
    <w:rsid w:val="00FB5759"/>
    <w:rsid w:val="00FB5A50"/>
    <w:rsid w:val="00FB5E1F"/>
    <w:rsid w:val="00FB762F"/>
    <w:rsid w:val="00FB79BB"/>
    <w:rsid w:val="00FC0084"/>
    <w:rsid w:val="00FC00F8"/>
    <w:rsid w:val="00FC0294"/>
    <w:rsid w:val="00FC164C"/>
    <w:rsid w:val="00FC23E4"/>
    <w:rsid w:val="00FC5BC8"/>
    <w:rsid w:val="00FC5BFC"/>
    <w:rsid w:val="00FC620A"/>
    <w:rsid w:val="00FC7EFE"/>
    <w:rsid w:val="00FD0CEC"/>
    <w:rsid w:val="00FD2726"/>
    <w:rsid w:val="00FD2A93"/>
    <w:rsid w:val="00FD4405"/>
    <w:rsid w:val="00FD4F3B"/>
    <w:rsid w:val="00FD5553"/>
    <w:rsid w:val="00FD5AD9"/>
    <w:rsid w:val="00FD5CE7"/>
    <w:rsid w:val="00FD5D0C"/>
    <w:rsid w:val="00FD7D46"/>
    <w:rsid w:val="00FE0FDE"/>
    <w:rsid w:val="00FE1255"/>
    <w:rsid w:val="00FE4D35"/>
    <w:rsid w:val="00FE5C9B"/>
    <w:rsid w:val="00FE6F2A"/>
    <w:rsid w:val="00FF0E9E"/>
    <w:rsid w:val="00FF11C6"/>
    <w:rsid w:val="00FF1EAE"/>
    <w:rsid w:val="00FF2A76"/>
    <w:rsid w:val="00FF575A"/>
    <w:rsid w:val="00FF6A7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FB89DB"/>
  <w15:docId w15:val="{16811ADE-30F7-4795-9811-BDB1F1E5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96"/>
    <w:pPr>
      <w:suppressAutoHyphens/>
    </w:pPr>
    <w:rPr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0246"/>
    <w:pPr>
      <w:keepNext/>
      <w:spacing w:before="240" w:after="60"/>
      <w:outlineLvl w:val="0"/>
    </w:pPr>
    <w:rPr>
      <w:rFonts w:ascii="Arial" w:hAnsi="Arial"/>
      <w:b/>
      <w:kern w:val="1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0246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024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91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50246"/>
    <w:rPr>
      <w:rFonts w:ascii="Arial" w:hAnsi="Arial" w:cs="Times New Roman"/>
      <w:b/>
      <w:kern w:val="1"/>
      <w:sz w:val="32"/>
    </w:rPr>
  </w:style>
  <w:style w:type="character" w:customStyle="1" w:styleId="Heading2Char">
    <w:name w:val="Heading 2 Char"/>
    <w:link w:val="Heading2"/>
    <w:uiPriority w:val="99"/>
    <w:locked/>
    <w:rsid w:val="00E50246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locked/>
    <w:rsid w:val="00E50246"/>
    <w:rPr>
      <w:rFonts w:ascii="Arial" w:hAnsi="Arial"/>
      <w:b/>
      <w:sz w:val="26"/>
      <w:lang w:eastAsia="ar-SA"/>
    </w:rPr>
  </w:style>
  <w:style w:type="character" w:customStyle="1" w:styleId="Heading4Char">
    <w:name w:val="Heading 4 Char"/>
    <w:link w:val="Heading4"/>
    <w:uiPriority w:val="99"/>
    <w:locked/>
    <w:rsid w:val="00023C91"/>
    <w:rPr>
      <w:rFonts w:ascii="Calibri" w:hAnsi="Calibri" w:cs="Times New Roman"/>
      <w:b/>
      <w:sz w:val="28"/>
      <w:lang w:eastAsia="ar-SA" w:bidi="ar-SA"/>
    </w:rPr>
  </w:style>
  <w:style w:type="character" w:customStyle="1" w:styleId="WW8Num2z0">
    <w:name w:val="WW8Num2z0"/>
    <w:uiPriority w:val="99"/>
    <w:rsid w:val="00E50246"/>
    <w:rPr>
      <w:rFonts w:ascii="Symbol" w:hAnsi="Symbol"/>
    </w:rPr>
  </w:style>
  <w:style w:type="character" w:customStyle="1" w:styleId="WW8Num5z0">
    <w:name w:val="WW8Num5z0"/>
    <w:uiPriority w:val="99"/>
    <w:rsid w:val="00E50246"/>
    <w:rPr>
      <w:rFonts w:ascii="Times New Roman" w:eastAsia="SimSun" w:hAnsi="Times New Roman"/>
    </w:rPr>
  </w:style>
  <w:style w:type="character" w:customStyle="1" w:styleId="WW8Num5z1">
    <w:name w:val="WW8Num5z1"/>
    <w:uiPriority w:val="99"/>
    <w:rsid w:val="00E50246"/>
    <w:rPr>
      <w:rFonts w:ascii="Courier New" w:hAnsi="Courier New"/>
    </w:rPr>
  </w:style>
  <w:style w:type="character" w:customStyle="1" w:styleId="WW8Num5z2">
    <w:name w:val="WW8Num5z2"/>
    <w:uiPriority w:val="99"/>
    <w:rsid w:val="00E50246"/>
    <w:rPr>
      <w:rFonts w:ascii="Wingdings" w:hAnsi="Wingdings"/>
    </w:rPr>
  </w:style>
  <w:style w:type="character" w:customStyle="1" w:styleId="WW8Num8z1">
    <w:name w:val="WW8Num8z1"/>
    <w:uiPriority w:val="99"/>
    <w:rsid w:val="00E50246"/>
    <w:rPr>
      <w:rFonts w:ascii="Times New Roman" w:hAnsi="Times New Roman"/>
    </w:rPr>
  </w:style>
  <w:style w:type="character" w:customStyle="1" w:styleId="DefaultParagraphFont2">
    <w:name w:val="Default Paragraph Font2"/>
    <w:uiPriority w:val="99"/>
    <w:rsid w:val="00E50246"/>
  </w:style>
  <w:style w:type="character" w:customStyle="1" w:styleId="WW8Num1z0">
    <w:name w:val="WW8Num1z0"/>
    <w:uiPriority w:val="99"/>
    <w:rsid w:val="00E50246"/>
    <w:rPr>
      <w:color w:val="auto"/>
    </w:rPr>
  </w:style>
  <w:style w:type="character" w:customStyle="1" w:styleId="WW8Num5z3">
    <w:name w:val="WW8Num5z3"/>
    <w:uiPriority w:val="99"/>
    <w:rsid w:val="00E50246"/>
    <w:rPr>
      <w:rFonts w:ascii="Symbol" w:hAnsi="Symbol"/>
    </w:rPr>
  </w:style>
  <w:style w:type="character" w:customStyle="1" w:styleId="WW8Num6z0">
    <w:name w:val="WW8Num6z0"/>
    <w:uiPriority w:val="99"/>
    <w:rsid w:val="00E50246"/>
    <w:rPr>
      <w:sz w:val="20"/>
    </w:rPr>
  </w:style>
  <w:style w:type="character" w:customStyle="1" w:styleId="WW8Num12z1">
    <w:name w:val="WW8Num12z1"/>
    <w:uiPriority w:val="99"/>
    <w:rsid w:val="00E50246"/>
    <w:rPr>
      <w:rFonts w:ascii="Symbol" w:hAnsi="Symbol"/>
    </w:rPr>
  </w:style>
  <w:style w:type="character" w:customStyle="1" w:styleId="WW8Num14z0">
    <w:name w:val="WW8Num14z0"/>
    <w:uiPriority w:val="99"/>
    <w:rsid w:val="00E50246"/>
    <w:rPr>
      <w:rFonts w:ascii="Symbol" w:hAnsi="Symbol"/>
    </w:rPr>
  </w:style>
  <w:style w:type="character" w:customStyle="1" w:styleId="WW8Num14z1">
    <w:name w:val="WW8Num14z1"/>
    <w:uiPriority w:val="99"/>
    <w:rsid w:val="00E50246"/>
    <w:rPr>
      <w:rFonts w:ascii="Courier New" w:hAnsi="Courier New"/>
    </w:rPr>
  </w:style>
  <w:style w:type="character" w:customStyle="1" w:styleId="WW8Num14z2">
    <w:name w:val="WW8Num14z2"/>
    <w:uiPriority w:val="99"/>
    <w:rsid w:val="00E50246"/>
    <w:rPr>
      <w:rFonts w:ascii="Wingdings" w:hAnsi="Wingdings"/>
    </w:rPr>
  </w:style>
  <w:style w:type="character" w:customStyle="1" w:styleId="WW8Num16z0">
    <w:name w:val="WW8Num16z0"/>
    <w:uiPriority w:val="99"/>
    <w:rsid w:val="00E50246"/>
    <w:rPr>
      <w:rFonts w:ascii="Symbol" w:hAnsi="Symbol"/>
      <w:sz w:val="20"/>
    </w:rPr>
  </w:style>
  <w:style w:type="character" w:customStyle="1" w:styleId="WW8Num16z1">
    <w:name w:val="WW8Num16z1"/>
    <w:uiPriority w:val="99"/>
    <w:rsid w:val="00E50246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50246"/>
    <w:rPr>
      <w:rFonts w:ascii="Wingdings" w:hAnsi="Wingdings"/>
      <w:sz w:val="20"/>
    </w:rPr>
  </w:style>
  <w:style w:type="character" w:customStyle="1" w:styleId="WW8Num21z1">
    <w:name w:val="WW8Num21z1"/>
    <w:uiPriority w:val="99"/>
    <w:rsid w:val="00E50246"/>
    <w:rPr>
      <w:rFonts w:ascii="Times New Roman" w:hAnsi="Times New Roman"/>
    </w:rPr>
  </w:style>
  <w:style w:type="character" w:customStyle="1" w:styleId="WW8Num25z1">
    <w:name w:val="WW8Num25z1"/>
    <w:uiPriority w:val="99"/>
    <w:rsid w:val="00E50246"/>
    <w:rPr>
      <w:color w:val="auto"/>
    </w:rPr>
  </w:style>
  <w:style w:type="character" w:customStyle="1" w:styleId="WW8Num26z0">
    <w:name w:val="WW8Num26z0"/>
    <w:uiPriority w:val="99"/>
    <w:rsid w:val="00E50246"/>
    <w:rPr>
      <w:rFonts w:ascii="Calibri" w:hAnsi="Calibri"/>
    </w:rPr>
  </w:style>
  <w:style w:type="character" w:customStyle="1" w:styleId="WW8Num26z1">
    <w:name w:val="WW8Num26z1"/>
    <w:uiPriority w:val="99"/>
    <w:rsid w:val="00E50246"/>
    <w:rPr>
      <w:rFonts w:ascii="Courier New" w:hAnsi="Courier New"/>
    </w:rPr>
  </w:style>
  <w:style w:type="character" w:customStyle="1" w:styleId="WW8Num26z2">
    <w:name w:val="WW8Num26z2"/>
    <w:uiPriority w:val="99"/>
    <w:rsid w:val="00E50246"/>
    <w:rPr>
      <w:rFonts w:ascii="Wingdings" w:hAnsi="Wingdings"/>
    </w:rPr>
  </w:style>
  <w:style w:type="character" w:customStyle="1" w:styleId="WW8Num26z3">
    <w:name w:val="WW8Num26z3"/>
    <w:uiPriority w:val="99"/>
    <w:rsid w:val="00E50246"/>
    <w:rPr>
      <w:rFonts w:ascii="Symbol" w:hAnsi="Symbol"/>
    </w:rPr>
  </w:style>
  <w:style w:type="character" w:customStyle="1" w:styleId="WW8Num28z0">
    <w:name w:val="WW8Num28z0"/>
    <w:uiPriority w:val="99"/>
    <w:rsid w:val="00E50246"/>
    <w:rPr>
      <w:rFonts w:ascii="Symbol" w:hAnsi="Symbol"/>
    </w:rPr>
  </w:style>
  <w:style w:type="character" w:customStyle="1" w:styleId="WW8Num28z1">
    <w:name w:val="WW8Num28z1"/>
    <w:uiPriority w:val="99"/>
    <w:rsid w:val="00E50246"/>
    <w:rPr>
      <w:rFonts w:ascii="Courier New" w:hAnsi="Courier New"/>
    </w:rPr>
  </w:style>
  <w:style w:type="character" w:customStyle="1" w:styleId="WW8Num28z2">
    <w:name w:val="WW8Num28z2"/>
    <w:uiPriority w:val="99"/>
    <w:rsid w:val="00E50246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50246"/>
  </w:style>
  <w:style w:type="character" w:styleId="Hyperlink">
    <w:name w:val="Hyperlink"/>
    <w:uiPriority w:val="99"/>
    <w:rsid w:val="00E5024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E50246"/>
    <w:rPr>
      <w:rFonts w:ascii="Tahoma" w:hAnsi="Tahoma"/>
      <w:sz w:val="16"/>
      <w:lang w:val="en-US"/>
    </w:rPr>
  </w:style>
  <w:style w:type="character" w:customStyle="1" w:styleId="apple-converted-space">
    <w:name w:val="apple-converted-space"/>
    <w:uiPriority w:val="99"/>
    <w:rsid w:val="00E50246"/>
  </w:style>
  <w:style w:type="character" w:styleId="Strong">
    <w:name w:val="Strong"/>
    <w:uiPriority w:val="99"/>
    <w:qFormat/>
    <w:rsid w:val="00E50246"/>
    <w:rPr>
      <w:rFonts w:cs="Times New Roman"/>
      <w:b/>
    </w:rPr>
  </w:style>
  <w:style w:type="character" w:styleId="FollowedHyperlink">
    <w:name w:val="FollowedHyperlink"/>
    <w:uiPriority w:val="99"/>
    <w:rsid w:val="00E50246"/>
    <w:rPr>
      <w:rFonts w:cs="Times New Roman"/>
      <w:color w:val="800080"/>
      <w:u w:val="single"/>
    </w:rPr>
  </w:style>
  <w:style w:type="character" w:customStyle="1" w:styleId="PlainTextChar">
    <w:name w:val="Plain Text Char"/>
    <w:uiPriority w:val="99"/>
    <w:rsid w:val="00E50246"/>
    <w:rPr>
      <w:rFonts w:ascii="Consolas" w:eastAsia="SimSun" w:hAnsi="Consolas"/>
      <w:sz w:val="21"/>
    </w:rPr>
  </w:style>
  <w:style w:type="character" w:customStyle="1" w:styleId="description14">
    <w:name w:val="description14"/>
    <w:uiPriority w:val="99"/>
    <w:rsid w:val="00E50246"/>
    <w:rPr>
      <w:color w:val="333333"/>
    </w:rPr>
  </w:style>
  <w:style w:type="paragraph" w:customStyle="1" w:styleId="Heading">
    <w:name w:val="Heading"/>
    <w:basedOn w:val="Normal"/>
    <w:next w:val="BodyText"/>
    <w:uiPriority w:val="99"/>
    <w:rsid w:val="00E5024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50246"/>
    <w:pPr>
      <w:spacing w:after="1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F2A76"/>
    <w:rPr>
      <w:rFonts w:cs="Times New Roman"/>
      <w:sz w:val="24"/>
      <w:lang w:eastAsia="ar-SA" w:bidi="ar-SA"/>
    </w:rPr>
  </w:style>
  <w:style w:type="paragraph" w:styleId="List">
    <w:name w:val="List"/>
    <w:basedOn w:val="BodyText"/>
    <w:uiPriority w:val="99"/>
    <w:rsid w:val="00E50246"/>
    <w:rPr>
      <w:rFonts w:cs="Lucida Sans"/>
    </w:rPr>
  </w:style>
  <w:style w:type="paragraph" w:styleId="Caption">
    <w:name w:val="caption"/>
    <w:basedOn w:val="Normal"/>
    <w:uiPriority w:val="99"/>
    <w:qFormat/>
    <w:rsid w:val="00E5024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uiPriority w:val="99"/>
    <w:rsid w:val="00E50246"/>
    <w:pPr>
      <w:suppressLineNumbers/>
    </w:pPr>
    <w:rPr>
      <w:rFonts w:cs="Lucida Sans"/>
    </w:rPr>
  </w:style>
  <w:style w:type="paragraph" w:styleId="TOC1">
    <w:name w:val="toc 1"/>
    <w:basedOn w:val="Normal"/>
    <w:next w:val="Normal"/>
    <w:uiPriority w:val="39"/>
    <w:rsid w:val="00E50246"/>
  </w:style>
  <w:style w:type="paragraph" w:styleId="TOC2">
    <w:name w:val="toc 2"/>
    <w:basedOn w:val="Normal"/>
    <w:next w:val="Normal"/>
    <w:uiPriority w:val="39"/>
    <w:rsid w:val="00E50246"/>
    <w:pPr>
      <w:tabs>
        <w:tab w:val="right" w:leader="dot" w:pos="8630"/>
      </w:tabs>
      <w:ind w:left="200"/>
    </w:pPr>
  </w:style>
  <w:style w:type="paragraph" w:styleId="TOC3">
    <w:name w:val="toc 3"/>
    <w:basedOn w:val="Normal"/>
    <w:next w:val="Normal"/>
    <w:uiPriority w:val="39"/>
    <w:rsid w:val="00E50246"/>
    <w:pPr>
      <w:ind w:left="400"/>
    </w:pPr>
  </w:style>
  <w:style w:type="paragraph" w:customStyle="1" w:styleId="NormalParagraph">
    <w:name w:val="NormalParagraph"/>
    <w:basedOn w:val="Normal"/>
    <w:uiPriority w:val="99"/>
    <w:rsid w:val="00E50246"/>
    <w:pPr>
      <w:ind w:firstLine="357"/>
    </w:pPr>
  </w:style>
  <w:style w:type="paragraph" w:styleId="ListParagraph">
    <w:name w:val="List Paragraph"/>
    <w:basedOn w:val="Normal"/>
    <w:uiPriority w:val="34"/>
    <w:qFormat/>
    <w:rsid w:val="00E50246"/>
    <w:pPr>
      <w:ind w:left="720"/>
    </w:pPr>
  </w:style>
  <w:style w:type="paragraph" w:customStyle="1" w:styleId="code">
    <w:name w:val="code"/>
    <w:basedOn w:val="Normal"/>
    <w:uiPriority w:val="99"/>
    <w:rsid w:val="00E50246"/>
    <w:pPr>
      <w:ind w:left="720"/>
    </w:pPr>
    <w:rPr>
      <w:rFonts w:ascii="Courier New" w:hAnsi="Courier New" w:cs="Arial"/>
      <w:szCs w:val="20"/>
    </w:rPr>
  </w:style>
  <w:style w:type="paragraph" w:styleId="BalloonText">
    <w:name w:val="Balloon Text"/>
    <w:basedOn w:val="Normal"/>
    <w:link w:val="BalloonTextChar1"/>
    <w:uiPriority w:val="99"/>
    <w:rsid w:val="00E50246"/>
    <w:rPr>
      <w:sz w:val="2"/>
      <w:szCs w:val="20"/>
    </w:rPr>
  </w:style>
  <w:style w:type="character" w:customStyle="1" w:styleId="BalloonTextChar1">
    <w:name w:val="Balloon Text Char1"/>
    <w:link w:val="BalloonText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PlainText">
    <w:name w:val="Plain Text"/>
    <w:basedOn w:val="Normal"/>
    <w:link w:val="PlainTextChar1"/>
    <w:uiPriority w:val="99"/>
    <w:rsid w:val="00E50246"/>
    <w:rPr>
      <w:rFonts w:ascii="Courier New" w:hAnsi="Courier New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FF2A76"/>
    <w:rPr>
      <w:rFonts w:ascii="Courier New" w:hAnsi="Courier New" w:cs="Times New Roman"/>
      <w:sz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E50246"/>
    <w:pPr>
      <w:suppressLineNumbers/>
    </w:pPr>
  </w:style>
  <w:style w:type="paragraph" w:customStyle="1" w:styleId="TableHeading">
    <w:name w:val="Table Heading"/>
    <w:basedOn w:val="TableContents"/>
    <w:uiPriority w:val="99"/>
    <w:rsid w:val="00E50246"/>
    <w:pPr>
      <w:jc w:val="center"/>
    </w:pPr>
    <w:rPr>
      <w:b/>
      <w:bCs/>
    </w:rPr>
  </w:style>
  <w:style w:type="paragraph" w:styleId="TOC4">
    <w:name w:val="toc 4"/>
    <w:basedOn w:val="Index"/>
    <w:uiPriority w:val="39"/>
    <w:rsid w:val="00E50246"/>
    <w:pPr>
      <w:tabs>
        <w:tab w:val="right" w:leader="dot" w:pos="9123"/>
      </w:tabs>
      <w:ind w:left="849"/>
    </w:pPr>
  </w:style>
  <w:style w:type="paragraph" w:styleId="TOC5">
    <w:name w:val="toc 5"/>
    <w:basedOn w:val="Index"/>
    <w:uiPriority w:val="99"/>
    <w:rsid w:val="00E50246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99"/>
    <w:rsid w:val="00E50246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99"/>
    <w:rsid w:val="00E50246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99"/>
    <w:rsid w:val="00E50246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99"/>
    <w:rsid w:val="00E50246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uiPriority w:val="99"/>
    <w:rsid w:val="00E50246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rsid w:val="006D0C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172C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91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5EF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locked/>
    <w:rsid w:val="00811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29C"/>
    <w:pPr>
      <w:suppressAutoHyphens/>
    </w:pPr>
    <w:rPr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9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4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9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ysvnmsprod/svn/xbec/tags/BFM_NPD_RAINFOREST_GSP_2.36.0.6.0_FEAUX_SVN-30371" TargetMode="External"/><Relationship Id="rId3" Type="http://schemas.openxmlformats.org/officeDocument/2006/relationships/styles" Target="styles.xml"/><Relationship Id="rId7" Type="http://schemas.openxmlformats.org/officeDocument/2006/relationships/hyperlink" Target="http://noisvnmsprod/svn/xbec/branches/BFM_NPD_RAINFOREST/XBEC_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ecommerce.pb.com/display/xbecprogram/xbec+deployment+document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456-E4CA-4E7A-A9A7-4D417662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P Release Notes</vt:lpstr>
    </vt:vector>
  </TitlesOfParts>
  <Company>Microsof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 Release Notes</dc:title>
  <dc:creator>Abha Khandelwal</dc:creator>
  <cp:lastModifiedBy>Ashutosh Kumar</cp:lastModifiedBy>
  <cp:revision>366</cp:revision>
  <cp:lastPrinted>2007-05-22T06:50:00Z</cp:lastPrinted>
  <dcterms:created xsi:type="dcterms:W3CDTF">2016-01-01T00:22:00Z</dcterms:created>
  <dcterms:modified xsi:type="dcterms:W3CDTF">2017-06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0393518</vt:i4>
  </property>
  <property fmtid="{D5CDD505-2E9C-101B-9397-08002B2CF9AE}" pid="3" name="_NewReviewCycle">
    <vt:lpwstr/>
  </property>
  <property fmtid="{D5CDD505-2E9C-101B-9397-08002B2CF9AE}" pid="4" name="_EmailSubject">
    <vt:lpwstr>File Exchange | 2.36.0.6.0 | systest1</vt:lpwstr>
  </property>
  <property fmtid="{D5CDD505-2E9C-101B-9397-08002B2CF9AE}" pid="5" name="_AuthorEmail">
    <vt:lpwstr>Kyndra.Evans@pb.com</vt:lpwstr>
  </property>
  <property fmtid="{D5CDD505-2E9C-101B-9397-08002B2CF9AE}" pid="6" name="_AuthorEmailDisplayName">
    <vt:lpwstr>Kyndra A Evans</vt:lpwstr>
  </property>
  <property fmtid="{D5CDD505-2E9C-101B-9397-08002B2CF9AE}" pid="7" name="_PreviousAdHocReviewCycleID">
    <vt:i4>-208291279</vt:i4>
  </property>
  <property fmtid="{D5CDD505-2E9C-101B-9397-08002B2CF9AE}" pid="8" name="_ReviewingToolsShownOnce">
    <vt:lpwstr/>
  </property>
</Properties>
</file>